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F7" w:rsidRDefault="00AD36F7" w:rsidP="00164803">
      <w:pPr>
        <w:spacing w:after="163"/>
        <w:rPr>
          <w:rFonts w:hint="eastAsia"/>
        </w:rPr>
      </w:pPr>
    </w:p>
    <w:p w:rsidR="00AD36F7" w:rsidRDefault="00AD36F7" w:rsidP="00164803">
      <w:pPr>
        <w:spacing w:after="163"/>
        <w:ind w:left="890"/>
        <w:jc w:val="center"/>
        <w:rPr>
          <w:rFonts w:ascii="黑体" w:eastAsia="黑体" w:hAnsi="黑体"/>
          <w:b/>
          <w:sz w:val="52"/>
          <w:szCs w:val="52"/>
        </w:rPr>
      </w:pPr>
    </w:p>
    <w:p w:rsidR="00AD36F7" w:rsidRDefault="00AD36F7" w:rsidP="00164803">
      <w:pPr>
        <w:spacing w:after="163"/>
        <w:ind w:left="890"/>
        <w:jc w:val="center"/>
        <w:rPr>
          <w:rFonts w:ascii="黑体" w:eastAsia="黑体" w:hAnsi="黑体"/>
          <w:b/>
          <w:sz w:val="52"/>
          <w:szCs w:val="52"/>
        </w:rPr>
      </w:pPr>
    </w:p>
    <w:p w:rsidR="00164803" w:rsidRPr="00653EA1" w:rsidRDefault="00164803" w:rsidP="00164803">
      <w:pPr>
        <w:spacing w:after="163"/>
        <w:jc w:val="center"/>
        <w:rPr>
          <w:rFonts w:ascii="黑体" w:eastAsia="黑体" w:hAnsi="黑体"/>
          <w:b/>
          <w:sz w:val="52"/>
          <w:szCs w:val="52"/>
        </w:rPr>
      </w:pPr>
      <w:proofErr w:type="gramStart"/>
      <w:r w:rsidRPr="00653EA1">
        <w:rPr>
          <w:rFonts w:ascii="黑体" w:eastAsia="黑体" w:hAnsi="黑体"/>
          <w:b/>
          <w:sz w:val="52"/>
          <w:szCs w:val="52"/>
        </w:rPr>
        <w:t>iMedical</w:t>
      </w:r>
      <w:r w:rsidR="00605640">
        <w:rPr>
          <w:rFonts w:ascii="黑体" w:eastAsia="黑体" w:hAnsi="黑体" w:hint="eastAsia"/>
          <w:b/>
          <w:sz w:val="52"/>
          <w:szCs w:val="52"/>
        </w:rPr>
        <w:t>8.2.0</w:t>
      </w:r>
      <w:proofErr w:type="gramEnd"/>
      <w:r w:rsidRPr="00653EA1">
        <w:rPr>
          <w:rFonts w:ascii="黑体" w:eastAsia="黑体" w:hAnsi="黑体"/>
          <w:b/>
          <w:sz w:val="52"/>
          <w:szCs w:val="52"/>
        </w:rPr>
        <w:t xml:space="preserve"> PEIS V2.1.1</w:t>
      </w:r>
    </w:p>
    <w:p w:rsidR="00164803" w:rsidRDefault="00164803" w:rsidP="00164803">
      <w:pPr>
        <w:spacing w:after="163"/>
        <w:jc w:val="center"/>
        <w:rPr>
          <w:rFonts w:ascii="黑体" w:eastAsia="黑体" w:hAnsi="黑体"/>
          <w:b/>
          <w:sz w:val="52"/>
          <w:szCs w:val="52"/>
        </w:rPr>
      </w:pPr>
      <w:r w:rsidRPr="00653EA1">
        <w:rPr>
          <w:rFonts w:ascii="黑体" w:eastAsia="黑体" w:hAnsi="黑体" w:hint="eastAsia"/>
          <w:b/>
          <w:sz w:val="52"/>
          <w:szCs w:val="52"/>
        </w:rPr>
        <w:t>体检</w:t>
      </w:r>
      <w:r w:rsidRPr="001A627A">
        <w:rPr>
          <w:rFonts w:ascii="黑体" w:eastAsia="黑体" w:hAnsi="黑体" w:hint="eastAsia"/>
          <w:b/>
          <w:sz w:val="48"/>
          <w:szCs w:val="48"/>
        </w:rPr>
        <w:t>网上预约</w:t>
      </w:r>
      <w:r w:rsidRPr="00653EA1">
        <w:rPr>
          <w:rFonts w:ascii="黑体" w:eastAsia="黑体" w:hAnsi="黑体" w:hint="eastAsia"/>
          <w:b/>
          <w:sz w:val="52"/>
          <w:szCs w:val="52"/>
        </w:rPr>
        <w:t>系统</w:t>
      </w:r>
    </w:p>
    <w:p w:rsidR="00164803" w:rsidRDefault="00164803" w:rsidP="00164803">
      <w:pPr>
        <w:spacing w:after="163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部署及配置说明</w:t>
      </w:r>
      <w:bookmarkStart w:id="0" w:name="_GoBack"/>
      <w:bookmarkEnd w:id="0"/>
    </w:p>
    <w:p w:rsidR="00164803" w:rsidRPr="009A289B" w:rsidRDefault="00164803" w:rsidP="00164803">
      <w:pPr>
        <w:spacing w:after="163"/>
        <w:ind w:left="1015" w:firstLine="245"/>
        <w:jc w:val="center"/>
        <w:rPr>
          <w:sz w:val="72"/>
          <w:szCs w:val="72"/>
        </w:rPr>
      </w:pPr>
    </w:p>
    <w:p w:rsidR="00164803" w:rsidRDefault="00164803" w:rsidP="00164803">
      <w:pPr>
        <w:spacing w:afterLines="0" w:after="0"/>
        <w:ind w:left="1015" w:firstLine="245"/>
        <w:jc w:val="center"/>
        <w:rPr>
          <w:sz w:val="72"/>
          <w:szCs w:val="72"/>
        </w:rPr>
      </w:pPr>
    </w:p>
    <w:p w:rsidR="00164803" w:rsidRDefault="00164803" w:rsidP="00164803">
      <w:pPr>
        <w:spacing w:afterLines="0" w:after="0"/>
        <w:ind w:left="1015" w:firstLine="245"/>
        <w:jc w:val="center"/>
        <w:rPr>
          <w:sz w:val="72"/>
          <w:szCs w:val="72"/>
        </w:rPr>
      </w:pPr>
    </w:p>
    <w:p w:rsidR="00164803" w:rsidRDefault="00164803" w:rsidP="00164803">
      <w:pPr>
        <w:spacing w:before="120" w:afterLines="0" w:after="0"/>
        <w:jc w:val="center"/>
        <w:rPr>
          <w:rFonts w:ascii="黑体" w:eastAsia="黑体" w:hAnsi="黑体"/>
          <w:b/>
          <w:sz w:val="21"/>
          <w:szCs w:val="21"/>
        </w:rPr>
      </w:pPr>
    </w:p>
    <w:p w:rsidR="00164803" w:rsidRDefault="00164803" w:rsidP="00164803">
      <w:pPr>
        <w:spacing w:before="120" w:afterLines="0" w:after="0"/>
        <w:jc w:val="center"/>
        <w:rPr>
          <w:rFonts w:ascii="黑体" w:eastAsia="黑体" w:hAnsi="黑体"/>
          <w:b/>
          <w:sz w:val="21"/>
          <w:szCs w:val="21"/>
        </w:rPr>
      </w:pPr>
    </w:p>
    <w:p w:rsidR="00164803" w:rsidRDefault="00164803" w:rsidP="00164803">
      <w:pPr>
        <w:spacing w:before="120" w:afterLines="0" w:after="0"/>
        <w:jc w:val="center"/>
        <w:rPr>
          <w:rFonts w:ascii="黑体" w:eastAsia="黑体" w:hAnsi="黑体"/>
          <w:b/>
          <w:sz w:val="21"/>
          <w:szCs w:val="21"/>
        </w:rPr>
      </w:pPr>
    </w:p>
    <w:p w:rsidR="00164803" w:rsidRDefault="00164803" w:rsidP="00164803">
      <w:pPr>
        <w:spacing w:before="120" w:afterLines="0" w:after="0"/>
        <w:jc w:val="center"/>
        <w:rPr>
          <w:rFonts w:ascii="黑体" w:eastAsia="黑体" w:hAnsi="黑体"/>
          <w:b/>
          <w:sz w:val="21"/>
          <w:szCs w:val="21"/>
        </w:rPr>
      </w:pPr>
    </w:p>
    <w:p w:rsidR="00164803" w:rsidRDefault="00164803" w:rsidP="00164803">
      <w:pPr>
        <w:spacing w:before="120" w:afterLines="0" w:after="0"/>
        <w:jc w:val="center"/>
        <w:rPr>
          <w:rFonts w:ascii="黑体" w:eastAsia="黑体" w:hAnsi="黑体"/>
          <w:b/>
          <w:sz w:val="21"/>
          <w:szCs w:val="21"/>
        </w:rPr>
      </w:pPr>
    </w:p>
    <w:p w:rsidR="00164803" w:rsidRDefault="00164803" w:rsidP="00164803">
      <w:pPr>
        <w:spacing w:before="120" w:afterLines="0" w:after="0"/>
        <w:jc w:val="center"/>
        <w:rPr>
          <w:rFonts w:ascii="黑体" w:eastAsia="黑体" w:hAnsi="黑体"/>
          <w:b/>
          <w:sz w:val="21"/>
          <w:szCs w:val="21"/>
        </w:rPr>
      </w:pPr>
    </w:p>
    <w:p w:rsidR="00164803" w:rsidRDefault="00164803" w:rsidP="00164803">
      <w:pPr>
        <w:pStyle w:val="aa"/>
        <w:spacing w:after="163"/>
        <w:rPr>
          <w:sz w:val="28"/>
          <w:szCs w:val="28"/>
        </w:rPr>
      </w:pPr>
      <w:r>
        <w:rPr>
          <w:rFonts w:hint="eastAsia"/>
          <w:sz w:val="28"/>
          <w:szCs w:val="28"/>
        </w:rPr>
        <w:t>东华</w:t>
      </w:r>
      <w:proofErr w:type="gramStart"/>
      <w:r>
        <w:rPr>
          <w:rFonts w:hint="eastAsia"/>
          <w:sz w:val="28"/>
          <w:szCs w:val="28"/>
        </w:rPr>
        <w:t>医</w:t>
      </w:r>
      <w:proofErr w:type="gramEnd"/>
      <w:r>
        <w:rPr>
          <w:rFonts w:hint="eastAsia"/>
          <w:sz w:val="28"/>
          <w:szCs w:val="28"/>
        </w:rPr>
        <w:t>为科技有限公司</w:t>
      </w:r>
    </w:p>
    <w:p w:rsidR="00164803" w:rsidRDefault="00164803" w:rsidP="00164803">
      <w:pPr>
        <w:pStyle w:val="aa"/>
        <w:spacing w:after="163"/>
        <w:rPr>
          <w:sz w:val="28"/>
          <w:szCs w:val="28"/>
        </w:rPr>
      </w:pPr>
      <w:r>
        <w:rPr>
          <w:rFonts w:hint="eastAsia"/>
          <w:sz w:val="28"/>
          <w:szCs w:val="28"/>
        </w:rPr>
        <w:t>交付中心</w:t>
      </w:r>
    </w:p>
    <w:p w:rsidR="00164803" w:rsidRDefault="00164803" w:rsidP="00164803">
      <w:pPr>
        <w:pStyle w:val="aa"/>
        <w:spacing w:after="163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2018年4月12日</w:t>
      </w:r>
    </w:p>
    <w:p w:rsidR="00164803" w:rsidRPr="00257E8F" w:rsidRDefault="00164803" w:rsidP="00164803">
      <w:pPr>
        <w:spacing w:before="120" w:afterLines="0" w:after="0"/>
        <w:jc w:val="center"/>
        <w:rPr>
          <w:rFonts w:ascii="黑体" w:eastAsia="黑体" w:hAnsi="黑体"/>
          <w:b/>
          <w:sz w:val="21"/>
          <w:szCs w:val="21"/>
        </w:rPr>
      </w:pPr>
    </w:p>
    <w:p w:rsidR="00164803" w:rsidRDefault="00164803" w:rsidP="00164803">
      <w:pPr>
        <w:snapToGrid/>
        <w:spacing w:before="100" w:beforeAutospacing="1" w:afterLines="0" w:after="100" w:afterAutospacing="1" w:line="240" w:lineRule="exact"/>
        <w:jc w:val="center"/>
        <w:rPr>
          <w:rFonts w:ascii="宋体" w:eastAsia="宋体" w:hAnsi="宋体" w:cs="Times New Roman"/>
          <w:b/>
          <w:color w:val="000000"/>
          <w:szCs w:val="24"/>
        </w:rPr>
      </w:pPr>
    </w:p>
    <w:p w:rsidR="00164803" w:rsidRDefault="00164803" w:rsidP="00164803">
      <w:pPr>
        <w:snapToGrid/>
        <w:spacing w:before="100" w:beforeAutospacing="1" w:afterLines="0" w:after="100" w:afterAutospacing="1" w:line="240" w:lineRule="exact"/>
        <w:jc w:val="center"/>
        <w:rPr>
          <w:rFonts w:ascii="宋体" w:eastAsia="宋体" w:hAnsi="宋体" w:cs="Times New Roman"/>
          <w:b/>
          <w:color w:val="000000"/>
          <w:szCs w:val="24"/>
        </w:rPr>
      </w:pPr>
    </w:p>
    <w:p w:rsidR="00164803" w:rsidRDefault="00164803" w:rsidP="00164803">
      <w:pPr>
        <w:snapToGrid/>
        <w:spacing w:before="100" w:beforeAutospacing="1" w:afterLines="0" w:after="100" w:afterAutospacing="1" w:line="240" w:lineRule="exact"/>
        <w:jc w:val="center"/>
        <w:rPr>
          <w:rFonts w:ascii="宋体" w:eastAsia="宋体" w:hAnsi="宋体" w:cs="Times New Roman"/>
          <w:b/>
          <w:color w:val="000000"/>
          <w:szCs w:val="24"/>
        </w:rPr>
      </w:pPr>
    </w:p>
    <w:p w:rsidR="00164803" w:rsidRDefault="00164803" w:rsidP="00164803">
      <w:pPr>
        <w:snapToGrid/>
        <w:spacing w:before="100" w:beforeAutospacing="1" w:afterLines="0" w:after="100" w:afterAutospacing="1" w:line="240" w:lineRule="exact"/>
        <w:jc w:val="center"/>
        <w:rPr>
          <w:rFonts w:ascii="宋体" w:eastAsia="宋体" w:hAnsi="宋体" w:cs="Times New Roman"/>
          <w:b/>
          <w:color w:val="000000"/>
          <w:szCs w:val="24"/>
        </w:rPr>
      </w:pPr>
    </w:p>
    <w:p w:rsidR="00164803" w:rsidRPr="005A778F" w:rsidRDefault="00164803" w:rsidP="00164803">
      <w:pPr>
        <w:snapToGrid/>
        <w:spacing w:before="100" w:beforeAutospacing="1" w:afterLines="0" w:after="100" w:afterAutospacing="1" w:line="240" w:lineRule="exact"/>
        <w:jc w:val="center"/>
        <w:rPr>
          <w:rFonts w:ascii="宋体" w:eastAsia="宋体" w:hAnsi="宋体" w:cs="Times New Roman"/>
          <w:b/>
          <w:color w:val="000000"/>
          <w:szCs w:val="24"/>
        </w:rPr>
      </w:pPr>
      <w:r w:rsidRPr="005A778F">
        <w:rPr>
          <w:rFonts w:ascii="宋体" w:eastAsia="宋体" w:hAnsi="宋体" w:cs="Times New Roman" w:hint="eastAsia"/>
          <w:b/>
          <w:color w:val="000000"/>
          <w:szCs w:val="24"/>
        </w:rPr>
        <w:t>版本历史</w:t>
      </w:r>
    </w:p>
    <w:tbl>
      <w:tblPr>
        <w:tblpPr w:leftFromText="180" w:rightFromText="180" w:vertAnchor="text" w:horzAnchor="margin" w:tblpXSpec="center" w:tblpY="227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884"/>
        <w:gridCol w:w="2093"/>
        <w:gridCol w:w="3118"/>
      </w:tblGrid>
      <w:tr w:rsidR="00164803" w:rsidRPr="005A778F" w:rsidTr="006E241B">
        <w:trPr>
          <w:cantSplit/>
          <w:trHeight w:val="696"/>
        </w:trPr>
        <w:tc>
          <w:tcPr>
            <w:tcW w:w="1101" w:type="dxa"/>
            <w:shd w:val="clear" w:color="auto" w:fill="D9D9D9"/>
            <w:vAlign w:val="center"/>
          </w:tcPr>
          <w:p w:rsidR="00164803" w:rsidRPr="005A778F" w:rsidRDefault="00164803" w:rsidP="006E241B">
            <w:pPr>
              <w:snapToGrid/>
              <w:spacing w:after="163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5A778F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164803" w:rsidRPr="005A778F" w:rsidRDefault="00164803" w:rsidP="006E241B">
            <w:pPr>
              <w:snapToGrid/>
              <w:spacing w:after="163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5A778F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884" w:type="dxa"/>
            <w:shd w:val="clear" w:color="auto" w:fill="D9D9D9"/>
            <w:vAlign w:val="center"/>
          </w:tcPr>
          <w:p w:rsidR="00164803" w:rsidRPr="005A778F" w:rsidRDefault="00164803" w:rsidP="006E241B">
            <w:pPr>
              <w:snapToGrid/>
              <w:spacing w:after="163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 w:val="21"/>
                <w:szCs w:val="21"/>
              </w:rPr>
            </w:pPr>
            <w:r w:rsidRPr="005A778F">
              <w:rPr>
                <w:rFonts w:ascii="Times New Roman" w:eastAsia="宋体" w:hAnsi="Times New Roman" w:cs="Times New Roman" w:hint="eastAsia"/>
                <w:color w:val="000000"/>
                <w:sz w:val="21"/>
                <w:szCs w:val="21"/>
              </w:rPr>
              <w:t>参与者</w:t>
            </w:r>
          </w:p>
        </w:tc>
        <w:tc>
          <w:tcPr>
            <w:tcW w:w="2093" w:type="dxa"/>
            <w:shd w:val="clear" w:color="auto" w:fill="D9D9D9"/>
            <w:vAlign w:val="center"/>
          </w:tcPr>
          <w:p w:rsidR="00164803" w:rsidRPr="005A778F" w:rsidRDefault="00164803" w:rsidP="006E241B">
            <w:pPr>
              <w:snapToGrid/>
              <w:spacing w:after="163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5A778F">
              <w:rPr>
                <w:rFonts w:ascii="Times New Roman" w:eastAsia="宋体" w:hAnsi="Times New Roman" w:cs="Times New Roman" w:hint="eastAsia"/>
                <w:color w:val="000000"/>
                <w:szCs w:val="20"/>
              </w:rPr>
              <w:t>发布日期</w:t>
            </w:r>
          </w:p>
        </w:tc>
        <w:tc>
          <w:tcPr>
            <w:tcW w:w="3118" w:type="dxa"/>
            <w:shd w:val="clear" w:color="auto" w:fill="D9D9D9"/>
            <w:vAlign w:val="center"/>
          </w:tcPr>
          <w:p w:rsidR="00164803" w:rsidRPr="005A778F" w:rsidRDefault="00164803" w:rsidP="006E241B">
            <w:pPr>
              <w:snapToGrid/>
              <w:spacing w:after="163" w:line="240" w:lineRule="auto"/>
              <w:jc w:val="center"/>
              <w:rPr>
                <w:rFonts w:ascii="Times New Roman" w:eastAsia="宋体" w:hAnsi="Times New Roman" w:cs="Times New Roman"/>
                <w:color w:val="000000"/>
                <w:szCs w:val="20"/>
              </w:rPr>
            </w:pPr>
            <w:r w:rsidRPr="005A778F">
              <w:rPr>
                <w:rFonts w:ascii="Times New Roman" w:eastAsia="宋体" w:hAnsi="Times New Roman" w:cs="Times New Roman" w:hint="eastAsia"/>
                <w:color w:val="000000"/>
                <w:szCs w:val="20"/>
              </w:rPr>
              <w:t>修改摘要</w:t>
            </w:r>
          </w:p>
        </w:tc>
      </w:tr>
      <w:tr w:rsidR="00164803" w:rsidRPr="005A778F" w:rsidTr="006E241B">
        <w:trPr>
          <w:cantSplit/>
          <w:trHeight w:val="707"/>
        </w:trPr>
        <w:tc>
          <w:tcPr>
            <w:tcW w:w="1101" w:type="dxa"/>
            <w:shd w:val="clear" w:color="auto" w:fill="FFFFFF"/>
            <w:vAlign w:val="center"/>
          </w:tcPr>
          <w:p w:rsidR="00164803" w:rsidRPr="005A778F" w:rsidRDefault="00164803" w:rsidP="006E241B">
            <w:pPr>
              <w:snapToGrid/>
              <w:spacing w:after="163"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0"/>
              </w:rPr>
            </w:pPr>
            <w:r w:rsidRPr="005A778F">
              <w:rPr>
                <w:rFonts w:ascii="宋体" w:eastAsia="宋体" w:hAnsi="宋体" w:cs="Times New Roman" w:hint="eastAsia"/>
                <w:b/>
                <w:color w:val="000000"/>
                <w:szCs w:val="20"/>
              </w:rPr>
              <w:t>V</w:t>
            </w:r>
            <w:r>
              <w:rPr>
                <w:rFonts w:ascii="宋体" w:eastAsia="宋体" w:hAnsi="宋体" w:cs="Times New Roman" w:hint="eastAsia"/>
                <w:b/>
                <w:color w:val="000000"/>
                <w:szCs w:val="20"/>
              </w:rPr>
              <w:t>2.1.1</w:t>
            </w:r>
          </w:p>
        </w:tc>
        <w:tc>
          <w:tcPr>
            <w:tcW w:w="1417" w:type="dxa"/>
            <w:shd w:val="clear" w:color="auto" w:fill="FFFFFF"/>
            <w:vAlign w:val="center"/>
          </w:tcPr>
          <w:p w:rsidR="00164803" w:rsidRPr="005A778F" w:rsidRDefault="00164803" w:rsidP="006E241B">
            <w:pPr>
              <w:snapToGrid/>
              <w:spacing w:after="163"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0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szCs w:val="20"/>
              </w:rPr>
              <w:t>王国营</w:t>
            </w:r>
          </w:p>
        </w:tc>
        <w:tc>
          <w:tcPr>
            <w:tcW w:w="884" w:type="dxa"/>
            <w:shd w:val="clear" w:color="auto" w:fill="FFFFFF"/>
            <w:vAlign w:val="center"/>
          </w:tcPr>
          <w:p w:rsidR="00164803" w:rsidRPr="005A778F" w:rsidRDefault="00164803" w:rsidP="006E241B">
            <w:pPr>
              <w:snapToGrid/>
              <w:spacing w:after="163" w:line="240" w:lineRule="auto"/>
              <w:jc w:val="center"/>
              <w:rPr>
                <w:rFonts w:ascii="宋体" w:eastAsia="宋体" w:hAnsi="宋体" w:cs="Times New Roman"/>
                <w:b/>
                <w:color w:val="000000"/>
                <w:szCs w:val="20"/>
              </w:rPr>
            </w:pPr>
          </w:p>
        </w:tc>
        <w:tc>
          <w:tcPr>
            <w:tcW w:w="2093" w:type="dxa"/>
            <w:shd w:val="clear" w:color="auto" w:fill="FFFFFF"/>
            <w:vAlign w:val="center"/>
          </w:tcPr>
          <w:p w:rsidR="00164803" w:rsidRPr="005A778F" w:rsidRDefault="00164803" w:rsidP="006E241B">
            <w:pPr>
              <w:snapToGrid/>
              <w:spacing w:after="163" w:line="240" w:lineRule="auto"/>
              <w:rPr>
                <w:rFonts w:ascii="宋体" w:eastAsia="宋体" w:hAnsi="宋体" w:cs="Times New Roman"/>
                <w:color w:val="000000"/>
                <w:szCs w:val="20"/>
              </w:rPr>
            </w:pPr>
          </w:p>
        </w:tc>
        <w:tc>
          <w:tcPr>
            <w:tcW w:w="3118" w:type="dxa"/>
          </w:tcPr>
          <w:p w:rsidR="00164803" w:rsidRPr="005A778F" w:rsidRDefault="00164803" w:rsidP="006E241B">
            <w:pPr>
              <w:snapToGrid/>
              <w:spacing w:after="163" w:line="240" w:lineRule="auto"/>
              <w:rPr>
                <w:rFonts w:ascii="宋体" w:eastAsia="宋体" w:hAnsi="宋体" w:cs="Times New Roman"/>
                <w:color w:val="000000"/>
                <w:szCs w:val="20"/>
              </w:rPr>
            </w:pPr>
          </w:p>
        </w:tc>
      </w:tr>
    </w:tbl>
    <w:p w:rsidR="00164803" w:rsidRPr="005A778F" w:rsidRDefault="00164803" w:rsidP="00164803">
      <w:pPr>
        <w:snapToGrid/>
        <w:spacing w:before="100" w:beforeAutospacing="1" w:afterLines="0" w:after="120" w:line="280" w:lineRule="exact"/>
        <w:jc w:val="center"/>
        <w:rPr>
          <w:rFonts w:ascii="宋体" w:eastAsia="宋体" w:hAnsi="宋体" w:cs="Times New Roman"/>
          <w:color w:val="000000"/>
          <w:sz w:val="21"/>
          <w:szCs w:val="21"/>
        </w:rPr>
      </w:pPr>
      <w:r w:rsidRPr="005A778F">
        <w:rPr>
          <w:rFonts w:ascii="宋体" w:eastAsia="宋体" w:hAnsi="宋体" w:cs="Times New Roman" w:hint="eastAsia"/>
          <w:color w:val="000000"/>
          <w:sz w:val="21"/>
          <w:szCs w:val="21"/>
        </w:rPr>
        <w:t xml:space="preserve">Copyright @ 2017 </w:t>
      </w:r>
      <w:proofErr w:type="spellStart"/>
      <w:r w:rsidRPr="005A778F">
        <w:rPr>
          <w:rFonts w:ascii="宋体" w:eastAsia="宋体" w:hAnsi="宋体" w:cs="Times New Roman" w:hint="eastAsia"/>
          <w:color w:val="000000"/>
          <w:sz w:val="21"/>
          <w:szCs w:val="21"/>
        </w:rPr>
        <w:t>DHC</w:t>
      </w:r>
      <w:proofErr w:type="gramStart"/>
      <w:r w:rsidRPr="005A778F">
        <w:rPr>
          <w:rFonts w:ascii="宋体" w:eastAsia="宋体" w:hAnsi="宋体" w:cs="Times New Roman" w:hint="eastAsia"/>
          <w:color w:val="000000"/>
          <w:sz w:val="21"/>
          <w:szCs w:val="21"/>
        </w:rPr>
        <w:t>,Inc</w:t>
      </w:r>
      <w:proofErr w:type="spellEnd"/>
      <w:proofErr w:type="gramEnd"/>
      <w:r w:rsidRPr="005A778F">
        <w:rPr>
          <w:rFonts w:ascii="宋体" w:eastAsia="宋体" w:hAnsi="宋体" w:cs="Times New Roman" w:hint="eastAsia"/>
          <w:color w:val="000000"/>
          <w:sz w:val="21"/>
          <w:szCs w:val="21"/>
        </w:rPr>
        <w:t>. All rights reserved</w:t>
      </w:r>
    </w:p>
    <w:p w:rsidR="00164803" w:rsidRDefault="00164803" w:rsidP="00164803">
      <w:pPr>
        <w:snapToGrid/>
        <w:spacing w:afterLines="0" w:after="120" w:line="280" w:lineRule="exact"/>
        <w:jc w:val="center"/>
        <w:rPr>
          <w:rFonts w:ascii="黑体" w:eastAsia="黑体" w:hAnsi="黑体" w:cs="Times New Roman"/>
          <w:color w:val="000000"/>
          <w:sz w:val="21"/>
          <w:szCs w:val="21"/>
        </w:rPr>
      </w:pPr>
      <w:r w:rsidRPr="005A778F">
        <w:rPr>
          <w:rFonts w:ascii="黑体" w:eastAsia="黑体" w:hAnsi="黑体" w:cs="Times New Roman" w:hint="eastAsia"/>
          <w:color w:val="000000"/>
          <w:sz w:val="21"/>
          <w:szCs w:val="21"/>
        </w:rPr>
        <w:t>请不要给第三方传阅</w:t>
      </w:r>
    </w:p>
    <w:p w:rsidR="00A63244" w:rsidRDefault="00A63244" w:rsidP="00164803">
      <w:pPr>
        <w:snapToGrid/>
        <w:spacing w:afterLines="0" w:after="120" w:line="280" w:lineRule="exact"/>
        <w:jc w:val="center"/>
        <w:rPr>
          <w:rFonts w:ascii="黑体" w:eastAsia="黑体" w:hAnsi="黑体" w:cs="Times New Roman"/>
          <w:color w:val="000000"/>
          <w:sz w:val="21"/>
          <w:szCs w:val="21"/>
        </w:rPr>
      </w:pPr>
    </w:p>
    <w:p w:rsidR="00A63244" w:rsidRDefault="00A63244" w:rsidP="00164803">
      <w:pPr>
        <w:snapToGrid/>
        <w:spacing w:afterLines="0" w:after="120" w:line="280" w:lineRule="exact"/>
        <w:jc w:val="center"/>
        <w:rPr>
          <w:rFonts w:ascii="黑体" w:eastAsia="黑体" w:hAnsi="黑体" w:cs="Times New Roman"/>
          <w:color w:val="000000"/>
          <w:sz w:val="21"/>
          <w:szCs w:val="21"/>
        </w:rPr>
      </w:pPr>
    </w:p>
    <w:p w:rsidR="00A63244" w:rsidRDefault="00A63244" w:rsidP="00164803">
      <w:pPr>
        <w:snapToGrid/>
        <w:spacing w:afterLines="0" w:after="120" w:line="280" w:lineRule="exact"/>
        <w:jc w:val="center"/>
        <w:rPr>
          <w:rFonts w:ascii="黑体" w:eastAsia="黑体" w:hAnsi="黑体" w:cs="Times New Roman"/>
          <w:color w:val="000000"/>
          <w:sz w:val="21"/>
          <w:szCs w:val="21"/>
        </w:rPr>
      </w:pPr>
    </w:p>
    <w:p w:rsidR="00A63244" w:rsidRDefault="00A63244" w:rsidP="00164803">
      <w:pPr>
        <w:snapToGrid/>
        <w:spacing w:afterLines="0" w:after="120" w:line="280" w:lineRule="exact"/>
        <w:jc w:val="center"/>
        <w:rPr>
          <w:rFonts w:ascii="黑体" w:eastAsia="黑体" w:hAnsi="黑体" w:cs="Times New Roman"/>
          <w:color w:val="000000"/>
          <w:sz w:val="21"/>
          <w:szCs w:val="21"/>
        </w:rPr>
      </w:pPr>
    </w:p>
    <w:p w:rsidR="00A63244" w:rsidRDefault="00A63244" w:rsidP="00164803">
      <w:pPr>
        <w:snapToGrid/>
        <w:spacing w:afterLines="0" w:after="120" w:line="280" w:lineRule="exact"/>
        <w:jc w:val="center"/>
        <w:rPr>
          <w:rFonts w:ascii="黑体" w:eastAsia="黑体" w:hAnsi="黑体" w:cs="Times New Roman"/>
          <w:color w:val="000000"/>
          <w:sz w:val="21"/>
          <w:szCs w:val="21"/>
        </w:rPr>
      </w:pPr>
    </w:p>
    <w:p w:rsidR="00A63244" w:rsidRDefault="00A63244" w:rsidP="00164803">
      <w:pPr>
        <w:snapToGrid/>
        <w:spacing w:afterLines="0" w:after="120" w:line="280" w:lineRule="exact"/>
        <w:jc w:val="center"/>
        <w:rPr>
          <w:rFonts w:ascii="黑体" w:eastAsia="黑体" w:hAnsi="黑体" w:cs="Times New Roman"/>
          <w:color w:val="000000"/>
          <w:sz w:val="21"/>
          <w:szCs w:val="21"/>
        </w:rPr>
      </w:pPr>
    </w:p>
    <w:p w:rsidR="00A63244" w:rsidRDefault="00A63244" w:rsidP="00164803">
      <w:pPr>
        <w:snapToGrid/>
        <w:spacing w:afterLines="0" w:after="120" w:line="280" w:lineRule="exact"/>
        <w:jc w:val="center"/>
        <w:rPr>
          <w:rFonts w:ascii="黑体" w:eastAsia="黑体" w:hAnsi="黑体" w:cs="Times New Roman"/>
          <w:color w:val="000000"/>
          <w:sz w:val="21"/>
          <w:szCs w:val="21"/>
        </w:rPr>
      </w:pPr>
    </w:p>
    <w:p w:rsidR="00A63244" w:rsidRDefault="00A63244" w:rsidP="00164803">
      <w:pPr>
        <w:snapToGrid/>
        <w:spacing w:afterLines="0" w:after="120" w:line="280" w:lineRule="exact"/>
        <w:jc w:val="center"/>
        <w:rPr>
          <w:rFonts w:ascii="黑体" w:eastAsia="黑体" w:hAnsi="黑体" w:cs="Times New Roman"/>
          <w:color w:val="000000"/>
          <w:sz w:val="21"/>
          <w:szCs w:val="21"/>
        </w:rPr>
      </w:pPr>
    </w:p>
    <w:p w:rsidR="00A63244" w:rsidRDefault="00A63244" w:rsidP="00164803">
      <w:pPr>
        <w:snapToGrid/>
        <w:spacing w:afterLines="0" w:after="120" w:line="280" w:lineRule="exact"/>
        <w:jc w:val="center"/>
        <w:rPr>
          <w:rFonts w:ascii="黑体" w:eastAsia="黑体" w:hAnsi="黑体" w:cs="Times New Roman"/>
          <w:color w:val="000000"/>
          <w:sz w:val="21"/>
          <w:szCs w:val="21"/>
        </w:rPr>
      </w:pPr>
    </w:p>
    <w:p w:rsidR="00A63244" w:rsidRDefault="00A63244" w:rsidP="00164803">
      <w:pPr>
        <w:snapToGrid/>
        <w:spacing w:afterLines="0" w:after="120" w:line="280" w:lineRule="exact"/>
        <w:jc w:val="center"/>
        <w:rPr>
          <w:rFonts w:ascii="黑体" w:eastAsia="黑体" w:hAnsi="黑体" w:cs="Times New Roman"/>
          <w:color w:val="000000"/>
          <w:sz w:val="21"/>
          <w:szCs w:val="21"/>
        </w:rPr>
      </w:pPr>
    </w:p>
    <w:p w:rsidR="00A63244" w:rsidRDefault="00A63244" w:rsidP="00164803">
      <w:pPr>
        <w:snapToGrid/>
        <w:spacing w:afterLines="0" w:after="120" w:line="280" w:lineRule="exact"/>
        <w:jc w:val="center"/>
        <w:rPr>
          <w:rFonts w:ascii="黑体" w:eastAsia="黑体" w:hAnsi="黑体" w:cs="Times New Roman"/>
          <w:color w:val="000000"/>
          <w:sz w:val="21"/>
          <w:szCs w:val="21"/>
        </w:rPr>
      </w:pPr>
    </w:p>
    <w:p w:rsidR="00A63244" w:rsidRDefault="00A63244" w:rsidP="00164803">
      <w:pPr>
        <w:snapToGrid/>
        <w:spacing w:afterLines="0" w:after="120" w:line="280" w:lineRule="exact"/>
        <w:jc w:val="center"/>
        <w:rPr>
          <w:rFonts w:ascii="黑体" w:eastAsia="黑体" w:hAnsi="黑体" w:cs="Times New Roman"/>
          <w:color w:val="000000"/>
          <w:sz w:val="21"/>
          <w:szCs w:val="21"/>
        </w:rPr>
      </w:pPr>
    </w:p>
    <w:p w:rsidR="00A63244" w:rsidRDefault="00A63244" w:rsidP="00164803">
      <w:pPr>
        <w:snapToGrid/>
        <w:spacing w:afterLines="0" w:after="120" w:line="280" w:lineRule="exact"/>
        <w:jc w:val="center"/>
        <w:rPr>
          <w:rFonts w:ascii="黑体" w:eastAsia="黑体" w:hAnsi="黑体" w:cs="Times New Roman"/>
          <w:color w:val="000000"/>
          <w:sz w:val="21"/>
          <w:szCs w:val="21"/>
        </w:rPr>
      </w:pPr>
    </w:p>
    <w:p w:rsidR="00A63244" w:rsidRDefault="00A63244" w:rsidP="00164803">
      <w:pPr>
        <w:snapToGrid/>
        <w:spacing w:afterLines="0" w:after="120" w:line="280" w:lineRule="exact"/>
        <w:jc w:val="center"/>
        <w:rPr>
          <w:rFonts w:ascii="黑体" w:eastAsia="黑体" w:hAnsi="黑体" w:cs="Times New Roman"/>
          <w:color w:val="000000"/>
          <w:sz w:val="21"/>
          <w:szCs w:val="21"/>
        </w:rPr>
      </w:pPr>
    </w:p>
    <w:p w:rsidR="00A63244" w:rsidRDefault="00A63244" w:rsidP="00164803">
      <w:pPr>
        <w:snapToGrid/>
        <w:spacing w:afterLines="0" w:after="120" w:line="280" w:lineRule="exact"/>
        <w:jc w:val="center"/>
        <w:rPr>
          <w:rFonts w:ascii="黑体" w:eastAsia="黑体" w:hAnsi="黑体" w:cs="Times New Roman"/>
          <w:color w:val="000000"/>
          <w:sz w:val="21"/>
          <w:szCs w:val="21"/>
        </w:rPr>
      </w:pPr>
    </w:p>
    <w:p w:rsidR="00A63244" w:rsidRDefault="00A63244" w:rsidP="00164803">
      <w:pPr>
        <w:snapToGrid/>
        <w:spacing w:afterLines="0" w:after="120" w:line="280" w:lineRule="exact"/>
        <w:jc w:val="center"/>
        <w:rPr>
          <w:rFonts w:ascii="黑体" w:eastAsia="黑体" w:hAnsi="黑体" w:cs="Times New Roman"/>
          <w:color w:val="000000"/>
          <w:sz w:val="21"/>
          <w:szCs w:val="21"/>
        </w:rPr>
      </w:pPr>
    </w:p>
    <w:p w:rsidR="00A63244" w:rsidRDefault="00A63244" w:rsidP="00164803">
      <w:pPr>
        <w:snapToGrid/>
        <w:spacing w:afterLines="0" w:after="120" w:line="280" w:lineRule="exact"/>
        <w:jc w:val="center"/>
        <w:rPr>
          <w:rFonts w:ascii="黑体" w:eastAsia="黑体" w:hAnsi="黑体" w:cs="Times New Roman"/>
          <w:color w:val="000000"/>
          <w:sz w:val="21"/>
          <w:szCs w:val="21"/>
        </w:rPr>
      </w:pPr>
    </w:p>
    <w:p w:rsidR="00A63244" w:rsidRDefault="00A63244" w:rsidP="00164803">
      <w:pPr>
        <w:snapToGrid/>
        <w:spacing w:afterLines="0" w:after="120" w:line="280" w:lineRule="exact"/>
        <w:jc w:val="center"/>
        <w:rPr>
          <w:rFonts w:ascii="黑体" w:eastAsia="黑体" w:hAnsi="黑体" w:cs="Times New Roman"/>
          <w:color w:val="000000"/>
          <w:sz w:val="21"/>
          <w:szCs w:val="21"/>
        </w:rPr>
      </w:pPr>
    </w:p>
    <w:p w:rsidR="00A63244" w:rsidRDefault="00A63244" w:rsidP="00164803">
      <w:pPr>
        <w:snapToGrid/>
        <w:spacing w:afterLines="0" w:after="120" w:line="280" w:lineRule="exact"/>
        <w:jc w:val="center"/>
        <w:rPr>
          <w:sz w:val="32"/>
          <w:szCs w:val="32"/>
        </w:rPr>
      </w:pPr>
    </w:p>
    <w:sdt>
      <w:sdtPr>
        <w:rPr>
          <w:rFonts w:asciiTheme="minorHAnsi" w:eastAsia="微软雅黑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-2015839600"/>
        <w:docPartObj>
          <w:docPartGallery w:val="Table of Contents"/>
          <w:docPartUnique/>
        </w:docPartObj>
      </w:sdtPr>
      <w:sdtEndPr/>
      <w:sdtContent>
        <w:p w:rsidR="001B22FB" w:rsidRPr="00760EB4" w:rsidRDefault="001B22FB" w:rsidP="00A63244">
          <w:pPr>
            <w:pStyle w:val="TOC"/>
            <w:spacing w:after="156"/>
            <w:jc w:val="center"/>
            <w:rPr>
              <w:rFonts w:asciiTheme="minorEastAsia" w:eastAsiaTheme="minorEastAsia" w:hAnsiTheme="minorEastAsia" w:cstheme="minorBidi"/>
              <w:b w:val="0"/>
              <w:bCs w:val="0"/>
              <w:color w:val="auto"/>
              <w:kern w:val="2"/>
              <w:sz w:val="32"/>
              <w:szCs w:val="32"/>
            </w:rPr>
          </w:pPr>
          <w:r w:rsidRPr="00760EB4">
            <w:rPr>
              <w:rFonts w:asciiTheme="minorEastAsia" w:eastAsiaTheme="minorEastAsia" w:hAnsiTheme="minorEastAsia" w:cstheme="minorBidi"/>
              <w:b w:val="0"/>
              <w:bCs w:val="0"/>
              <w:color w:val="auto"/>
              <w:kern w:val="2"/>
              <w:sz w:val="32"/>
              <w:szCs w:val="32"/>
            </w:rPr>
            <w:t>目录</w:t>
          </w:r>
        </w:p>
        <w:p w:rsidR="008347C3" w:rsidRPr="008347C3" w:rsidRDefault="001B22FB" w:rsidP="008347C3">
          <w:pPr>
            <w:pStyle w:val="10"/>
            <w:tabs>
              <w:tab w:val="left" w:pos="1260"/>
            </w:tabs>
            <w:spacing w:after="163"/>
            <w:rPr>
              <w:rFonts w:asciiTheme="minorEastAsia" w:eastAsiaTheme="minorEastAsia" w:hAnsiTheme="minorEastAsia"/>
              <w:noProof/>
              <w:sz w:val="21"/>
              <w:szCs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404729" w:history="1">
            <w:r w:rsidR="008347C3" w:rsidRPr="008347C3">
              <w:rPr>
                <w:rStyle w:val="a8"/>
                <w:rFonts w:asciiTheme="minorEastAsia" w:eastAsiaTheme="minorEastAsia" w:hAnsiTheme="minorEastAsia"/>
                <w:noProof/>
                <w:sz w:val="21"/>
                <w:szCs w:val="21"/>
              </w:rPr>
              <w:t>1</w:t>
            </w:r>
            <w:r w:rsidR="008347C3" w:rsidRPr="008347C3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ab/>
            </w:r>
            <w:r w:rsidR="008347C3" w:rsidRPr="008347C3">
              <w:rPr>
                <w:rStyle w:val="a8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前言</w: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511404729 \h </w:instrTex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4</w: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8347C3" w:rsidRPr="008347C3" w:rsidRDefault="00605640" w:rsidP="008347C3">
          <w:pPr>
            <w:pStyle w:val="10"/>
            <w:tabs>
              <w:tab w:val="left" w:pos="1260"/>
            </w:tabs>
            <w:spacing w:after="163"/>
            <w:rPr>
              <w:rFonts w:asciiTheme="minorEastAsia" w:eastAsiaTheme="minorEastAsia" w:hAnsiTheme="minorEastAsia"/>
              <w:noProof/>
              <w:sz w:val="21"/>
              <w:szCs w:val="21"/>
            </w:rPr>
          </w:pPr>
          <w:hyperlink w:anchor="_Toc511404730" w:history="1">
            <w:r w:rsidR="008347C3" w:rsidRPr="008347C3">
              <w:rPr>
                <w:rStyle w:val="a8"/>
                <w:rFonts w:asciiTheme="minorEastAsia" w:eastAsiaTheme="minorEastAsia" w:hAnsiTheme="minorEastAsia"/>
                <w:noProof/>
                <w:sz w:val="21"/>
                <w:szCs w:val="21"/>
              </w:rPr>
              <w:t>2</w:t>
            </w:r>
            <w:r w:rsidR="008347C3" w:rsidRPr="008347C3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ab/>
            </w:r>
            <w:r w:rsidR="008347C3" w:rsidRPr="008347C3">
              <w:rPr>
                <w:rStyle w:val="a8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服务器要求</w: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511404730 \h </w:instrTex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4</w: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8347C3" w:rsidRPr="008347C3" w:rsidRDefault="00605640" w:rsidP="008347C3">
          <w:pPr>
            <w:pStyle w:val="20"/>
            <w:tabs>
              <w:tab w:val="left" w:pos="1260"/>
              <w:tab w:val="right" w:leader="dot" w:pos="8296"/>
            </w:tabs>
            <w:spacing w:after="163"/>
            <w:ind w:left="480"/>
            <w:rPr>
              <w:rFonts w:asciiTheme="minorEastAsia" w:eastAsiaTheme="minorEastAsia" w:hAnsiTheme="minorEastAsia"/>
              <w:noProof/>
              <w:sz w:val="21"/>
              <w:szCs w:val="21"/>
            </w:rPr>
          </w:pPr>
          <w:hyperlink w:anchor="_Toc511404731" w:history="1">
            <w:r w:rsidR="008347C3" w:rsidRPr="008347C3">
              <w:rPr>
                <w:rStyle w:val="a8"/>
                <w:rFonts w:asciiTheme="minorEastAsia" w:eastAsiaTheme="minorEastAsia" w:hAnsiTheme="minorEastAsia" w:cs="Times New Roman"/>
                <w:noProof/>
                <w:sz w:val="21"/>
                <w:szCs w:val="21"/>
              </w:rPr>
              <w:t>2.1</w:t>
            </w:r>
            <w:r w:rsidR="008347C3" w:rsidRPr="008347C3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ab/>
            </w:r>
            <w:r w:rsidR="008347C3" w:rsidRPr="008347C3">
              <w:rPr>
                <w:rStyle w:val="a8"/>
                <w:rFonts w:asciiTheme="minorEastAsia" w:eastAsiaTheme="minorEastAsia" w:hAnsiTheme="minorEastAsia" w:cs="Times New Roman" w:hint="eastAsia"/>
                <w:noProof/>
                <w:sz w:val="21"/>
                <w:szCs w:val="21"/>
              </w:rPr>
              <w:t>网络要求</w: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511404731 \h </w:instrTex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4</w: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8347C3" w:rsidRPr="008347C3" w:rsidRDefault="00605640" w:rsidP="008347C3">
          <w:pPr>
            <w:pStyle w:val="20"/>
            <w:tabs>
              <w:tab w:val="left" w:pos="1260"/>
              <w:tab w:val="right" w:leader="dot" w:pos="8296"/>
            </w:tabs>
            <w:spacing w:after="163"/>
            <w:ind w:left="480"/>
            <w:rPr>
              <w:rFonts w:asciiTheme="minorEastAsia" w:eastAsiaTheme="minorEastAsia" w:hAnsiTheme="minorEastAsia"/>
              <w:noProof/>
              <w:sz w:val="21"/>
              <w:szCs w:val="21"/>
            </w:rPr>
          </w:pPr>
          <w:hyperlink w:anchor="_Toc511404732" w:history="1">
            <w:r w:rsidR="008347C3" w:rsidRPr="008347C3">
              <w:rPr>
                <w:rStyle w:val="a8"/>
                <w:rFonts w:asciiTheme="minorEastAsia" w:eastAsiaTheme="minorEastAsia" w:hAnsiTheme="minorEastAsia"/>
                <w:noProof/>
                <w:sz w:val="21"/>
                <w:szCs w:val="21"/>
              </w:rPr>
              <w:t>2.2</w:t>
            </w:r>
            <w:r w:rsidR="008347C3" w:rsidRPr="008347C3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ab/>
            </w:r>
            <w:r w:rsidR="008347C3" w:rsidRPr="008347C3">
              <w:rPr>
                <w:rStyle w:val="a8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硬件要求</w: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511404732 \h </w:instrTex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4</w: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8347C3" w:rsidRPr="008347C3" w:rsidRDefault="00605640" w:rsidP="008347C3">
          <w:pPr>
            <w:pStyle w:val="10"/>
            <w:tabs>
              <w:tab w:val="left" w:pos="1260"/>
            </w:tabs>
            <w:spacing w:after="163"/>
            <w:rPr>
              <w:rFonts w:asciiTheme="minorEastAsia" w:eastAsiaTheme="minorEastAsia" w:hAnsiTheme="minorEastAsia"/>
              <w:noProof/>
              <w:sz w:val="21"/>
              <w:szCs w:val="21"/>
            </w:rPr>
          </w:pPr>
          <w:hyperlink w:anchor="_Toc511404733" w:history="1">
            <w:r w:rsidR="008347C3" w:rsidRPr="008347C3">
              <w:rPr>
                <w:rStyle w:val="a8"/>
                <w:rFonts w:asciiTheme="minorEastAsia" w:eastAsiaTheme="minorEastAsia" w:hAnsiTheme="minorEastAsia"/>
                <w:noProof/>
                <w:sz w:val="21"/>
                <w:szCs w:val="21"/>
              </w:rPr>
              <w:t>3</w:t>
            </w:r>
            <w:r w:rsidR="008347C3" w:rsidRPr="008347C3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ab/>
            </w:r>
            <w:r w:rsidR="008347C3" w:rsidRPr="008347C3">
              <w:rPr>
                <w:rStyle w:val="a8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系统部署</w: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511404733 \h </w:instrTex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4</w: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8347C3" w:rsidRPr="008347C3" w:rsidRDefault="00605640" w:rsidP="008347C3">
          <w:pPr>
            <w:pStyle w:val="20"/>
            <w:tabs>
              <w:tab w:val="left" w:pos="1260"/>
              <w:tab w:val="right" w:leader="dot" w:pos="8296"/>
            </w:tabs>
            <w:spacing w:after="163"/>
            <w:ind w:left="480"/>
            <w:rPr>
              <w:rFonts w:asciiTheme="minorEastAsia" w:eastAsiaTheme="minorEastAsia" w:hAnsiTheme="minorEastAsia"/>
              <w:noProof/>
              <w:sz w:val="21"/>
              <w:szCs w:val="21"/>
            </w:rPr>
          </w:pPr>
          <w:hyperlink w:anchor="_Toc511404734" w:history="1">
            <w:r w:rsidR="008347C3" w:rsidRPr="008347C3">
              <w:rPr>
                <w:rStyle w:val="a8"/>
                <w:rFonts w:asciiTheme="minorEastAsia" w:eastAsiaTheme="minorEastAsia" w:hAnsiTheme="minorEastAsia"/>
                <w:noProof/>
                <w:sz w:val="21"/>
                <w:szCs w:val="21"/>
              </w:rPr>
              <w:t>3.1</w:t>
            </w:r>
            <w:r w:rsidR="008347C3" w:rsidRPr="008347C3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ab/>
            </w:r>
            <w:r w:rsidR="008347C3" w:rsidRPr="008347C3">
              <w:rPr>
                <w:rStyle w:val="a8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软件安装</w: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511404734 \h </w:instrTex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4</w: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8347C3" w:rsidRPr="008347C3" w:rsidRDefault="00605640" w:rsidP="008347C3">
          <w:pPr>
            <w:pStyle w:val="20"/>
            <w:tabs>
              <w:tab w:val="left" w:pos="1260"/>
              <w:tab w:val="right" w:leader="dot" w:pos="8296"/>
            </w:tabs>
            <w:spacing w:after="163"/>
            <w:ind w:left="480"/>
            <w:rPr>
              <w:rFonts w:asciiTheme="minorEastAsia" w:eastAsiaTheme="minorEastAsia" w:hAnsiTheme="minorEastAsia"/>
              <w:noProof/>
              <w:sz w:val="21"/>
              <w:szCs w:val="21"/>
            </w:rPr>
          </w:pPr>
          <w:hyperlink w:anchor="_Toc511404735" w:history="1">
            <w:r w:rsidR="008347C3" w:rsidRPr="008347C3">
              <w:rPr>
                <w:rStyle w:val="a8"/>
                <w:rFonts w:asciiTheme="minorEastAsia" w:eastAsiaTheme="minorEastAsia" w:hAnsiTheme="minorEastAsia"/>
                <w:noProof/>
                <w:sz w:val="21"/>
                <w:szCs w:val="21"/>
              </w:rPr>
              <w:t>3.2</w:t>
            </w:r>
            <w:r w:rsidR="008347C3" w:rsidRPr="008347C3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ab/>
            </w:r>
            <w:r w:rsidR="008347C3" w:rsidRPr="008347C3">
              <w:rPr>
                <w:rStyle w:val="a8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创建数据库</w: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511404735 \h </w:instrTex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5</w: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8347C3" w:rsidRPr="008347C3" w:rsidRDefault="00605640" w:rsidP="008347C3">
          <w:pPr>
            <w:pStyle w:val="20"/>
            <w:tabs>
              <w:tab w:val="left" w:pos="1260"/>
              <w:tab w:val="right" w:leader="dot" w:pos="8296"/>
            </w:tabs>
            <w:spacing w:after="163"/>
            <w:ind w:left="480"/>
            <w:rPr>
              <w:rFonts w:asciiTheme="minorEastAsia" w:eastAsiaTheme="minorEastAsia" w:hAnsiTheme="minorEastAsia"/>
              <w:noProof/>
              <w:sz w:val="21"/>
              <w:szCs w:val="21"/>
            </w:rPr>
          </w:pPr>
          <w:hyperlink w:anchor="_Toc511404736" w:history="1">
            <w:r w:rsidR="008347C3" w:rsidRPr="008347C3">
              <w:rPr>
                <w:rStyle w:val="a8"/>
                <w:rFonts w:asciiTheme="minorEastAsia" w:eastAsiaTheme="minorEastAsia" w:hAnsiTheme="minorEastAsia"/>
                <w:noProof/>
                <w:sz w:val="21"/>
                <w:szCs w:val="21"/>
              </w:rPr>
              <w:t>3.3</w:t>
            </w:r>
            <w:r w:rsidR="008347C3" w:rsidRPr="008347C3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ab/>
            </w:r>
            <w:r w:rsidR="008347C3" w:rsidRPr="008347C3">
              <w:rPr>
                <w:rStyle w:val="a8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创建数据备份计划</w: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511404736 \h </w:instrTex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8</w: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8347C3" w:rsidRDefault="00605640" w:rsidP="008347C3">
          <w:pPr>
            <w:pStyle w:val="20"/>
            <w:tabs>
              <w:tab w:val="left" w:pos="1260"/>
              <w:tab w:val="right" w:leader="dot" w:pos="8296"/>
            </w:tabs>
            <w:spacing w:after="163"/>
            <w:ind w:left="480"/>
            <w:rPr>
              <w:rFonts w:eastAsiaTheme="minorEastAsia"/>
              <w:noProof/>
              <w:sz w:val="21"/>
            </w:rPr>
          </w:pPr>
          <w:hyperlink w:anchor="_Toc511404737" w:history="1">
            <w:r w:rsidR="008347C3" w:rsidRPr="008347C3">
              <w:rPr>
                <w:rStyle w:val="a8"/>
                <w:rFonts w:asciiTheme="minorEastAsia" w:eastAsiaTheme="minorEastAsia" w:hAnsiTheme="minorEastAsia"/>
                <w:noProof/>
                <w:sz w:val="21"/>
                <w:szCs w:val="21"/>
              </w:rPr>
              <w:t>3.4</w:t>
            </w:r>
            <w:r w:rsidR="008347C3" w:rsidRPr="008347C3">
              <w:rPr>
                <w:rFonts w:asciiTheme="minorEastAsia" w:eastAsiaTheme="minorEastAsia" w:hAnsiTheme="minorEastAsia"/>
                <w:noProof/>
                <w:sz w:val="21"/>
                <w:szCs w:val="21"/>
              </w:rPr>
              <w:tab/>
            </w:r>
            <w:r w:rsidR="008347C3" w:rsidRPr="008347C3">
              <w:rPr>
                <w:rStyle w:val="a8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创建</w:t>
            </w:r>
            <w:r w:rsidR="008347C3" w:rsidRPr="008347C3">
              <w:rPr>
                <w:rStyle w:val="a8"/>
                <w:rFonts w:asciiTheme="minorEastAsia" w:eastAsiaTheme="minorEastAsia" w:hAnsiTheme="minorEastAsia"/>
                <w:noProof/>
                <w:sz w:val="21"/>
                <w:szCs w:val="21"/>
              </w:rPr>
              <w:t>web</w: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511404737 \h </w:instrTex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1</w:t>
            </w:r>
            <w:r w:rsidR="008347C3" w:rsidRPr="008347C3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1B22FB" w:rsidRDefault="001B22FB" w:rsidP="00164803">
          <w:pPr>
            <w:spacing w:after="163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24C4F" w:rsidRDefault="00524C4F" w:rsidP="00AD36F7">
      <w:pPr>
        <w:widowControl/>
        <w:snapToGrid/>
        <w:spacing w:afterLines="0" w:after="0" w:line="240" w:lineRule="auto"/>
        <w:jc w:val="left"/>
      </w:pPr>
    </w:p>
    <w:p w:rsidR="00524C4F" w:rsidRDefault="00524C4F" w:rsidP="00AD36F7">
      <w:pPr>
        <w:widowControl/>
        <w:snapToGrid/>
        <w:spacing w:afterLines="0" w:after="0" w:line="240" w:lineRule="auto"/>
        <w:jc w:val="left"/>
      </w:pPr>
    </w:p>
    <w:p w:rsidR="00524C4F" w:rsidRDefault="00524C4F" w:rsidP="00AD36F7">
      <w:pPr>
        <w:widowControl/>
        <w:snapToGrid/>
        <w:spacing w:afterLines="0" w:after="0" w:line="240" w:lineRule="auto"/>
        <w:jc w:val="left"/>
      </w:pPr>
    </w:p>
    <w:p w:rsidR="00524C4F" w:rsidRDefault="00524C4F" w:rsidP="00AD36F7">
      <w:pPr>
        <w:widowControl/>
        <w:snapToGrid/>
        <w:spacing w:afterLines="0" w:after="0" w:line="240" w:lineRule="auto"/>
        <w:jc w:val="left"/>
      </w:pPr>
    </w:p>
    <w:p w:rsidR="00524C4F" w:rsidRDefault="00524C4F" w:rsidP="00AD36F7">
      <w:pPr>
        <w:widowControl/>
        <w:snapToGrid/>
        <w:spacing w:afterLines="0" w:after="0" w:line="240" w:lineRule="auto"/>
        <w:jc w:val="left"/>
      </w:pPr>
    </w:p>
    <w:p w:rsidR="00524C4F" w:rsidRDefault="00524C4F" w:rsidP="00AD36F7">
      <w:pPr>
        <w:widowControl/>
        <w:snapToGrid/>
        <w:spacing w:afterLines="0" w:after="0" w:line="240" w:lineRule="auto"/>
        <w:jc w:val="left"/>
      </w:pPr>
    </w:p>
    <w:p w:rsidR="00524C4F" w:rsidRDefault="00524C4F" w:rsidP="00AD36F7">
      <w:pPr>
        <w:widowControl/>
        <w:snapToGrid/>
        <w:spacing w:afterLines="0" w:after="0" w:line="240" w:lineRule="auto"/>
        <w:jc w:val="left"/>
      </w:pPr>
    </w:p>
    <w:p w:rsidR="00524C4F" w:rsidRDefault="00524C4F" w:rsidP="00AD36F7">
      <w:pPr>
        <w:widowControl/>
        <w:snapToGrid/>
        <w:spacing w:afterLines="0" w:after="0" w:line="240" w:lineRule="auto"/>
        <w:jc w:val="left"/>
      </w:pPr>
    </w:p>
    <w:p w:rsidR="00524C4F" w:rsidRDefault="00524C4F" w:rsidP="00AD36F7">
      <w:pPr>
        <w:widowControl/>
        <w:snapToGrid/>
        <w:spacing w:afterLines="0" w:after="0" w:line="240" w:lineRule="auto"/>
        <w:jc w:val="left"/>
      </w:pPr>
    </w:p>
    <w:p w:rsidR="00524C4F" w:rsidRDefault="00524C4F" w:rsidP="00AD36F7">
      <w:pPr>
        <w:widowControl/>
        <w:snapToGrid/>
        <w:spacing w:afterLines="0" w:after="0" w:line="240" w:lineRule="auto"/>
        <w:jc w:val="left"/>
      </w:pPr>
    </w:p>
    <w:p w:rsidR="00661411" w:rsidRDefault="00AD36F7" w:rsidP="002A739D">
      <w:pPr>
        <w:widowControl/>
        <w:snapToGrid/>
        <w:spacing w:afterLines="0" w:after="0" w:line="240" w:lineRule="auto"/>
        <w:jc w:val="left"/>
      </w:pPr>
      <w:r>
        <w:br w:type="page"/>
      </w:r>
    </w:p>
    <w:p w:rsidR="00902FDE" w:rsidRPr="00760EB4" w:rsidRDefault="00902FDE" w:rsidP="00760EB4">
      <w:pPr>
        <w:pStyle w:val="1"/>
        <w:spacing w:after="163" w:line="300" w:lineRule="auto"/>
        <w:ind w:left="431" w:hanging="431"/>
        <w:rPr>
          <w:rFonts w:asciiTheme="minorEastAsia" w:eastAsiaTheme="minorEastAsia" w:hAnsiTheme="minorEastAsia"/>
          <w:sz w:val="24"/>
          <w:szCs w:val="24"/>
        </w:rPr>
      </w:pPr>
      <w:bookmarkStart w:id="1" w:name="_Toc511404729"/>
      <w:bookmarkStart w:id="2" w:name="_Toc486496326"/>
      <w:r w:rsidRPr="00760EB4">
        <w:rPr>
          <w:rFonts w:asciiTheme="minorEastAsia" w:eastAsiaTheme="minorEastAsia" w:hAnsiTheme="minorEastAsia" w:hint="eastAsia"/>
          <w:sz w:val="24"/>
          <w:szCs w:val="24"/>
        </w:rPr>
        <w:t>前言</w:t>
      </w:r>
      <w:bookmarkEnd w:id="1"/>
    </w:p>
    <w:p w:rsidR="00902FDE" w:rsidRPr="00760EB4" w:rsidRDefault="00902FDE" w:rsidP="00760EB4">
      <w:pPr>
        <w:spacing w:afterLines="0" w:after="0" w:line="300" w:lineRule="auto"/>
        <w:ind w:firstLine="420"/>
        <w:rPr>
          <w:rFonts w:asciiTheme="minorEastAsia" w:eastAsiaTheme="minorEastAsia" w:hAnsiTheme="minorEastAsia"/>
        </w:rPr>
      </w:pPr>
      <w:r w:rsidRPr="00760EB4">
        <w:rPr>
          <w:rFonts w:asciiTheme="minorEastAsia" w:eastAsiaTheme="minorEastAsia" w:hAnsiTheme="minorEastAsia" w:hint="eastAsia"/>
        </w:rPr>
        <w:t>本文档描述了体检</w:t>
      </w:r>
      <w:r w:rsidRPr="00760EB4">
        <w:rPr>
          <w:rFonts w:asciiTheme="minorEastAsia" w:eastAsiaTheme="minorEastAsia" w:hAnsiTheme="minorEastAsia"/>
        </w:rPr>
        <w:t>网上预约</w:t>
      </w:r>
      <w:r w:rsidRPr="00760EB4">
        <w:rPr>
          <w:rFonts w:asciiTheme="minorEastAsia" w:eastAsiaTheme="minorEastAsia" w:hAnsiTheme="minorEastAsia" w:hint="eastAsia"/>
        </w:rPr>
        <w:t>、</w:t>
      </w:r>
      <w:r w:rsidRPr="00760EB4">
        <w:rPr>
          <w:rFonts w:asciiTheme="minorEastAsia" w:eastAsiaTheme="minorEastAsia" w:hAnsiTheme="minorEastAsia"/>
        </w:rPr>
        <w:t>查看报告</w:t>
      </w:r>
      <w:r w:rsidRPr="00760EB4">
        <w:rPr>
          <w:rFonts w:asciiTheme="minorEastAsia" w:eastAsiaTheme="minorEastAsia" w:hAnsiTheme="minorEastAsia" w:hint="eastAsia"/>
        </w:rPr>
        <w:t>系统运行环境的构建，其中包括服务器</w:t>
      </w:r>
      <w:r w:rsidRPr="00760EB4">
        <w:rPr>
          <w:rFonts w:asciiTheme="minorEastAsia" w:eastAsiaTheme="minorEastAsia" w:hAnsiTheme="minorEastAsia"/>
        </w:rPr>
        <w:t>配置</w:t>
      </w:r>
      <w:r w:rsidRPr="00760EB4">
        <w:rPr>
          <w:rFonts w:asciiTheme="minorEastAsia" w:eastAsiaTheme="minorEastAsia" w:hAnsiTheme="minorEastAsia" w:hint="eastAsia"/>
        </w:rPr>
        <w:t>网络</w:t>
      </w:r>
      <w:r w:rsidRPr="00760EB4">
        <w:rPr>
          <w:rFonts w:asciiTheme="minorEastAsia" w:eastAsiaTheme="minorEastAsia" w:hAnsiTheme="minorEastAsia"/>
        </w:rPr>
        <w:t>要求</w:t>
      </w:r>
      <w:r w:rsidRPr="00760EB4">
        <w:rPr>
          <w:rFonts w:asciiTheme="minorEastAsia" w:eastAsiaTheme="minorEastAsia" w:hAnsiTheme="minorEastAsia" w:hint="eastAsia"/>
        </w:rPr>
        <w:t>、</w:t>
      </w:r>
      <w:r w:rsidRPr="00760EB4">
        <w:rPr>
          <w:rFonts w:asciiTheme="minorEastAsia" w:eastAsiaTheme="minorEastAsia" w:hAnsiTheme="minorEastAsia"/>
        </w:rPr>
        <w:t>硬件要求；JDK</w:t>
      </w:r>
      <w:r w:rsidRPr="00760EB4">
        <w:rPr>
          <w:rFonts w:asciiTheme="minorEastAsia" w:eastAsiaTheme="minorEastAsia" w:hAnsiTheme="minorEastAsia" w:hint="eastAsia"/>
        </w:rPr>
        <w:t>、</w:t>
      </w:r>
      <w:proofErr w:type="spellStart"/>
      <w:r w:rsidRPr="00760EB4">
        <w:rPr>
          <w:rFonts w:asciiTheme="minorEastAsia" w:eastAsiaTheme="minorEastAsia" w:hAnsiTheme="minorEastAsia"/>
        </w:rPr>
        <w:t>Mysql</w:t>
      </w:r>
      <w:proofErr w:type="spellEnd"/>
      <w:r w:rsidRPr="00760EB4">
        <w:rPr>
          <w:rFonts w:asciiTheme="minorEastAsia" w:eastAsiaTheme="minorEastAsia" w:hAnsiTheme="minorEastAsia" w:hint="eastAsia"/>
        </w:rPr>
        <w:t>、</w:t>
      </w:r>
      <w:r w:rsidRPr="00760EB4">
        <w:rPr>
          <w:rFonts w:asciiTheme="minorEastAsia" w:eastAsiaTheme="minorEastAsia" w:hAnsiTheme="minorEastAsia"/>
        </w:rPr>
        <w:t>Tomcat的版本要求以及数据库的创建和WEB程序部署</w:t>
      </w:r>
      <w:r w:rsidRPr="00760EB4">
        <w:rPr>
          <w:rFonts w:asciiTheme="minorEastAsia" w:eastAsiaTheme="minorEastAsia" w:hAnsiTheme="minorEastAsia" w:hint="eastAsia"/>
        </w:rPr>
        <w:t>。文中</w:t>
      </w:r>
      <w:r w:rsidRPr="00760EB4">
        <w:rPr>
          <w:rFonts w:asciiTheme="minorEastAsia" w:eastAsiaTheme="minorEastAsia" w:hAnsiTheme="minorEastAsia"/>
        </w:rPr>
        <w:t>所列软件及SQL</w:t>
      </w:r>
      <w:r w:rsidRPr="00760EB4">
        <w:rPr>
          <w:rFonts w:asciiTheme="minorEastAsia" w:eastAsiaTheme="minorEastAsia" w:hAnsiTheme="minorEastAsia" w:hint="eastAsia"/>
        </w:rPr>
        <w:t>文件</w:t>
      </w:r>
      <w:r w:rsidRPr="00760EB4">
        <w:rPr>
          <w:rFonts w:asciiTheme="minorEastAsia" w:eastAsiaTheme="minorEastAsia" w:hAnsiTheme="minorEastAsia"/>
        </w:rPr>
        <w:t>、</w:t>
      </w:r>
      <w:r w:rsidRPr="00760EB4">
        <w:rPr>
          <w:rFonts w:asciiTheme="minorEastAsia" w:eastAsiaTheme="minorEastAsia" w:hAnsiTheme="minorEastAsia" w:hint="eastAsia"/>
        </w:rPr>
        <w:t>WEB工程包可由</w:t>
      </w:r>
      <w:r w:rsidRPr="00760EB4">
        <w:rPr>
          <w:rFonts w:asciiTheme="minorEastAsia" w:eastAsiaTheme="minorEastAsia" w:hAnsiTheme="minorEastAsia"/>
        </w:rPr>
        <w:t>体检组提供。</w:t>
      </w:r>
    </w:p>
    <w:p w:rsidR="00902FDE" w:rsidRPr="00902FDE" w:rsidRDefault="00902FDE" w:rsidP="00164803">
      <w:pPr>
        <w:spacing w:after="163"/>
      </w:pPr>
    </w:p>
    <w:p w:rsidR="002A739D" w:rsidRPr="00760EB4" w:rsidRDefault="002A739D" w:rsidP="00760EB4">
      <w:pPr>
        <w:pStyle w:val="1"/>
        <w:spacing w:after="163" w:line="300" w:lineRule="auto"/>
        <w:ind w:left="431" w:hanging="431"/>
        <w:rPr>
          <w:rFonts w:asciiTheme="minorEastAsia" w:eastAsiaTheme="minorEastAsia" w:hAnsiTheme="minorEastAsia"/>
          <w:sz w:val="24"/>
          <w:szCs w:val="24"/>
        </w:rPr>
      </w:pPr>
      <w:bookmarkStart w:id="3" w:name="_Toc511404730"/>
      <w:r w:rsidRPr="00760EB4">
        <w:rPr>
          <w:rFonts w:asciiTheme="minorEastAsia" w:eastAsiaTheme="minorEastAsia" w:hAnsiTheme="minorEastAsia" w:hint="eastAsia"/>
          <w:sz w:val="24"/>
          <w:szCs w:val="24"/>
        </w:rPr>
        <w:t>服务器</w:t>
      </w:r>
      <w:r w:rsidRPr="00760EB4">
        <w:rPr>
          <w:rFonts w:asciiTheme="minorEastAsia" w:eastAsiaTheme="minorEastAsia" w:hAnsiTheme="minorEastAsia"/>
          <w:sz w:val="24"/>
          <w:szCs w:val="24"/>
        </w:rPr>
        <w:t>要求</w:t>
      </w:r>
      <w:bookmarkEnd w:id="3"/>
    </w:p>
    <w:p w:rsidR="00C9430F" w:rsidRPr="00760EB4" w:rsidRDefault="00C9430F" w:rsidP="00760EB4">
      <w:pPr>
        <w:pStyle w:val="2"/>
        <w:keepNext w:val="0"/>
        <w:keepLines w:val="0"/>
        <w:numPr>
          <w:ilvl w:val="1"/>
          <w:numId w:val="19"/>
        </w:numPr>
        <w:tabs>
          <w:tab w:val="left" w:pos="567"/>
        </w:tabs>
        <w:snapToGrid/>
        <w:spacing w:beforeLines="100" w:before="326" w:afterLines="100" w:after="326" w:line="300" w:lineRule="auto"/>
        <w:ind w:left="569" w:hangingChars="236" w:hanging="569"/>
        <w:rPr>
          <w:rFonts w:ascii="宋体" w:eastAsia="宋体" w:hAnsi="宋体" w:cs="Times New Roman"/>
          <w:bCs w:val="0"/>
          <w:sz w:val="24"/>
          <w:szCs w:val="24"/>
        </w:rPr>
      </w:pPr>
      <w:bookmarkStart w:id="4" w:name="_Toc511404731"/>
      <w:r w:rsidRPr="00760EB4">
        <w:rPr>
          <w:rFonts w:ascii="宋体" w:eastAsia="宋体" w:hAnsi="宋体" w:cs="Times New Roman" w:hint="eastAsia"/>
          <w:bCs w:val="0"/>
          <w:sz w:val="24"/>
          <w:szCs w:val="24"/>
        </w:rPr>
        <w:t>网络</w:t>
      </w:r>
      <w:r w:rsidRPr="00760EB4">
        <w:rPr>
          <w:rFonts w:ascii="宋体" w:eastAsia="宋体" w:hAnsi="宋体" w:cs="Times New Roman"/>
          <w:bCs w:val="0"/>
          <w:sz w:val="24"/>
          <w:szCs w:val="24"/>
        </w:rPr>
        <w:t>要求</w:t>
      </w:r>
      <w:bookmarkEnd w:id="4"/>
    </w:p>
    <w:p w:rsidR="002A739D" w:rsidRPr="00760EB4" w:rsidRDefault="002A739D" w:rsidP="00760EB4">
      <w:pPr>
        <w:spacing w:afterLines="0" w:after="0" w:line="300" w:lineRule="auto"/>
        <w:ind w:firstLineChars="200" w:firstLine="480"/>
        <w:rPr>
          <w:rFonts w:asciiTheme="minorEastAsia" w:eastAsiaTheme="minorEastAsia" w:hAnsiTheme="minorEastAsia"/>
        </w:rPr>
      </w:pPr>
      <w:r w:rsidRPr="00760EB4">
        <w:rPr>
          <w:rFonts w:asciiTheme="minorEastAsia" w:eastAsiaTheme="minorEastAsia" w:hAnsiTheme="minorEastAsia" w:hint="eastAsia"/>
        </w:rPr>
        <w:t>体检</w:t>
      </w:r>
      <w:r w:rsidRPr="00760EB4">
        <w:rPr>
          <w:rFonts w:asciiTheme="minorEastAsia" w:eastAsiaTheme="minorEastAsia" w:hAnsiTheme="minorEastAsia"/>
        </w:rPr>
        <w:t>网上预约</w:t>
      </w:r>
      <w:r w:rsidRPr="00760EB4">
        <w:rPr>
          <w:rFonts w:asciiTheme="minorEastAsia" w:eastAsiaTheme="minorEastAsia" w:hAnsiTheme="minorEastAsia" w:hint="eastAsia"/>
        </w:rPr>
        <w:t>、</w:t>
      </w:r>
      <w:r w:rsidRPr="00760EB4">
        <w:rPr>
          <w:rFonts w:asciiTheme="minorEastAsia" w:eastAsiaTheme="minorEastAsia" w:hAnsiTheme="minorEastAsia"/>
        </w:rPr>
        <w:t>查看报告系统</w:t>
      </w:r>
      <w:r w:rsidRPr="00760EB4">
        <w:rPr>
          <w:rFonts w:asciiTheme="minorEastAsia" w:eastAsiaTheme="minorEastAsia" w:hAnsiTheme="minorEastAsia" w:hint="eastAsia"/>
        </w:rPr>
        <w:t>服务器应接入</w:t>
      </w:r>
      <w:r w:rsidRPr="00760EB4">
        <w:rPr>
          <w:rFonts w:asciiTheme="minorEastAsia" w:eastAsiaTheme="minorEastAsia" w:hAnsiTheme="minorEastAsia"/>
        </w:rPr>
        <w:t>互联网</w:t>
      </w:r>
      <w:r w:rsidRPr="00760EB4">
        <w:rPr>
          <w:rFonts w:asciiTheme="minorEastAsia" w:eastAsiaTheme="minorEastAsia" w:hAnsiTheme="minorEastAsia" w:hint="eastAsia"/>
        </w:rPr>
        <w:t>，</w:t>
      </w:r>
      <w:r w:rsidR="0040438C" w:rsidRPr="00760EB4">
        <w:rPr>
          <w:rFonts w:asciiTheme="minorEastAsia" w:eastAsiaTheme="minorEastAsia" w:hAnsiTheme="minorEastAsia" w:hint="eastAsia"/>
        </w:rPr>
        <w:t>能够</w:t>
      </w:r>
      <w:r w:rsidRPr="00760EB4">
        <w:rPr>
          <w:rFonts w:asciiTheme="minorEastAsia" w:eastAsiaTheme="minorEastAsia" w:hAnsiTheme="minorEastAsia"/>
        </w:rPr>
        <w:t>被外网用户访问</w:t>
      </w:r>
      <w:r w:rsidR="00151338" w:rsidRPr="00760EB4">
        <w:rPr>
          <w:rFonts w:asciiTheme="minorEastAsia" w:eastAsiaTheme="minorEastAsia" w:hAnsiTheme="minorEastAsia" w:hint="eastAsia"/>
        </w:rPr>
        <w:t>；</w:t>
      </w:r>
      <w:r w:rsidRPr="00760EB4">
        <w:rPr>
          <w:rFonts w:asciiTheme="minorEastAsia" w:eastAsiaTheme="minorEastAsia" w:hAnsiTheme="minorEastAsia"/>
        </w:rPr>
        <w:t>服务器应能</w:t>
      </w:r>
      <w:r w:rsidRPr="00760EB4">
        <w:rPr>
          <w:rFonts w:asciiTheme="minorEastAsia" w:eastAsiaTheme="minorEastAsia" w:hAnsiTheme="minorEastAsia" w:hint="eastAsia"/>
        </w:rPr>
        <w:t>够</w:t>
      </w:r>
      <w:r w:rsidRPr="00760EB4">
        <w:rPr>
          <w:rFonts w:asciiTheme="minorEastAsia" w:eastAsiaTheme="minorEastAsia" w:hAnsiTheme="minorEastAsia"/>
        </w:rPr>
        <w:t>访问医院内网，</w:t>
      </w:r>
      <w:r w:rsidRPr="00760EB4">
        <w:rPr>
          <w:rFonts w:asciiTheme="minorEastAsia" w:eastAsiaTheme="minorEastAsia" w:hAnsiTheme="minorEastAsia" w:hint="eastAsia"/>
        </w:rPr>
        <w:t>与HIS体检系统</w:t>
      </w:r>
      <w:r w:rsidRPr="00760EB4">
        <w:rPr>
          <w:rFonts w:asciiTheme="minorEastAsia" w:eastAsiaTheme="minorEastAsia" w:hAnsiTheme="minorEastAsia"/>
        </w:rPr>
        <w:t>传输数据。</w:t>
      </w:r>
      <w:r w:rsidR="00151338" w:rsidRPr="00760EB4">
        <w:rPr>
          <w:rFonts w:asciiTheme="minorEastAsia" w:eastAsiaTheme="minorEastAsia" w:hAnsiTheme="minorEastAsia" w:hint="eastAsia"/>
        </w:rPr>
        <w:t>网络</w:t>
      </w:r>
      <w:r w:rsidR="00151338" w:rsidRPr="00760EB4">
        <w:rPr>
          <w:rFonts w:asciiTheme="minorEastAsia" w:eastAsiaTheme="minorEastAsia" w:hAnsiTheme="minorEastAsia"/>
        </w:rPr>
        <w:t>视图如下：</w:t>
      </w:r>
    </w:p>
    <w:p w:rsidR="00C9430F" w:rsidRDefault="00C9430F" w:rsidP="00164803">
      <w:pPr>
        <w:spacing w:after="163"/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DA6FB" wp14:editId="5DFBC89E">
                <wp:simplePos x="0" y="0"/>
                <wp:positionH relativeFrom="column">
                  <wp:posOffset>1605915</wp:posOffset>
                </wp:positionH>
                <wp:positionV relativeFrom="paragraph">
                  <wp:posOffset>66040</wp:posOffset>
                </wp:positionV>
                <wp:extent cx="590550" cy="333375"/>
                <wp:effectExtent l="0" t="0" r="19050" b="28575"/>
                <wp:wrapNone/>
                <wp:docPr id="469" name="圆角矩形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30F" w:rsidRPr="00C9430F" w:rsidRDefault="00C9430F" w:rsidP="00164803">
                            <w:pPr>
                              <w:spacing w:after="163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外</w:t>
                            </w:r>
                            <w:r w:rsidRPr="00C9430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69" o:spid="_x0000_s1026" style="position:absolute;left:0;text-align:left;margin-left:126.45pt;margin-top:5.2pt;width:46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" fillcolor="#dbe5f1 [660]" strokecolor="#c6d9f1 [671]" strokeweight="2pt">
                <v:textbox>
                  <w:txbxContent>
                    <w:p w:rsidR="00C9430F" w:rsidRPr="00C9430F" w:rsidRDefault="00C9430F" w:rsidP="00164803">
                      <w:pPr>
                        <w:spacing w:after="163"/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1"/>
                        </w:rPr>
                        <w:t>外</w:t>
                      </w:r>
                      <w:r w:rsidRPr="00C9430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1"/>
                        </w:rPr>
                        <w:t>网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4C42A5" wp14:editId="4BA58756">
                <wp:simplePos x="0" y="0"/>
                <wp:positionH relativeFrom="column">
                  <wp:posOffset>3476625</wp:posOffset>
                </wp:positionH>
                <wp:positionV relativeFrom="paragraph">
                  <wp:posOffset>78105</wp:posOffset>
                </wp:positionV>
                <wp:extent cx="590550" cy="333375"/>
                <wp:effectExtent l="0" t="0" r="19050" b="28575"/>
                <wp:wrapNone/>
                <wp:docPr id="468" name="圆角矩形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333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430F" w:rsidRPr="00C9430F" w:rsidRDefault="00C9430F" w:rsidP="00164803">
                            <w:pPr>
                              <w:spacing w:after="163"/>
                              <w:jc w:val="center"/>
                              <w:rPr>
                                <w:rFonts w:asciiTheme="minorEastAsia" w:eastAsiaTheme="minorEastAsia" w:hAnsiTheme="minorEastAsia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C9430F">
                              <w:rPr>
                                <w:rFonts w:asciiTheme="minorEastAsia" w:eastAsiaTheme="minorEastAsia" w:hAnsiTheme="minorEastAsia" w:hint="eastAsia"/>
                                <w:color w:val="000000" w:themeColor="text1"/>
                                <w:sz w:val="21"/>
                                <w:szCs w:val="21"/>
                              </w:rPr>
                              <w:t>内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68" o:spid="_x0000_s1027" style="position:absolute;left:0;text-align:left;margin-left:273.75pt;margin-top:6.15pt;width:46.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" fillcolor="#dbe5f1 [660]" strokecolor="#c6d9f1 [671]" strokeweight="2pt">
                <v:textbox>
                  <w:txbxContent>
                    <w:p w:rsidR="00C9430F" w:rsidRPr="00C9430F" w:rsidRDefault="00C9430F" w:rsidP="00164803">
                      <w:pPr>
                        <w:spacing w:after="163"/>
                        <w:jc w:val="center"/>
                        <w:rPr>
                          <w:rFonts w:asciiTheme="minorEastAsia" w:eastAsiaTheme="minorEastAsia" w:hAnsiTheme="minorEastAsia"/>
                          <w:color w:val="000000" w:themeColor="text1"/>
                          <w:sz w:val="21"/>
                          <w:szCs w:val="21"/>
                        </w:rPr>
                      </w:pPr>
                      <w:r w:rsidRPr="00C9430F">
                        <w:rPr>
                          <w:rFonts w:asciiTheme="minorEastAsia" w:eastAsiaTheme="minorEastAsia" w:hAnsiTheme="minorEastAsia" w:hint="eastAsia"/>
                          <w:color w:val="000000" w:themeColor="text1"/>
                          <w:sz w:val="21"/>
                          <w:szCs w:val="21"/>
                        </w:rPr>
                        <w:t>内网</w:t>
                      </w:r>
                    </w:p>
                  </w:txbxContent>
                </v:textbox>
              </v:roundrect>
            </w:pict>
          </mc:Fallback>
        </mc:AlternateContent>
      </w:r>
    </w:p>
    <w:p w:rsidR="00151338" w:rsidRDefault="00C9430F" w:rsidP="00164803">
      <w:pPr>
        <w:spacing w:after="163"/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45CE74" wp14:editId="190DF450">
                <wp:simplePos x="0" y="0"/>
                <wp:positionH relativeFrom="column">
                  <wp:posOffset>3769359</wp:posOffset>
                </wp:positionH>
                <wp:positionV relativeFrom="paragraph">
                  <wp:posOffset>107949</wp:posOffset>
                </wp:positionV>
                <wp:extent cx="50165" cy="485775"/>
                <wp:effectExtent l="19050" t="0" r="64135" b="47625"/>
                <wp:wrapNone/>
                <wp:docPr id="472" name="直接箭头连接符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D8FA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72" o:spid="_x0000_s1026" type="#_x0000_t32" style="position:absolute;left:0;text-align:left;margin-left:296.8pt;margin-top:8.5pt;width:3.95pt;height:3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624F11" wp14:editId="21802D3F">
                <wp:simplePos x="0" y="0"/>
                <wp:positionH relativeFrom="column">
                  <wp:posOffset>1835785</wp:posOffset>
                </wp:positionH>
                <wp:positionV relativeFrom="paragraph">
                  <wp:posOffset>107950</wp:posOffset>
                </wp:positionV>
                <wp:extent cx="45719" cy="342900"/>
                <wp:effectExtent l="57150" t="0" r="50165" b="57150"/>
                <wp:wrapNone/>
                <wp:docPr id="471" name="直接箭头连接符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38840B" id="直接箭头连接符 471" o:spid="_x0000_s1026" type="#_x0000_t32" style="position:absolute;left:0;text-align:left;margin-left:144.55pt;margin-top:8.5pt;width:3.6pt;height:2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" strokecolor="#4579b8 [3044]">
                <v:stroke endarrow="block"/>
              </v:shape>
            </w:pict>
          </mc:Fallback>
        </mc:AlternateContent>
      </w:r>
      <w:r w:rsidR="00151338">
        <w:rPr>
          <w:noProof/>
        </w:rPr>
        <w:drawing>
          <wp:anchor distT="0" distB="0" distL="114300" distR="114300" simplePos="0" relativeHeight="251663360" behindDoc="0" locked="0" layoutInCell="1" allowOverlap="1" wp14:anchorId="4D549D35" wp14:editId="421FD37E">
            <wp:simplePos x="0" y="0"/>
            <wp:positionH relativeFrom="column">
              <wp:posOffset>2676525</wp:posOffset>
            </wp:positionH>
            <wp:positionV relativeFrom="paragraph">
              <wp:posOffset>346075</wp:posOffset>
            </wp:positionV>
            <wp:extent cx="884555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33" y="21016"/>
                <wp:lineTo x="20933" y="0"/>
                <wp:lineTo x="0" y="0"/>
              </wp:wrapPolygon>
            </wp:wrapThrough>
            <wp:docPr id="461" name="图片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338">
        <w:rPr>
          <w:noProof/>
        </w:rPr>
        <w:drawing>
          <wp:anchor distT="0" distB="0" distL="114300" distR="114300" simplePos="0" relativeHeight="251664384" behindDoc="0" locked="0" layoutInCell="1" allowOverlap="1" wp14:anchorId="5A016F6D" wp14:editId="041C7C99">
            <wp:simplePos x="0" y="0"/>
            <wp:positionH relativeFrom="column">
              <wp:posOffset>3914775</wp:posOffset>
            </wp:positionH>
            <wp:positionV relativeFrom="paragraph">
              <wp:posOffset>354542</wp:posOffset>
            </wp:positionV>
            <wp:extent cx="961200" cy="705600"/>
            <wp:effectExtent l="0" t="0" r="0" b="0"/>
            <wp:wrapThrough wrapText="bothSides">
              <wp:wrapPolygon edited="0">
                <wp:start x="0" y="0"/>
                <wp:lineTo x="0" y="20997"/>
                <wp:lineTo x="20986" y="20997"/>
                <wp:lineTo x="20986" y="0"/>
                <wp:lineTo x="0" y="0"/>
              </wp:wrapPolygon>
            </wp:wrapThrough>
            <wp:docPr id="462" name="图片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200" cy="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338">
        <w:rPr>
          <w:noProof/>
        </w:rPr>
        <w:drawing>
          <wp:anchor distT="0" distB="0" distL="114300" distR="114300" simplePos="0" relativeHeight="251661312" behindDoc="0" locked="0" layoutInCell="1" allowOverlap="1" wp14:anchorId="53E49E72" wp14:editId="049F6358">
            <wp:simplePos x="0" y="0"/>
            <wp:positionH relativeFrom="column">
              <wp:posOffset>1447800</wp:posOffset>
            </wp:positionH>
            <wp:positionV relativeFrom="paragraph">
              <wp:posOffset>412115</wp:posOffset>
            </wp:positionV>
            <wp:extent cx="770400" cy="590400"/>
            <wp:effectExtent l="0" t="0" r="0" b="635"/>
            <wp:wrapThrough wrapText="bothSides">
              <wp:wrapPolygon edited="0">
                <wp:start x="0" y="0"/>
                <wp:lineTo x="0" y="20926"/>
                <wp:lineTo x="20834" y="20926"/>
                <wp:lineTo x="20834" y="0"/>
                <wp:lineTo x="0" y="0"/>
              </wp:wrapPolygon>
            </wp:wrapThrough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400" cy="5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33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2D7F8" wp14:editId="75143D5A">
                <wp:simplePos x="0" y="0"/>
                <wp:positionH relativeFrom="column">
                  <wp:posOffset>842010</wp:posOffset>
                </wp:positionH>
                <wp:positionV relativeFrom="paragraph">
                  <wp:posOffset>286385</wp:posOffset>
                </wp:positionV>
                <wp:extent cx="609600" cy="361950"/>
                <wp:effectExtent l="13335" t="5080" r="53340" b="71120"/>
                <wp:wrapNone/>
                <wp:docPr id="457" name="直接箭头连接符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36195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C9D2D1" id="直接箭头连接符 457" o:spid="_x0000_s1026" type="#_x0000_t32" style="position:absolute;left:0;text-align:left;margin-left:66.3pt;margin-top:22.55pt;width:48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">
                <v:fill o:detectmouseclick="t"/>
                <v:stroke endarrow="open"/>
              </v:shape>
            </w:pict>
          </mc:Fallback>
        </mc:AlternateContent>
      </w:r>
      <w:r w:rsidR="00151338">
        <w:rPr>
          <w:noProof/>
        </w:rPr>
        <w:drawing>
          <wp:inline distT="0" distB="0" distL="0" distR="0" wp14:anchorId="24829411" wp14:editId="40771915">
            <wp:extent cx="571500" cy="495300"/>
            <wp:effectExtent l="0" t="0" r="0" b="0"/>
            <wp:docPr id="454" name="图片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151338" w:rsidRDefault="00151338" w:rsidP="00164803">
      <w:pPr>
        <w:spacing w:after="163"/>
        <w:ind w:left="43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A0A5B" wp14:editId="003C02BB">
                <wp:simplePos x="0" y="0"/>
                <wp:positionH relativeFrom="column">
                  <wp:posOffset>2219325</wp:posOffset>
                </wp:positionH>
                <wp:positionV relativeFrom="paragraph">
                  <wp:posOffset>66675</wp:posOffset>
                </wp:positionV>
                <wp:extent cx="466725" cy="635"/>
                <wp:effectExtent l="13335" t="76200" r="15240" b="75565"/>
                <wp:wrapNone/>
                <wp:docPr id="460" name="直接连接符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7CAC64" id="直接连接符 460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5.25pt" to="211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">
                <v:fill o:detectmouseclick="t"/>
                <v:stroke endarrow="ope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15FDB" wp14:editId="7C071692">
                <wp:simplePos x="0" y="0"/>
                <wp:positionH relativeFrom="column">
                  <wp:posOffset>3650615</wp:posOffset>
                </wp:positionH>
                <wp:positionV relativeFrom="paragraph">
                  <wp:posOffset>39370</wp:posOffset>
                </wp:positionV>
                <wp:extent cx="314325" cy="635"/>
                <wp:effectExtent l="22860" t="78740" r="5715" b="73025"/>
                <wp:wrapNone/>
                <wp:docPr id="464" name="直接连接符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AA7C8C" id="直接连接符 464" o:spid="_x0000_s1026" style="position:absolute;left:0;text-align:lef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45pt,3.1pt" to="31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">
                <v:fill o:detectmouseclick="t"/>
                <v:stroke endarrow="ope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9C838" wp14:editId="2782EEE0">
                <wp:simplePos x="0" y="0"/>
                <wp:positionH relativeFrom="column">
                  <wp:posOffset>3641090</wp:posOffset>
                </wp:positionH>
                <wp:positionV relativeFrom="paragraph">
                  <wp:posOffset>198755</wp:posOffset>
                </wp:positionV>
                <wp:extent cx="381000" cy="635"/>
                <wp:effectExtent l="13335" t="76200" r="15240" b="75565"/>
                <wp:wrapNone/>
                <wp:docPr id="463" name="直接连接符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EC0C300" id="直接连接符 463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7pt,15.65pt" to="316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">
                <v:fill o:detectmouseclick="t"/>
                <v:stroke endarrow="open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2DBBE" wp14:editId="1F84F618">
                <wp:simplePos x="0" y="0"/>
                <wp:positionH relativeFrom="column">
                  <wp:posOffset>819150</wp:posOffset>
                </wp:positionH>
                <wp:positionV relativeFrom="paragraph">
                  <wp:posOffset>36829</wp:posOffset>
                </wp:positionV>
                <wp:extent cx="628650" cy="504825"/>
                <wp:effectExtent l="0" t="38100" r="57150" b="28575"/>
                <wp:wrapNone/>
                <wp:docPr id="458" name="直接连接符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" cy="50482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44160A" id="直接连接符 458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.5pt,2.9pt" to="114pt,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">
                <v:fill o:detectmouseclick="t"/>
                <v:stroke endarrow="open"/>
              </v:line>
            </w:pict>
          </mc:Fallback>
        </mc:AlternateContent>
      </w:r>
      <w:r>
        <w:rPr>
          <w:rFonts w:hint="eastAsia"/>
        </w:rPr>
        <w:t>用户</w:t>
      </w:r>
    </w:p>
    <w:p w:rsidR="00151338" w:rsidRDefault="00151338" w:rsidP="00164803">
      <w:pPr>
        <w:spacing w:after="163"/>
        <w:ind w:left="43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AE1CA0A" wp14:editId="5310BADF">
                <wp:simplePos x="0" y="0"/>
                <wp:positionH relativeFrom="column">
                  <wp:posOffset>2486025</wp:posOffset>
                </wp:positionH>
                <wp:positionV relativeFrom="paragraph">
                  <wp:posOffset>156210</wp:posOffset>
                </wp:positionV>
                <wp:extent cx="1295400" cy="30480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338" w:rsidRDefault="00151338" w:rsidP="00164803">
                            <w:pPr>
                              <w:spacing w:after="163"/>
                            </w:pPr>
                            <w:r>
                              <w:rPr>
                                <w:rFonts w:hint="eastAsia"/>
                              </w:rPr>
                              <w:t>体检外网服务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8" type="#_x0000_t202" style="position:absolute;left:0;text-align:left;margin-left:195.75pt;margin-top:12.3pt;width:102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" stroked="f">
                <v:textbox>
                  <w:txbxContent>
                    <w:p w:rsidR="00151338" w:rsidRDefault="00151338" w:rsidP="00164803">
                      <w:pPr>
                        <w:spacing w:after="163"/>
                      </w:pPr>
                      <w:r>
                        <w:rPr>
                          <w:rFonts w:hint="eastAsia"/>
                        </w:rPr>
                        <w:t>体检外网服务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3DDE3AA" wp14:editId="3273C4C1">
                <wp:simplePos x="0" y="0"/>
                <wp:positionH relativeFrom="column">
                  <wp:posOffset>3962400</wp:posOffset>
                </wp:positionH>
                <wp:positionV relativeFrom="paragraph">
                  <wp:posOffset>172720</wp:posOffset>
                </wp:positionV>
                <wp:extent cx="1047750" cy="304800"/>
                <wp:effectExtent l="0" t="0" r="0" b="0"/>
                <wp:wrapSquare wrapText="bothSides"/>
                <wp:docPr id="46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338" w:rsidRDefault="00151338" w:rsidP="00164803">
                            <w:pPr>
                              <w:spacing w:after="163"/>
                            </w:pPr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>IS</w:t>
                            </w:r>
                            <w:r>
                              <w:rPr>
                                <w:rFonts w:hint="eastAsia"/>
                              </w:rPr>
                              <w:t>体检</w:t>
                            </w:r>
                            <w:r>
                              <w:t>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2pt;margin-top:13.6pt;width:82.5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" stroked="f">
                <v:textbox>
                  <w:txbxContent>
                    <w:p w:rsidR="00151338" w:rsidRDefault="00151338" w:rsidP="00164803">
                      <w:pPr>
                        <w:spacing w:after="163"/>
                      </w:pPr>
                      <w:r>
                        <w:rPr>
                          <w:rFonts w:hint="eastAsia"/>
                        </w:rPr>
                        <w:t>H</w:t>
                      </w:r>
                      <w:r>
                        <w:t>IS</w:t>
                      </w:r>
                      <w:r>
                        <w:rPr>
                          <w:rFonts w:hint="eastAsia"/>
                        </w:rPr>
                        <w:t>体检</w:t>
                      </w:r>
                      <w:r>
                        <w:t>系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4FEB58" wp14:editId="7B045087">
            <wp:extent cx="542925" cy="466725"/>
            <wp:effectExtent l="0" t="0" r="9525" b="9525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:rsidR="00C9430F" w:rsidRDefault="00C9430F" w:rsidP="00164803">
      <w:pPr>
        <w:spacing w:after="163"/>
        <w:ind w:firstLine="420"/>
      </w:pPr>
      <w:r w:rsidRPr="00760EB4">
        <w:rPr>
          <w:rFonts w:asciiTheme="minorEastAsia" w:eastAsiaTheme="minorEastAsia" w:hAnsiTheme="minorEastAsia" w:hint="eastAsia"/>
        </w:rPr>
        <w:t>服务</w:t>
      </w:r>
      <w:r w:rsidRPr="00760EB4">
        <w:rPr>
          <w:rFonts w:asciiTheme="minorEastAsia" w:eastAsiaTheme="minorEastAsia" w:hAnsiTheme="minorEastAsia"/>
        </w:rPr>
        <w:t>器上只存储系统用户注册</w:t>
      </w:r>
      <w:r w:rsidRPr="00760EB4">
        <w:rPr>
          <w:rFonts w:asciiTheme="minorEastAsia" w:eastAsiaTheme="minorEastAsia" w:hAnsiTheme="minorEastAsia" w:hint="eastAsia"/>
        </w:rPr>
        <w:t>的</w:t>
      </w:r>
      <w:r w:rsidRPr="00760EB4">
        <w:rPr>
          <w:rFonts w:asciiTheme="minorEastAsia" w:eastAsiaTheme="minorEastAsia" w:hAnsiTheme="minorEastAsia"/>
        </w:rPr>
        <w:t>基本信息（</w:t>
      </w:r>
      <w:proofErr w:type="spellStart"/>
      <w:r w:rsidRPr="00760EB4">
        <w:rPr>
          <w:rFonts w:asciiTheme="minorEastAsia" w:eastAsiaTheme="minorEastAsia" w:hAnsiTheme="minorEastAsia" w:hint="eastAsia"/>
        </w:rPr>
        <w:t>MySql</w:t>
      </w:r>
      <w:proofErr w:type="spellEnd"/>
      <w:r w:rsidRPr="00760EB4">
        <w:rPr>
          <w:rFonts w:asciiTheme="minorEastAsia" w:eastAsiaTheme="minorEastAsia" w:hAnsiTheme="minorEastAsia" w:hint="eastAsia"/>
        </w:rPr>
        <w:t>数据库</w:t>
      </w:r>
      <w:r w:rsidRPr="00760EB4">
        <w:rPr>
          <w:rFonts w:asciiTheme="minorEastAsia" w:eastAsiaTheme="minorEastAsia" w:hAnsiTheme="minorEastAsia"/>
        </w:rPr>
        <w:t>）</w:t>
      </w:r>
      <w:r w:rsidRPr="00760EB4">
        <w:rPr>
          <w:rFonts w:asciiTheme="minorEastAsia" w:eastAsiaTheme="minorEastAsia" w:hAnsiTheme="minorEastAsia" w:hint="eastAsia"/>
        </w:rPr>
        <w:t>，HIS体检</w:t>
      </w:r>
      <w:r w:rsidRPr="00760EB4">
        <w:rPr>
          <w:rFonts w:asciiTheme="minorEastAsia" w:eastAsiaTheme="minorEastAsia" w:hAnsiTheme="minorEastAsia"/>
        </w:rPr>
        <w:t>相关信息均是由服务器与</w:t>
      </w:r>
      <w:r w:rsidRPr="00760EB4">
        <w:rPr>
          <w:rFonts w:asciiTheme="minorEastAsia" w:eastAsiaTheme="minorEastAsia" w:hAnsiTheme="minorEastAsia" w:hint="eastAsia"/>
        </w:rPr>
        <w:t>HIS系统</w:t>
      </w:r>
      <w:r w:rsidRPr="00760EB4">
        <w:rPr>
          <w:rFonts w:asciiTheme="minorEastAsia" w:eastAsiaTheme="minorEastAsia" w:hAnsiTheme="minorEastAsia"/>
        </w:rPr>
        <w:t>通过内网</w:t>
      </w:r>
      <w:proofErr w:type="spellStart"/>
      <w:r w:rsidRPr="00760EB4">
        <w:rPr>
          <w:rFonts w:asciiTheme="minorEastAsia" w:eastAsiaTheme="minorEastAsia" w:hAnsiTheme="minorEastAsia"/>
        </w:rPr>
        <w:t>webservice</w:t>
      </w:r>
      <w:proofErr w:type="spellEnd"/>
      <w:r w:rsidRPr="00760EB4">
        <w:rPr>
          <w:rFonts w:asciiTheme="minorEastAsia" w:eastAsiaTheme="minorEastAsia" w:hAnsiTheme="minorEastAsia"/>
        </w:rPr>
        <w:t>进行数据访问，</w:t>
      </w:r>
      <w:r w:rsidRPr="00760EB4">
        <w:rPr>
          <w:rFonts w:asciiTheme="minorEastAsia" w:eastAsiaTheme="minorEastAsia" w:hAnsiTheme="minorEastAsia" w:hint="eastAsia"/>
        </w:rPr>
        <w:t>（服务器</w:t>
      </w:r>
      <w:r w:rsidRPr="00760EB4">
        <w:rPr>
          <w:rFonts w:asciiTheme="minorEastAsia" w:eastAsiaTheme="minorEastAsia" w:hAnsiTheme="minorEastAsia"/>
        </w:rPr>
        <w:t>发挥前置机作用</w:t>
      </w:r>
      <w:r w:rsidRPr="00760EB4">
        <w:rPr>
          <w:rFonts w:asciiTheme="minorEastAsia" w:eastAsiaTheme="minorEastAsia" w:hAnsiTheme="minorEastAsia" w:hint="eastAsia"/>
        </w:rPr>
        <w:t>），</w:t>
      </w:r>
      <w:r w:rsidRPr="00760EB4">
        <w:rPr>
          <w:rFonts w:asciiTheme="minorEastAsia" w:eastAsiaTheme="minorEastAsia" w:hAnsiTheme="minorEastAsia"/>
        </w:rPr>
        <w:t>有效防止</w:t>
      </w:r>
      <w:r>
        <w:t>外网用户通过</w:t>
      </w:r>
      <w:r>
        <w:rPr>
          <w:rFonts w:hint="eastAsia"/>
        </w:rPr>
        <w:t>互联</w:t>
      </w:r>
      <w:r>
        <w:t>网直接访问</w:t>
      </w:r>
      <w:r>
        <w:rPr>
          <w:rFonts w:hint="eastAsia"/>
        </w:rPr>
        <w:t>HIS</w:t>
      </w:r>
      <w:r>
        <w:rPr>
          <w:rFonts w:hint="eastAsia"/>
        </w:rPr>
        <w:t>系统</w:t>
      </w:r>
      <w:r>
        <w:t>，保</w:t>
      </w:r>
      <w:r>
        <w:rPr>
          <w:rFonts w:hint="eastAsia"/>
        </w:rPr>
        <w:t>障</w:t>
      </w:r>
      <w:r>
        <w:t>信息安全。</w:t>
      </w:r>
    </w:p>
    <w:p w:rsidR="00E11CCE" w:rsidRPr="00760EB4" w:rsidRDefault="00E11CCE" w:rsidP="00760EB4">
      <w:pPr>
        <w:pStyle w:val="2"/>
        <w:keepNext w:val="0"/>
        <w:keepLines w:val="0"/>
        <w:numPr>
          <w:ilvl w:val="1"/>
          <w:numId w:val="19"/>
        </w:numPr>
        <w:tabs>
          <w:tab w:val="left" w:pos="567"/>
        </w:tabs>
        <w:snapToGrid/>
        <w:spacing w:beforeLines="100" w:before="326" w:afterLines="100" w:after="326" w:line="300" w:lineRule="auto"/>
        <w:ind w:left="569" w:hangingChars="236" w:hanging="569"/>
        <w:rPr>
          <w:rFonts w:asciiTheme="minorEastAsia" w:eastAsiaTheme="minorEastAsia" w:hAnsiTheme="minorEastAsia"/>
          <w:sz w:val="24"/>
          <w:szCs w:val="24"/>
        </w:rPr>
      </w:pPr>
      <w:bookmarkStart w:id="5" w:name="_Toc511404732"/>
      <w:r w:rsidRPr="00760EB4">
        <w:rPr>
          <w:rFonts w:asciiTheme="minorEastAsia" w:eastAsiaTheme="minorEastAsia" w:hAnsiTheme="minorEastAsia" w:hint="eastAsia"/>
          <w:sz w:val="24"/>
          <w:szCs w:val="24"/>
        </w:rPr>
        <w:t>硬件</w:t>
      </w:r>
      <w:r w:rsidRPr="00760EB4">
        <w:rPr>
          <w:rFonts w:asciiTheme="minorEastAsia" w:eastAsiaTheme="minorEastAsia" w:hAnsiTheme="minorEastAsia"/>
          <w:sz w:val="24"/>
          <w:szCs w:val="24"/>
        </w:rPr>
        <w:t>要求</w:t>
      </w:r>
      <w:bookmarkEnd w:id="5"/>
    </w:p>
    <w:p w:rsidR="00E11CCE" w:rsidRPr="00760EB4" w:rsidRDefault="002D2130" w:rsidP="00760EB4">
      <w:pPr>
        <w:spacing w:afterLines="0" w:after="0" w:line="300" w:lineRule="auto"/>
        <w:ind w:left="420"/>
        <w:rPr>
          <w:rFonts w:asciiTheme="minorEastAsia" w:eastAsiaTheme="minorEastAsia" w:hAnsiTheme="minorEastAsia"/>
        </w:rPr>
      </w:pPr>
      <w:r w:rsidRPr="00760EB4">
        <w:rPr>
          <w:rFonts w:asciiTheme="minorEastAsia" w:eastAsiaTheme="minorEastAsia" w:hAnsiTheme="minorEastAsia" w:hint="eastAsia"/>
        </w:rPr>
        <w:t>操作</w:t>
      </w:r>
      <w:r w:rsidRPr="00760EB4">
        <w:rPr>
          <w:rFonts w:asciiTheme="minorEastAsia" w:eastAsiaTheme="minorEastAsia" w:hAnsiTheme="minorEastAsia"/>
        </w:rPr>
        <w:t>系统：windows</w:t>
      </w:r>
      <w:r w:rsidRPr="00760EB4">
        <w:rPr>
          <w:rFonts w:asciiTheme="minorEastAsia" w:eastAsiaTheme="minorEastAsia" w:hAnsiTheme="minorEastAsia" w:hint="eastAsia"/>
        </w:rPr>
        <w:t xml:space="preserve"> 或</w:t>
      </w:r>
      <w:proofErr w:type="spellStart"/>
      <w:r w:rsidRPr="00760EB4">
        <w:rPr>
          <w:rFonts w:asciiTheme="minorEastAsia" w:eastAsiaTheme="minorEastAsia" w:hAnsiTheme="minorEastAsia"/>
        </w:rPr>
        <w:t>linux</w:t>
      </w:r>
      <w:proofErr w:type="spellEnd"/>
    </w:p>
    <w:p w:rsidR="002D2130" w:rsidRPr="00760EB4" w:rsidRDefault="0053262C" w:rsidP="00760EB4">
      <w:pPr>
        <w:spacing w:afterLines="0" w:after="0" w:line="300" w:lineRule="auto"/>
        <w:ind w:left="420"/>
        <w:rPr>
          <w:rFonts w:asciiTheme="minorEastAsia" w:eastAsiaTheme="minorEastAsia" w:hAnsiTheme="minorEastAsia"/>
        </w:rPr>
      </w:pPr>
      <w:r w:rsidRPr="00760EB4">
        <w:rPr>
          <w:rFonts w:asciiTheme="minorEastAsia" w:eastAsiaTheme="minorEastAsia" w:hAnsiTheme="minorEastAsia" w:hint="eastAsia"/>
        </w:rPr>
        <w:t>内存</w:t>
      </w:r>
      <w:r w:rsidRPr="00760EB4">
        <w:rPr>
          <w:rFonts w:asciiTheme="minorEastAsia" w:eastAsiaTheme="minorEastAsia" w:hAnsiTheme="minorEastAsia"/>
        </w:rPr>
        <w:t>：</w:t>
      </w:r>
      <w:r w:rsidRPr="00760EB4">
        <w:rPr>
          <w:rFonts w:asciiTheme="minorEastAsia" w:eastAsiaTheme="minorEastAsia" w:hAnsiTheme="minorEastAsia" w:hint="eastAsia"/>
        </w:rPr>
        <w:t>4G以上</w:t>
      </w:r>
    </w:p>
    <w:p w:rsidR="0053262C" w:rsidRPr="00760EB4" w:rsidRDefault="0053262C" w:rsidP="00760EB4">
      <w:pPr>
        <w:spacing w:afterLines="0" w:after="0" w:line="300" w:lineRule="auto"/>
        <w:ind w:left="420"/>
        <w:rPr>
          <w:rFonts w:asciiTheme="minorEastAsia" w:eastAsiaTheme="minorEastAsia" w:hAnsiTheme="minorEastAsia"/>
        </w:rPr>
      </w:pPr>
      <w:r w:rsidRPr="00760EB4">
        <w:rPr>
          <w:rFonts w:asciiTheme="minorEastAsia" w:eastAsiaTheme="minorEastAsia" w:hAnsiTheme="minorEastAsia" w:hint="eastAsia"/>
        </w:rPr>
        <w:t>CPU:双核2.2</w:t>
      </w:r>
      <w:r w:rsidRPr="00760EB4">
        <w:rPr>
          <w:rFonts w:asciiTheme="minorEastAsia" w:eastAsiaTheme="minorEastAsia" w:hAnsiTheme="minorEastAsia"/>
        </w:rPr>
        <w:t>GHz</w:t>
      </w:r>
      <w:r w:rsidRPr="00760EB4">
        <w:rPr>
          <w:rFonts w:asciiTheme="minorEastAsia" w:eastAsiaTheme="minorEastAsia" w:hAnsiTheme="minorEastAsia" w:hint="eastAsia"/>
        </w:rPr>
        <w:t>以上</w:t>
      </w:r>
    </w:p>
    <w:p w:rsidR="0053262C" w:rsidRPr="00760EB4" w:rsidRDefault="0053262C" w:rsidP="00760EB4">
      <w:pPr>
        <w:spacing w:afterLines="0" w:after="0" w:line="300" w:lineRule="auto"/>
        <w:ind w:left="420"/>
        <w:rPr>
          <w:rFonts w:asciiTheme="minorEastAsia" w:eastAsiaTheme="minorEastAsia" w:hAnsiTheme="minorEastAsia"/>
        </w:rPr>
      </w:pPr>
      <w:r w:rsidRPr="00760EB4">
        <w:rPr>
          <w:rFonts w:asciiTheme="minorEastAsia" w:eastAsiaTheme="minorEastAsia" w:hAnsiTheme="minorEastAsia" w:hint="eastAsia"/>
        </w:rPr>
        <w:t>硬盘</w:t>
      </w:r>
      <w:r w:rsidRPr="00760EB4">
        <w:rPr>
          <w:rFonts w:asciiTheme="minorEastAsia" w:eastAsiaTheme="minorEastAsia" w:hAnsiTheme="minorEastAsia"/>
        </w:rPr>
        <w:t>：</w:t>
      </w:r>
      <w:r w:rsidR="00E522CF" w:rsidRPr="00760EB4">
        <w:rPr>
          <w:rFonts w:asciiTheme="minorEastAsia" w:eastAsiaTheme="minorEastAsia" w:hAnsiTheme="minorEastAsia" w:hint="eastAsia"/>
        </w:rPr>
        <w:t>5</w:t>
      </w:r>
      <w:r w:rsidRPr="00760EB4">
        <w:rPr>
          <w:rFonts w:asciiTheme="minorEastAsia" w:eastAsiaTheme="minorEastAsia" w:hAnsiTheme="minorEastAsia"/>
        </w:rPr>
        <w:t>00G</w:t>
      </w:r>
      <w:r w:rsidRPr="00760EB4">
        <w:rPr>
          <w:rFonts w:asciiTheme="minorEastAsia" w:eastAsiaTheme="minorEastAsia" w:hAnsiTheme="minorEastAsia" w:hint="eastAsia"/>
        </w:rPr>
        <w:t>以上</w:t>
      </w:r>
    </w:p>
    <w:p w:rsidR="00E77DA1" w:rsidRPr="00760EB4" w:rsidRDefault="00E77DA1" w:rsidP="00760EB4">
      <w:pPr>
        <w:pStyle w:val="1"/>
        <w:spacing w:after="163" w:line="300" w:lineRule="auto"/>
        <w:ind w:left="431" w:hanging="431"/>
        <w:rPr>
          <w:rFonts w:asciiTheme="minorEastAsia" w:eastAsiaTheme="minorEastAsia" w:hAnsiTheme="minorEastAsia"/>
          <w:sz w:val="24"/>
          <w:szCs w:val="24"/>
        </w:rPr>
      </w:pPr>
      <w:bookmarkStart w:id="6" w:name="_Toc511404733"/>
      <w:r w:rsidRPr="00760EB4">
        <w:rPr>
          <w:rFonts w:asciiTheme="minorEastAsia" w:eastAsiaTheme="minorEastAsia" w:hAnsiTheme="minorEastAsia" w:hint="eastAsia"/>
          <w:sz w:val="24"/>
          <w:szCs w:val="24"/>
        </w:rPr>
        <w:t>系统</w:t>
      </w:r>
      <w:r w:rsidRPr="00760EB4">
        <w:rPr>
          <w:rFonts w:asciiTheme="minorEastAsia" w:eastAsiaTheme="minorEastAsia" w:hAnsiTheme="minorEastAsia"/>
          <w:sz w:val="24"/>
          <w:szCs w:val="24"/>
        </w:rPr>
        <w:t>部署</w:t>
      </w:r>
      <w:bookmarkEnd w:id="2"/>
      <w:bookmarkEnd w:id="6"/>
    </w:p>
    <w:p w:rsidR="00E77DA1" w:rsidRPr="00760EB4" w:rsidRDefault="00E77DA1" w:rsidP="00760EB4">
      <w:pPr>
        <w:pStyle w:val="2"/>
        <w:keepNext w:val="0"/>
        <w:keepLines w:val="0"/>
        <w:numPr>
          <w:ilvl w:val="1"/>
          <w:numId w:val="19"/>
        </w:numPr>
        <w:tabs>
          <w:tab w:val="left" w:pos="567"/>
        </w:tabs>
        <w:snapToGrid/>
        <w:spacing w:beforeLines="100" w:before="326" w:afterLines="100" w:after="326" w:line="300" w:lineRule="auto"/>
        <w:ind w:left="569" w:hangingChars="236" w:hanging="569"/>
        <w:rPr>
          <w:rFonts w:asciiTheme="minorEastAsia" w:eastAsiaTheme="minorEastAsia" w:hAnsiTheme="minorEastAsia"/>
          <w:sz w:val="24"/>
          <w:szCs w:val="24"/>
        </w:rPr>
      </w:pPr>
      <w:bookmarkStart w:id="7" w:name="_Toc486496327"/>
      <w:bookmarkStart w:id="8" w:name="_Toc511404734"/>
      <w:r w:rsidRPr="00760EB4">
        <w:rPr>
          <w:rFonts w:asciiTheme="minorEastAsia" w:eastAsiaTheme="minorEastAsia" w:hAnsiTheme="minorEastAsia" w:hint="eastAsia"/>
          <w:sz w:val="24"/>
          <w:szCs w:val="24"/>
        </w:rPr>
        <w:t>软件</w:t>
      </w:r>
      <w:r w:rsidRPr="00760EB4">
        <w:rPr>
          <w:rFonts w:asciiTheme="minorEastAsia" w:eastAsiaTheme="minorEastAsia" w:hAnsiTheme="minorEastAsia"/>
          <w:sz w:val="24"/>
          <w:szCs w:val="24"/>
        </w:rPr>
        <w:t>安装</w:t>
      </w:r>
      <w:bookmarkEnd w:id="7"/>
      <w:bookmarkEnd w:id="8"/>
    </w:p>
    <w:p w:rsidR="00140BF3" w:rsidRPr="00760EB4" w:rsidRDefault="00E22B84" w:rsidP="00760EB4">
      <w:pPr>
        <w:pStyle w:val="a3"/>
        <w:widowControl/>
        <w:numPr>
          <w:ilvl w:val="0"/>
          <w:numId w:val="36"/>
        </w:numPr>
        <w:spacing w:afterLines="0" w:after="0" w:line="300" w:lineRule="auto"/>
        <w:ind w:left="357" w:firstLineChars="0" w:hanging="357"/>
        <w:jc w:val="left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安装JDK</w:t>
      </w:r>
      <w:r w:rsidR="00140BF3" w:rsidRPr="00760EB4">
        <w:rPr>
          <w:rFonts w:asciiTheme="minorEastAsia" w:eastAsiaTheme="minorEastAsia" w:hAnsiTheme="minorEastAsia" w:hint="eastAsia"/>
          <w:szCs w:val="24"/>
        </w:rPr>
        <w:t>（版本1.7及</w:t>
      </w:r>
      <w:r w:rsidR="00140BF3" w:rsidRPr="00760EB4">
        <w:rPr>
          <w:rFonts w:asciiTheme="minorEastAsia" w:eastAsiaTheme="minorEastAsia" w:hAnsiTheme="minorEastAsia"/>
          <w:szCs w:val="24"/>
        </w:rPr>
        <w:t>以上</w:t>
      </w:r>
      <w:r w:rsidR="00140BF3" w:rsidRPr="00760EB4">
        <w:rPr>
          <w:rFonts w:asciiTheme="minorEastAsia" w:eastAsiaTheme="minorEastAsia" w:hAnsiTheme="minorEastAsia" w:hint="eastAsia"/>
          <w:szCs w:val="24"/>
        </w:rPr>
        <w:t>）</w:t>
      </w:r>
      <w:r w:rsidR="00ED5B45" w:rsidRPr="00760EB4">
        <w:rPr>
          <w:rFonts w:asciiTheme="minorEastAsia" w:eastAsiaTheme="minorEastAsia" w:hAnsiTheme="minorEastAsia" w:hint="eastAsia"/>
          <w:szCs w:val="24"/>
        </w:rPr>
        <w:t>，</w:t>
      </w:r>
      <w:r w:rsidR="00ED5B45" w:rsidRPr="00760EB4">
        <w:rPr>
          <w:rFonts w:asciiTheme="minorEastAsia" w:eastAsiaTheme="minorEastAsia" w:hAnsiTheme="minorEastAsia"/>
          <w:szCs w:val="24"/>
        </w:rPr>
        <w:t>并设置Java环境变量。</w:t>
      </w:r>
    </w:p>
    <w:p w:rsidR="00220AB7" w:rsidRPr="00760EB4" w:rsidRDefault="00140BF3" w:rsidP="00760EB4">
      <w:pPr>
        <w:pStyle w:val="a3"/>
        <w:widowControl/>
        <w:numPr>
          <w:ilvl w:val="0"/>
          <w:numId w:val="36"/>
        </w:numPr>
        <w:spacing w:afterLines="0" w:after="0" w:line="300" w:lineRule="auto"/>
        <w:ind w:left="357" w:firstLineChars="0" w:hanging="357"/>
        <w:jc w:val="left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安装</w:t>
      </w:r>
      <w:r w:rsidR="00220AB7" w:rsidRPr="00760EB4">
        <w:rPr>
          <w:rFonts w:asciiTheme="minorEastAsia" w:eastAsiaTheme="minorEastAsia" w:hAnsiTheme="minorEastAsia"/>
          <w:szCs w:val="24"/>
        </w:rPr>
        <w:t>Tomcat</w:t>
      </w:r>
      <w:r w:rsidRPr="00760EB4">
        <w:rPr>
          <w:rFonts w:asciiTheme="minorEastAsia" w:eastAsiaTheme="minorEastAsia" w:hAnsiTheme="minorEastAsia" w:hint="eastAsia"/>
          <w:szCs w:val="24"/>
        </w:rPr>
        <w:t>（版本</w:t>
      </w:r>
      <w:r w:rsidRPr="00760EB4">
        <w:rPr>
          <w:rFonts w:asciiTheme="minorEastAsia" w:eastAsiaTheme="minorEastAsia" w:hAnsiTheme="minorEastAsia"/>
          <w:szCs w:val="24"/>
        </w:rPr>
        <w:t>tomcat7</w:t>
      </w:r>
      <w:r w:rsidRPr="00760EB4">
        <w:rPr>
          <w:rFonts w:asciiTheme="minorEastAsia" w:eastAsiaTheme="minorEastAsia" w:hAnsiTheme="minorEastAsia" w:hint="eastAsia"/>
          <w:szCs w:val="24"/>
        </w:rPr>
        <w:t>及</w:t>
      </w:r>
      <w:r w:rsidRPr="00760EB4">
        <w:rPr>
          <w:rFonts w:asciiTheme="minorEastAsia" w:eastAsiaTheme="minorEastAsia" w:hAnsiTheme="minorEastAsia"/>
          <w:szCs w:val="24"/>
        </w:rPr>
        <w:t>以上</w:t>
      </w:r>
      <w:r w:rsidRPr="00760EB4">
        <w:rPr>
          <w:rFonts w:asciiTheme="minorEastAsia" w:eastAsiaTheme="minorEastAsia" w:hAnsiTheme="minorEastAsia" w:hint="eastAsia"/>
          <w:szCs w:val="24"/>
        </w:rPr>
        <w:t>）</w:t>
      </w:r>
      <w:r w:rsidR="00220AB7" w:rsidRPr="00760EB4">
        <w:rPr>
          <w:rFonts w:asciiTheme="minorEastAsia" w:eastAsiaTheme="minorEastAsia" w:hAnsiTheme="minorEastAsia"/>
          <w:szCs w:val="24"/>
        </w:rPr>
        <w:t>。</w:t>
      </w:r>
    </w:p>
    <w:p w:rsidR="00220AB7" w:rsidRPr="00760EB4" w:rsidRDefault="00140BF3" w:rsidP="00760EB4">
      <w:pPr>
        <w:pStyle w:val="a3"/>
        <w:widowControl/>
        <w:numPr>
          <w:ilvl w:val="0"/>
          <w:numId w:val="36"/>
        </w:numPr>
        <w:spacing w:afterLines="0" w:after="0" w:line="300" w:lineRule="auto"/>
        <w:ind w:left="357" w:firstLineChars="0" w:hanging="357"/>
        <w:jc w:val="left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 xml:space="preserve"> </w:t>
      </w:r>
      <w:proofErr w:type="spellStart"/>
      <w:r w:rsidRPr="00760EB4">
        <w:rPr>
          <w:rFonts w:asciiTheme="minorEastAsia" w:eastAsiaTheme="minorEastAsia" w:hAnsiTheme="minorEastAsia"/>
          <w:szCs w:val="24"/>
        </w:rPr>
        <w:t>Mysql</w:t>
      </w:r>
      <w:proofErr w:type="spellEnd"/>
      <w:r w:rsidRPr="00760EB4">
        <w:rPr>
          <w:rFonts w:asciiTheme="minorEastAsia" w:eastAsiaTheme="minorEastAsia" w:hAnsiTheme="minorEastAsia"/>
          <w:szCs w:val="24"/>
        </w:rPr>
        <w:t>数据库（</w:t>
      </w:r>
      <w:r w:rsidRPr="00760EB4">
        <w:rPr>
          <w:rFonts w:asciiTheme="minorEastAsia" w:eastAsiaTheme="minorEastAsia" w:hAnsiTheme="minorEastAsia" w:hint="eastAsia"/>
          <w:szCs w:val="24"/>
        </w:rPr>
        <w:t>版本5.7</w:t>
      </w:r>
      <w:r w:rsidRPr="00760EB4">
        <w:rPr>
          <w:rFonts w:asciiTheme="minorEastAsia" w:eastAsiaTheme="minorEastAsia" w:hAnsiTheme="minorEastAsia"/>
          <w:szCs w:val="24"/>
        </w:rPr>
        <w:t>）</w:t>
      </w:r>
      <w:r w:rsidR="00220AB7" w:rsidRPr="00760EB4">
        <w:rPr>
          <w:rFonts w:asciiTheme="minorEastAsia" w:eastAsiaTheme="minorEastAsia" w:hAnsiTheme="minorEastAsia"/>
          <w:szCs w:val="24"/>
        </w:rPr>
        <w:t>。</w:t>
      </w:r>
    </w:p>
    <w:p w:rsidR="00E77DA1" w:rsidRPr="00760EB4" w:rsidRDefault="00140BF3" w:rsidP="00760EB4">
      <w:pPr>
        <w:pStyle w:val="a3"/>
        <w:widowControl/>
        <w:numPr>
          <w:ilvl w:val="0"/>
          <w:numId w:val="36"/>
        </w:numPr>
        <w:spacing w:afterLines="0" w:after="0" w:line="300" w:lineRule="auto"/>
        <w:ind w:left="357" w:firstLineChars="0" w:hanging="357"/>
        <w:jc w:val="left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（可选）</w:t>
      </w:r>
      <w:r w:rsidR="00E77DA1" w:rsidRPr="00760EB4">
        <w:rPr>
          <w:rFonts w:asciiTheme="minorEastAsia" w:eastAsiaTheme="minorEastAsia" w:hAnsiTheme="minorEastAsia" w:hint="eastAsia"/>
          <w:szCs w:val="24"/>
        </w:rPr>
        <w:t>安装</w:t>
      </w:r>
      <w:proofErr w:type="spellStart"/>
      <w:r w:rsidR="00E77DA1" w:rsidRPr="00760EB4">
        <w:rPr>
          <w:rFonts w:asciiTheme="minorEastAsia" w:eastAsiaTheme="minorEastAsia" w:hAnsiTheme="minorEastAsia"/>
          <w:szCs w:val="24"/>
        </w:rPr>
        <w:t>mysql</w:t>
      </w:r>
      <w:proofErr w:type="spellEnd"/>
      <w:r w:rsidR="00E77DA1" w:rsidRPr="00760EB4">
        <w:rPr>
          <w:rFonts w:asciiTheme="minorEastAsia" w:eastAsiaTheme="minorEastAsia" w:hAnsiTheme="minorEastAsia" w:hint="eastAsia"/>
          <w:szCs w:val="24"/>
        </w:rPr>
        <w:t>数据库</w:t>
      </w:r>
      <w:r w:rsidR="00E77DA1" w:rsidRPr="00760EB4">
        <w:rPr>
          <w:rFonts w:asciiTheme="minorEastAsia" w:eastAsiaTheme="minorEastAsia" w:hAnsiTheme="minorEastAsia"/>
          <w:szCs w:val="24"/>
        </w:rPr>
        <w:t>可视化工具</w:t>
      </w:r>
      <w:r w:rsidR="00E77DA1" w:rsidRPr="00760EB4">
        <w:rPr>
          <w:rFonts w:asciiTheme="minorEastAsia" w:eastAsiaTheme="minorEastAsia" w:hAnsiTheme="minorEastAsia" w:hint="eastAsia"/>
          <w:szCs w:val="24"/>
        </w:rPr>
        <w:t xml:space="preserve"> </w:t>
      </w:r>
      <w:proofErr w:type="spellStart"/>
      <w:r w:rsidR="00E77DA1" w:rsidRPr="00760EB4">
        <w:rPr>
          <w:rFonts w:asciiTheme="minorEastAsia" w:eastAsiaTheme="minorEastAsia" w:hAnsiTheme="minorEastAsia"/>
          <w:szCs w:val="24"/>
        </w:rPr>
        <w:t>NavicatForMysql</w:t>
      </w:r>
      <w:proofErr w:type="spellEnd"/>
      <w:r w:rsidR="00E77DA1" w:rsidRPr="00760EB4">
        <w:rPr>
          <w:rFonts w:asciiTheme="minorEastAsia" w:eastAsiaTheme="minorEastAsia" w:hAnsiTheme="minorEastAsia"/>
          <w:szCs w:val="24"/>
        </w:rPr>
        <w:t>,</w:t>
      </w:r>
      <w:r w:rsidR="00E77DA1" w:rsidRPr="00760EB4">
        <w:rPr>
          <w:rFonts w:asciiTheme="minorEastAsia" w:eastAsiaTheme="minorEastAsia" w:hAnsiTheme="minorEastAsia" w:hint="eastAsia"/>
          <w:szCs w:val="24"/>
        </w:rPr>
        <w:t>内含</w:t>
      </w:r>
      <w:r w:rsidR="00E77DA1" w:rsidRPr="00760EB4">
        <w:rPr>
          <w:rFonts w:asciiTheme="minorEastAsia" w:eastAsiaTheme="minorEastAsia" w:hAnsiTheme="minorEastAsia"/>
          <w:szCs w:val="24"/>
        </w:rPr>
        <w:t>破解工具。</w:t>
      </w:r>
    </w:p>
    <w:p w:rsidR="00E77DA1" w:rsidRPr="00760EB4" w:rsidRDefault="00E77DA1" w:rsidP="00760EB4">
      <w:pPr>
        <w:pStyle w:val="2"/>
        <w:keepNext w:val="0"/>
        <w:keepLines w:val="0"/>
        <w:numPr>
          <w:ilvl w:val="1"/>
          <w:numId w:val="19"/>
        </w:numPr>
        <w:tabs>
          <w:tab w:val="left" w:pos="567"/>
        </w:tabs>
        <w:snapToGrid/>
        <w:spacing w:beforeLines="100" w:before="326" w:afterLines="100" w:after="326" w:line="300" w:lineRule="auto"/>
        <w:ind w:left="569" w:hangingChars="236" w:hanging="569"/>
        <w:rPr>
          <w:rFonts w:asciiTheme="minorEastAsia" w:eastAsiaTheme="minorEastAsia" w:hAnsiTheme="minorEastAsia"/>
          <w:sz w:val="24"/>
          <w:szCs w:val="24"/>
        </w:rPr>
      </w:pPr>
      <w:bookmarkStart w:id="9" w:name="_Toc486496328"/>
      <w:bookmarkStart w:id="10" w:name="_Toc511404735"/>
      <w:r w:rsidRPr="00760EB4">
        <w:rPr>
          <w:rFonts w:asciiTheme="minorEastAsia" w:eastAsiaTheme="minorEastAsia" w:hAnsiTheme="minorEastAsia" w:hint="eastAsia"/>
          <w:sz w:val="24"/>
          <w:szCs w:val="24"/>
        </w:rPr>
        <w:t>创建数据库</w:t>
      </w:r>
      <w:bookmarkEnd w:id="9"/>
      <w:bookmarkEnd w:id="10"/>
    </w:p>
    <w:p w:rsidR="00344D29" w:rsidRPr="00760EB4" w:rsidRDefault="00E77DA1" w:rsidP="00760EB4">
      <w:pPr>
        <w:pStyle w:val="a3"/>
        <w:numPr>
          <w:ilvl w:val="0"/>
          <w:numId w:val="37"/>
        </w:numPr>
        <w:spacing w:afterLines="0" w:after="0" w:line="300" w:lineRule="auto"/>
        <w:ind w:left="357" w:firstLineChars="0" w:hanging="357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打开</w:t>
      </w:r>
      <w:r w:rsidRPr="00760EB4">
        <w:rPr>
          <w:rFonts w:asciiTheme="minorEastAsia" w:eastAsiaTheme="minorEastAsia" w:hAnsiTheme="minorEastAsia"/>
          <w:szCs w:val="24"/>
        </w:rPr>
        <w:t>新</w:t>
      </w:r>
      <w:r w:rsidRPr="00760EB4">
        <w:rPr>
          <w:rFonts w:asciiTheme="minorEastAsia" w:eastAsiaTheme="minorEastAsia" w:hAnsiTheme="minorEastAsia" w:hint="eastAsia"/>
          <w:szCs w:val="24"/>
        </w:rPr>
        <w:t>安装</w:t>
      </w:r>
      <w:r w:rsidRPr="00760EB4">
        <w:rPr>
          <w:rFonts w:asciiTheme="minorEastAsia" w:eastAsiaTheme="minorEastAsia" w:hAnsiTheme="minorEastAsia"/>
          <w:szCs w:val="24"/>
        </w:rPr>
        <w:t>的</w:t>
      </w:r>
      <w:proofErr w:type="spellStart"/>
      <w:r w:rsidRPr="00760EB4">
        <w:rPr>
          <w:rFonts w:asciiTheme="minorEastAsia" w:eastAsiaTheme="minorEastAsia" w:hAnsiTheme="minorEastAsia"/>
          <w:szCs w:val="24"/>
        </w:rPr>
        <w:t>NavicatForMysql</w:t>
      </w:r>
      <w:proofErr w:type="spellEnd"/>
      <w:r w:rsidRPr="00760EB4">
        <w:rPr>
          <w:rFonts w:asciiTheme="minorEastAsia" w:eastAsiaTheme="minorEastAsia" w:hAnsiTheme="minorEastAsia" w:hint="eastAsia"/>
          <w:szCs w:val="24"/>
        </w:rPr>
        <w:t>，点击</w:t>
      </w:r>
      <w:r w:rsidRPr="00760EB4">
        <w:rPr>
          <w:rFonts w:asciiTheme="minorEastAsia" w:eastAsiaTheme="minorEastAsia" w:hAnsiTheme="minorEastAsia"/>
          <w:szCs w:val="24"/>
        </w:rPr>
        <w:t>左上角【</w:t>
      </w:r>
      <w:r w:rsidRPr="00760EB4">
        <w:rPr>
          <w:rFonts w:asciiTheme="minorEastAsia" w:eastAsiaTheme="minorEastAsia" w:hAnsiTheme="minorEastAsia" w:hint="eastAsia"/>
          <w:szCs w:val="24"/>
        </w:rPr>
        <w:t>链接</w:t>
      </w:r>
      <w:r w:rsidRPr="00760EB4">
        <w:rPr>
          <w:rFonts w:asciiTheme="minorEastAsia" w:eastAsiaTheme="minorEastAsia" w:hAnsiTheme="minorEastAsia"/>
          <w:szCs w:val="24"/>
        </w:rPr>
        <w:t>】</w:t>
      </w:r>
      <w:r w:rsidRPr="00760EB4">
        <w:rPr>
          <w:rFonts w:asciiTheme="minorEastAsia" w:eastAsiaTheme="minorEastAsia" w:hAnsiTheme="minorEastAsia" w:hint="eastAsia"/>
          <w:szCs w:val="24"/>
        </w:rPr>
        <w:t>新建</w:t>
      </w:r>
      <w:r w:rsidRPr="00760EB4">
        <w:rPr>
          <w:rFonts w:asciiTheme="minorEastAsia" w:eastAsiaTheme="minorEastAsia" w:hAnsiTheme="minorEastAsia"/>
          <w:szCs w:val="24"/>
        </w:rPr>
        <w:t>一条</w:t>
      </w:r>
      <w:r w:rsidRPr="00760EB4">
        <w:rPr>
          <w:rFonts w:asciiTheme="minorEastAsia" w:eastAsiaTheme="minorEastAsia" w:hAnsiTheme="minorEastAsia" w:hint="eastAsia"/>
          <w:szCs w:val="24"/>
        </w:rPr>
        <w:t>数据库</w:t>
      </w:r>
      <w:r w:rsidRPr="00760EB4">
        <w:rPr>
          <w:rFonts w:asciiTheme="minorEastAsia" w:eastAsiaTheme="minorEastAsia" w:hAnsiTheme="minorEastAsia"/>
          <w:szCs w:val="24"/>
        </w:rPr>
        <w:t>链接。</w:t>
      </w:r>
    </w:p>
    <w:p w:rsidR="00E77DA1" w:rsidRDefault="00E77DA1" w:rsidP="00164803">
      <w:pPr>
        <w:pStyle w:val="a3"/>
        <w:spacing w:after="163"/>
        <w:ind w:left="360" w:firstLineChars="0" w:firstLine="0"/>
        <w:rPr>
          <w:sz w:val="21"/>
          <w:szCs w:val="21"/>
        </w:rPr>
      </w:pPr>
      <w:r>
        <w:rPr>
          <w:noProof/>
        </w:rPr>
        <w:drawing>
          <wp:inline distT="0" distB="0" distL="0" distR="0" wp14:anchorId="45B6D312" wp14:editId="7AD0E338">
            <wp:extent cx="5274310" cy="41852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29" w:rsidRPr="00760EB4" w:rsidRDefault="00344D29" w:rsidP="00760EB4">
      <w:pPr>
        <w:pStyle w:val="a3"/>
        <w:spacing w:afterLines="0" w:after="0" w:line="300" w:lineRule="auto"/>
        <w:ind w:left="357" w:firstLineChars="0" w:firstLine="0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端口</w:t>
      </w:r>
      <w:r w:rsidRPr="00760EB4">
        <w:rPr>
          <w:rFonts w:asciiTheme="minorEastAsia" w:eastAsiaTheme="minorEastAsia" w:hAnsiTheme="minorEastAsia"/>
          <w:szCs w:val="24"/>
        </w:rPr>
        <w:t>默认为</w:t>
      </w:r>
      <w:r w:rsidRPr="00760EB4">
        <w:rPr>
          <w:rFonts w:asciiTheme="minorEastAsia" w:eastAsiaTheme="minorEastAsia" w:hAnsiTheme="minorEastAsia" w:hint="eastAsia"/>
          <w:szCs w:val="24"/>
        </w:rPr>
        <w:t>33</w:t>
      </w:r>
      <w:r w:rsidRPr="00760EB4">
        <w:rPr>
          <w:rFonts w:asciiTheme="minorEastAsia" w:eastAsiaTheme="minorEastAsia" w:hAnsiTheme="minorEastAsia"/>
          <w:szCs w:val="24"/>
        </w:rPr>
        <w:t>06</w:t>
      </w:r>
    </w:p>
    <w:p w:rsidR="00E77DA1" w:rsidRPr="00760EB4" w:rsidRDefault="00067888" w:rsidP="00760EB4">
      <w:pPr>
        <w:pStyle w:val="a3"/>
        <w:numPr>
          <w:ilvl w:val="0"/>
          <w:numId w:val="37"/>
        </w:numPr>
        <w:spacing w:afterLines="0" w:after="0" w:line="300" w:lineRule="auto"/>
        <w:ind w:left="357" w:firstLineChars="0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测试</w:t>
      </w:r>
      <w:r w:rsidRPr="00760EB4">
        <w:rPr>
          <w:rFonts w:asciiTheme="minorEastAsia" w:eastAsiaTheme="minorEastAsia" w:hAnsiTheme="minorEastAsia"/>
          <w:szCs w:val="24"/>
        </w:rPr>
        <w:t>链接</w:t>
      </w:r>
      <w:r w:rsidRPr="00760EB4">
        <w:rPr>
          <w:rFonts w:asciiTheme="minorEastAsia" w:eastAsiaTheme="minorEastAsia" w:hAnsiTheme="minorEastAsia" w:hint="eastAsia"/>
          <w:szCs w:val="24"/>
        </w:rPr>
        <w:t>成功</w:t>
      </w:r>
      <w:r w:rsidRPr="00760EB4">
        <w:rPr>
          <w:rFonts w:asciiTheme="minorEastAsia" w:eastAsiaTheme="minorEastAsia" w:hAnsiTheme="minorEastAsia"/>
          <w:szCs w:val="24"/>
        </w:rPr>
        <w:t>后，双击</w:t>
      </w:r>
      <w:r w:rsidR="00E81A15" w:rsidRPr="00760EB4">
        <w:rPr>
          <w:rFonts w:asciiTheme="minorEastAsia" w:eastAsiaTheme="minorEastAsia" w:hAnsiTheme="minorEastAsia" w:hint="eastAsia"/>
          <w:szCs w:val="24"/>
        </w:rPr>
        <w:t>打开</w:t>
      </w:r>
      <w:r w:rsidRPr="00760EB4">
        <w:rPr>
          <w:rFonts w:asciiTheme="minorEastAsia" w:eastAsiaTheme="minorEastAsia" w:hAnsiTheme="minorEastAsia"/>
          <w:szCs w:val="24"/>
        </w:rPr>
        <w:t>新建的链接。</w:t>
      </w:r>
      <w:r w:rsidRPr="00760EB4">
        <w:rPr>
          <w:rFonts w:asciiTheme="minorEastAsia" w:eastAsiaTheme="minorEastAsia" w:hAnsiTheme="minorEastAsia" w:hint="eastAsia"/>
          <w:szCs w:val="24"/>
        </w:rPr>
        <w:t>右键</w:t>
      </w:r>
      <w:r w:rsidRPr="00760EB4">
        <w:rPr>
          <w:rFonts w:asciiTheme="minorEastAsia" w:eastAsiaTheme="minorEastAsia" w:hAnsiTheme="minorEastAsia"/>
          <w:szCs w:val="24"/>
        </w:rPr>
        <w:t>创建数据库</w:t>
      </w:r>
      <w:r w:rsidRPr="00760EB4">
        <w:rPr>
          <w:rFonts w:asciiTheme="minorEastAsia" w:eastAsiaTheme="minorEastAsia" w:hAnsiTheme="minorEastAsia" w:hint="eastAsia"/>
          <w:szCs w:val="24"/>
        </w:rPr>
        <w:t>。</w:t>
      </w:r>
    </w:p>
    <w:p w:rsidR="00067888" w:rsidRPr="00067888" w:rsidRDefault="00067888" w:rsidP="00164803">
      <w:pPr>
        <w:spacing w:after="163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0D15B9D3" wp14:editId="78B031A1">
            <wp:extent cx="5274310" cy="32410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88" w:rsidRPr="00760EB4" w:rsidRDefault="00067888" w:rsidP="00760EB4">
      <w:pPr>
        <w:pStyle w:val="a3"/>
        <w:numPr>
          <w:ilvl w:val="0"/>
          <w:numId w:val="37"/>
        </w:numPr>
        <w:spacing w:afterLines="0" w:after="0" w:line="300" w:lineRule="auto"/>
        <w:ind w:left="357" w:firstLineChars="0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数据</w:t>
      </w:r>
      <w:r w:rsidRPr="00760EB4">
        <w:rPr>
          <w:rFonts w:asciiTheme="minorEastAsia" w:eastAsiaTheme="minorEastAsia" w:hAnsiTheme="minorEastAsia"/>
          <w:szCs w:val="24"/>
        </w:rPr>
        <w:t>库名为</w:t>
      </w:r>
      <w:proofErr w:type="spellStart"/>
      <w:r w:rsidRPr="00760EB4">
        <w:rPr>
          <w:rFonts w:asciiTheme="minorEastAsia" w:eastAsiaTheme="minorEastAsia" w:hAnsiTheme="minorEastAsia"/>
          <w:szCs w:val="24"/>
        </w:rPr>
        <w:t>mhealths</w:t>
      </w:r>
      <w:proofErr w:type="spellEnd"/>
      <w:r w:rsidRPr="00760EB4">
        <w:rPr>
          <w:rFonts w:asciiTheme="minorEastAsia" w:eastAsiaTheme="minorEastAsia" w:hAnsiTheme="minorEastAsia" w:hint="eastAsia"/>
          <w:szCs w:val="24"/>
        </w:rPr>
        <w:t>，字符集选择</w:t>
      </w:r>
      <w:r w:rsidRPr="00760EB4">
        <w:rPr>
          <w:rFonts w:asciiTheme="minorEastAsia" w:eastAsiaTheme="minorEastAsia" w:hAnsiTheme="minorEastAsia"/>
          <w:szCs w:val="24"/>
        </w:rPr>
        <w:t>utf8 -- UTF-8 Unicode</w:t>
      </w:r>
      <w:r w:rsidRPr="00760EB4">
        <w:rPr>
          <w:rFonts w:asciiTheme="minorEastAsia" w:eastAsiaTheme="minorEastAsia" w:hAnsiTheme="minorEastAsia" w:hint="eastAsia"/>
          <w:szCs w:val="24"/>
        </w:rPr>
        <w:t>。</w:t>
      </w:r>
    </w:p>
    <w:p w:rsidR="00067888" w:rsidRDefault="00067888" w:rsidP="00164803">
      <w:pPr>
        <w:pStyle w:val="a3"/>
        <w:spacing w:after="163"/>
        <w:ind w:left="360" w:firstLineChars="0" w:firstLine="0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112C199F" wp14:editId="16510CA0">
            <wp:extent cx="4295238" cy="374285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88" w:rsidRPr="00760EB4" w:rsidRDefault="00E81A15" w:rsidP="00760EB4">
      <w:pPr>
        <w:pStyle w:val="a3"/>
        <w:numPr>
          <w:ilvl w:val="0"/>
          <w:numId w:val="37"/>
        </w:numPr>
        <w:spacing w:afterLines="0" w:after="0" w:line="300" w:lineRule="auto"/>
        <w:ind w:left="357" w:firstLineChars="0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双击打开</w:t>
      </w:r>
      <w:r w:rsidRPr="00760EB4">
        <w:rPr>
          <w:rFonts w:asciiTheme="minorEastAsia" w:eastAsiaTheme="minorEastAsia" w:hAnsiTheme="minorEastAsia"/>
          <w:szCs w:val="24"/>
        </w:rPr>
        <w:t>新创建的数据库</w:t>
      </w:r>
      <w:r w:rsidRPr="00760EB4">
        <w:rPr>
          <w:rFonts w:asciiTheme="minorEastAsia" w:eastAsiaTheme="minorEastAsia" w:hAnsiTheme="minorEastAsia" w:hint="eastAsia"/>
          <w:szCs w:val="24"/>
        </w:rPr>
        <w:t>，</w:t>
      </w:r>
      <w:r w:rsidRPr="00760EB4">
        <w:rPr>
          <w:rFonts w:asciiTheme="minorEastAsia" w:eastAsiaTheme="minorEastAsia" w:hAnsiTheme="minorEastAsia"/>
          <w:szCs w:val="24"/>
        </w:rPr>
        <w:t>右键</w:t>
      </w:r>
      <w:r w:rsidRPr="00760EB4">
        <w:rPr>
          <w:rFonts w:asciiTheme="minorEastAsia" w:eastAsiaTheme="minorEastAsia" w:hAnsiTheme="minorEastAsia" w:hint="eastAsia"/>
          <w:szCs w:val="24"/>
        </w:rPr>
        <w:t>运行</w:t>
      </w:r>
      <w:r w:rsidRPr="00760EB4">
        <w:rPr>
          <w:rFonts w:asciiTheme="minorEastAsia" w:eastAsiaTheme="minorEastAsia" w:hAnsiTheme="minorEastAsia"/>
          <w:szCs w:val="24"/>
        </w:rPr>
        <w:t>SQL文件。</w:t>
      </w:r>
    </w:p>
    <w:p w:rsidR="00E81A15" w:rsidRPr="00E81A15" w:rsidRDefault="00E81A15" w:rsidP="00760EB4">
      <w:pPr>
        <w:spacing w:after="163"/>
        <w:jc w:val="center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41C910BD" wp14:editId="53BE1580">
            <wp:extent cx="3361905" cy="4971429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15" w:rsidRPr="00760EB4" w:rsidRDefault="008C74C3" w:rsidP="00760EB4">
      <w:pPr>
        <w:pStyle w:val="a3"/>
        <w:numPr>
          <w:ilvl w:val="0"/>
          <w:numId w:val="37"/>
        </w:numPr>
        <w:spacing w:afterLines="0" w:after="0" w:line="300" w:lineRule="auto"/>
        <w:ind w:left="357" w:firstLineChars="0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/>
          <w:szCs w:val="24"/>
        </w:rPr>
        <w:t>选择</w:t>
      </w:r>
      <w:r w:rsidR="0040438C" w:rsidRPr="00760EB4">
        <w:rPr>
          <w:rFonts w:asciiTheme="minorEastAsia" w:eastAsiaTheme="minorEastAsia" w:hAnsiTheme="minorEastAsia" w:hint="eastAsia"/>
          <w:szCs w:val="24"/>
        </w:rPr>
        <w:t>系统</w:t>
      </w:r>
      <w:r w:rsidR="0040438C" w:rsidRPr="00760EB4">
        <w:rPr>
          <w:rFonts w:asciiTheme="minorEastAsia" w:eastAsiaTheme="minorEastAsia" w:hAnsiTheme="minorEastAsia"/>
          <w:szCs w:val="24"/>
        </w:rPr>
        <w:t xml:space="preserve">数据库文件 </w:t>
      </w:r>
      <w:r w:rsidR="00140BF3" w:rsidRPr="00760EB4">
        <w:rPr>
          <w:rFonts w:asciiTheme="minorEastAsia" w:eastAsiaTheme="minorEastAsia" w:hAnsiTheme="minorEastAsia"/>
          <w:szCs w:val="24"/>
        </w:rPr>
        <w:t>mhealths_5.7_sim.sql</w:t>
      </w:r>
      <w:r w:rsidRPr="00760EB4">
        <w:rPr>
          <w:rFonts w:asciiTheme="minorEastAsia" w:eastAsiaTheme="minorEastAsia" w:hAnsiTheme="minorEastAsia" w:hint="eastAsia"/>
          <w:szCs w:val="24"/>
        </w:rPr>
        <w:t>，</w:t>
      </w:r>
      <w:r w:rsidRPr="00760EB4">
        <w:rPr>
          <w:rFonts w:asciiTheme="minorEastAsia" w:eastAsiaTheme="minorEastAsia" w:hAnsiTheme="minorEastAsia"/>
          <w:szCs w:val="24"/>
        </w:rPr>
        <w:t>点击开始。</w:t>
      </w:r>
    </w:p>
    <w:p w:rsidR="008C74C3" w:rsidRPr="008C74C3" w:rsidRDefault="008C74C3" w:rsidP="00164803">
      <w:pPr>
        <w:spacing w:after="163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3C9F3E8A" wp14:editId="5A6EA1AF">
            <wp:extent cx="4009524" cy="338095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4C3" w:rsidRPr="00760EB4" w:rsidRDefault="000F6623" w:rsidP="00760EB4">
      <w:pPr>
        <w:pStyle w:val="a3"/>
        <w:numPr>
          <w:ilvl w:val="0"/>
          <w:numId w:val="37"/>
        </w:numPr>
        <w:spacing w:afterLines="0" w:after="0" w:line="300" w:lineRule="auto"/>
        <w:ind w:left="357" w:firstLineChars="0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运行</w:t>
      </w:r>
      <w:r w:rsidRPr="00760EB4">
        <w:rPr>
          <w:rFonts w:asciiTheme="minorEastAsia" w:eastAsiaTheme="minorEastAsia" w:hAnsiTheme="minorEastAsia"/>
          <w:szCs w:val="24"/>
        </w:rPr>
        <w:t>SQL文件成功后，右键刷新数据库可以看到导入的数据表。</w:t>
      </w:r>
    </w:p>
    <w:p w:rsidR="000F6623" w:rsidRPr="000F6623" w:rsidRDefault="00140BF3" w:rsidP="00164803">
      <w:pPr>
        <w:spacing w:after="163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4A36821F" wp14:editId="417488B4">
            <wp:extent cx="5274310" cy="3082290"/>
            <wp:effectExtent l="0" t="0" r="2540" b="381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9CA" w:rsidRPr="00760EB4" w:rsidRDefault="009D79CA" w:rsidP="00760EB4">
      <w:pPr>
        <w:pStyle w:val="a3"/>
        <w:numPr>
          <w:ilvl w:val="0"/>
          <w:numId w:val="37"/>
        </w:numPr>
        <w:spacing w:afterLines="0" w:after="0" w:line="300" w:lineRule="auto"/>
        <w:ind w:left="357" w:firstLineChars="0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找到表</w:t>
      </w:r>
      <w:proofErr w:type="spellStart"/>
      <w:r w:rsidRPr="00760EB4">
        <w:rPr>
          <w:rFonts w:asciiTheme="minorEastAsia" w:eastAsiaTheme="minorEastAsia" w:hAnsiTheme="minorEastAsia"/>
          <w:szCs w:val="24"/>
        </w:rPr>
        <w:t>t_pe_hospital</w:t>
      </w:r>
      <w:proofErr w:type="spellEnd"/>
      <w:r w:rsidRPr="00760EB4">
        <w:rPr>
          <w:rFonts w:asciiTheme="minorEastAsia" w:eastAsiaTheme="minorEastAsia" w:hAnsiTheme="minorEastAsia" w:hint="eastAsia"/>
          <w:szCs w:val="24"/>
        </w:rPr>
        <w:t>，根据</w:t>
      </w:r>
      <w:r w:rsidRPr="00760EB4">
        <w:rPr>
          <w:rFonts w:asciiTheme="minorEastAsia" w:eastAsiaTheme="minorEastAsia" w:hAnsiTheme="minorEastAsia"/>
          <w:szCs w:val="24"/>
        </w:rPr>
        <w:t>HIS</w:t>
      </w:r>
      <w:r w:rsidRPr="00760EB4">
        <w:rPr>
          <w:rFonts w:asciiTheme="minorEastAsia" w:eastAsiaTheme="minorEastAsia" w:hAnsiTheme="minorEastAsia" w:hint="eastAsia"/>
          <w:szCs w:val="24"/>
        </w:rPr>
        <w:t>的</w:t>
      </w:r>
      <w:r w:rsidRPr="00760EB4">
        <w:rPr>
          <w:rFonts w:asciiTheme="minorEastAsia" w:eastAsiaTheme="minorEastAsia" w:hAnsiTheme="minorEastAsia"/>
          <w:szCs w:val="24"/>
        </w:rPr>
        <w:t>信息修改数据。（</w:t>
      </w:r>
      <w:r w:rsidRPr="00760EB4">
        <w:rPr>
          <w:rFonts w:asciiTheme="minorEastAsia" w:eastAsiaTheme="minorEastAsia" w:hAnsiTheme="minorEastAsia" w:hint="eastAsia"/>
          <w:szCs w:val="24"/>
        </w:rPr>
        <w:t>右上角</w:t>
      </w:r>
      <w:r w:rsidRPr="00760EB4">
        <w:rPr>
          <w:rFonts w:asciiTheme="minorEastAsia" w:eastAsiaTheme="minorEastAsia" w:hAnsiTheme="minorEastAsia"/>
          <w:szCs w:val="24"/>
        </w:rPr>
        <w:t>放大镜可以快速搜索</w:t>
      </w:r>
      <w:r w:rsidRPr="00760EB4">
        <w:rPr>
          <w:rFonts w:asciiTheme="minorEastAsia" w:eastAsiaTheme="minorEastAsia" w:hAnsiTheme="minorEastAsia" w:hint="eastAsia"/>
          <w:szCs w:val="24"/>
        </w:rPr>
        <w:t>数据表</w:t>
      </w:r>
      <w:r w:rsidRPr="00760EB4">
        <w:rPr>
          <w:rFonts w:asciiTheme="minorEastAsia" w:eastAsiaTheme="minorEastAsia" w:hAnsiTheme="minorEastAsia"/>
          <w:szCs w:val="24"/>
        </w:rPr>
        <w:t>）</w:t>
      </w:r>
    </w:p>
    <w:p w:rsidR="00354706" w:rsidRDefault="00354706" w:rsidP="00164803">
      <w:pPr>
        <w:spacing w:after="163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248FB44C" wp14:editId="2355958A">
            <wp:extent cx="5274310" cy="7131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5F" w:rsidRPr="00760EB4" w:rsidRDefault="0048115F" w:rsidP="00760EB4">
      <w:pPr>
        <w:spacing w:afterLines="0" w:after="0" w:line="300" w:lineRule="auto"/>
        <w:rPr>
          <w:rFonts w:asciiTheme="minorEastAsia" w:eastAsiaTheme="minorEastAsia" w:hAnsiTheme="minorEastAsia"/>
          <w:szCs w:val="24"/>
        </w:rPr>
      </w:pPr>
      <w:proofErr w:type="spellStart"/>
      <w:r w:rsidRPr="00760EB4">
        <w:rPr>
          <w:rFonts w:asciiTheme="minorEastAsia" w:eastAsiaTheme="minorEastAsia" w:hAnsiTheme="minorEastAsia"/>
          <w:szCs w:val="24"/>
        </w:rPr>
        <w:t>Exam_available</w:t>
      </w:r>
      <w:proofErr w:type="spellEnd"/>
      <w:r w:rsidRPr="00760EB4">
        <w:rPr>
          <w:rFonts w:asciiTheme="minorEastAsia" w:eastAsiaTheme="minorEastAsia" w:hAnsiTheme="minorEastAsia" w:hint="eastAsia"/>
          <w:szCs w:val="24"/>
        </w:rPr>
        <w:t>： Y ：</w:t>
      </w:r>
      <w:r w:rsidRPr="00760EB4">
        <w:rPr>
          <w:rFonts w:asciiTheme="minorEastAsia" w:eastAsiaTheme="minorEastAsia" w:hAnsiTheme="minorEastAsia"/>
          <w:szCs w:val="24"/>
        </w:rPr>
        <w:t>可用</w:t>
      </w:r>
      <w:r w:rsidRPr="00760EB4">
        <w:rPr>
          <w:rFonts w:asciiTheme="minorEastAsia" w:eastAsiaTheme="minorEastAsia" w:hAnsiTheme="minorEastAsia" w:hint="eastAsia"/>
          <w:szCs w:val="24"/>
        </w:rPr>
        <w:t xml:space="preserve">    N：</w:t>
      </w:r>
      <w:proofErr w:type="gramStart"/>
      <w:r w:rsidRPr="00760EB4">
        <w:rPr>
          <w:rFonts w:asciiTheme="minorEastAsia" w:eastAsiaTheme="minorEastAsia" w:hAnsiTheme="minorEastAsia"/>
          <w:szCs w:val="24"/>
        </w:rPr>
        <w:t>不</w:t>
      </w:r>
      <w:proofErr w:type="gramEnd"/>
      <w:r w:rsidRPr="00760EB4">
        <w:rPr>
          <w:rFonts w:asciiTheme="minorEastAsia" w:eastAsiaTheme="minorEastAsia" w:hAnsiTheme="minorEastAsia"/>
          <w:szCs w:val="24"/>
        </w:rPr>
        <w:t>可用</w:t>
      </w:r>
    </w:p>
    <w:p w:rsidR="0048115F" w:rsidRPr="00760EB4" w:rsidRDefault="0048115F" w:rsidP="00760EB4">
      <w:pPr>
        <w:spacing w:afterLines="0" w:after="0" w:line="300" w:lineRule="auto"/>
        <w:rPr>
          <w:rFonts w:asciiTheme="minorEastAsia" w:eastAsiaTheme="minorEastAsia" w:hAnsiTheme="minorEastAsia"/>
          <w:szCs w:val="24"/>
        </w:rPr>
      </w:pPr>
      <w:proofErr w:type="spellStart"/>
      <w:r w:rsidRPr="00760EB4">
        <w:rPr>
          <w:rFonts w:asciiTheme="minorEastAsia" w:eastAsiaTheme="minorEastAsia" w:hAnsiTheme="minorEastAsia"/>
          <w:szCs w:val="24"/>
        </w:rPr>
        <w:t>E</w:t>
      </w:r>
      <w:r w:rsidRPr="00760EB4">
        <w:rPr>
          <w:rFonts w:asciiTheme="minorEastAsia" w:eastAsiaTheme="minorEastAsia" w:hAnsiTheme="minorEastAsia" w:hint="eastAsia"/>
          <w:szCs w:val="24"/>
        </w:rPr>
        <w:t>x</w:t>
      </w:r>
      <w:r w:rsidRPr="00760EB4">
        <w:rPr>
          <w:rFonts w:asciiTheme="minorEastAsia" w:eastAsiaTheme="minorEastAsia" w:hAnsiTheme="minorEastAsia"/>
          <w:szCs w:val="24"/>
        </w:rPr>
        <w:t>am_loc_id</w:t>
      </w:r>
      <w:proofErr w:type="spellEnd"/>
      <w:r w:rsidRPr="00760EB4">
        <w:rPr>
          <w:rFonts w:asciiTheme="minorEastAsia" w:eastAsiaTheme="minorEastAsia" w:hAnsiTheme="minorEastAsia" w:hint="eastAsia"/>
          <w:szCs w:val="24"/>
        </w:rPr>
        <w:t>：</w:t>
      </w:r>
      <w:r w:rsidRPr="00760EB4">
        <w:rPr>
          <w:rFonts w:asciiTheme="minorEastAsia" w:eastAsiaTheme="minorEastAsia" w:hAnsiTheme="minorEastAsia"/>
          <w:szCs w:val="24"/>
        </w:rPr>
        <w:t>对应体检系统</w:t>
      </w:r>
      <w:r w:rsidRPr="00760EB4">
        <w:rPr>
          <w:rFonts w:asciiTheme="minorEastAsia" w:eastAsiaTheme="minorEastAsia" w:hAnsiTheme="minorEastAsia" w:hint="eastAsia"/>
          <w:szCs w:val="24"/>
        </w:rPr>
        <w:t>体检科室ID</w:t>
      </w:r>
    </w:p>
    <w:p w:rsidR="0048115F" w:rsidRPr="00760EB4" w:rsidRDefault="0048115F" w:rsidP="00760EB4">
      <w:pPr>
        <w:spacing w:afterLines="0" w:after="0" w:line="300" w:lineRule="auto"/>
        <w:rPr>
          <w:rFonts w:asciiTheme="minorEastAsia" w:eastAsiaTheme="minorEastAsia" w:hAnsiTheme="minorEastAsia"/>
          <w:szCs w:val="24"/>
        </w:rPr>
      </w:pPr>
      <w:proofErr w:type="spellStart"/>
      <w:r w:rsidRPr="00760EB4">
        <w:rPr>
          <w:rFonts w:asciiTheme="minorEastAsia" w:eastAsiaTheme="minorEastAsia" w:hAnsiTheme="minorEastAsia"/>
          <w:szCs w:val="24"/>
        </w:rPr>
        <w:t>His_hospital_id</w:t>
      </w:r>
      <w:proofErr w:type="spellEnd"/>
      <w:r w:rsidRPr="00760EB4">
        <w:rPr>
          <w:rFonts w:asciiTheme="minorEastAsia" w:eastAsiaTheme="minorEastAsia" w:hAnsiTheme="minorEastAsia" w:hint="eastAsia"/>
          <w:szCs w:val="24"/>
        </w:rPr>
        <w:t>：对应HIS医院</w:t>
      </w:r>
      <w:r w:rsidRPr="00760EB4">
        <w:rPr>
          <w:rFonts w:asciiTheme="minorEastAsia" w:eastAsiaTheme="minorEastAsia" w:hAnsiTheme="minorEastAsia"/>
          <w:szCs w:val="24"/>
        </w:rPr>
        <w:t>ID</w:t>
      </w:r>
    </w:p>
    <w:p w:rsidR="0048115F" w:rsidRPr="00760EB4" w:rsidRDefault="0048115F" w:rsidP="00760EB4">
      <w:pPr>
        <w:spacing w:afterLines="0" w:after="0" w:line="300" w:lineRule="auto"/>
        <w:rPr>
          <w:rFonts w:asciiTheme="minorEastAsia" w:eastAsiaTheme="minorEastAsia" w:hAnsiTheme="minorEastAsia"/>
          <w:szCs w:val="24"/>
        </w:rPr>
      </w:pPr>
      <w:proofErr w:type="spellStart"/>
      <w:r w:rsidRPr="00760EB4">
        <w:rPr>
          <w:rFonts w:asciiTheme="minorEastAsia" w:eastAsiaTheme="minorEastAsia" w:hAnsiTheme="minorEastAsia"/>
          <w:szCs w:val="24"/>
        </w:rPr>
        <w:t>Img_url</w:t>
      </w:r>
      <w:proofErr w:type="spellEnd"/>
      <w:r w:rsidRPr="00760EB4">
        <w:rPr>
          <w:rFonts w:asciiTheme="minorEastAsia" w:eastAsiaTheme="minorEastAsia" w:hAnsiTheme="minorEastAsia" w:hint="eastAsia"/>
          <w:szCs w:val="24"/>
        </w:rPr>
        <w:t>：</w:t>
      </w:r>
      <w:r w:rsidRPr="00760EB4">
        <w:rPr>
          <w:rFonts w:asciiTheme="minorEastAsia" w:eastAsiaTheme="minorEastAsia" w:hAnsiTheme="minorEastAsia"/>
          <w:szCs w:val="24"/>
        </w:rPr>
        <w:t>网上预约【</w:t>
      </w:r>
      <w:r w:rsidRPr="00760EB4">
        <w:rPr>
          <w:rFonts w:asciiTheme="minorEastAsia" w:eastAsiaTheme="minorEastAsia" w:hAnsiTheme="minorEastAsia" w:hint="eastAsia"/>
          <w:szCs w:val="24"/>
        </w:rPr>
        <w:t>个人</w:t>
      </w:r>
      <w:r w:rsidRPr="00760EB4">
        <w:rPr>
          <w:rFonts w:asciiTheme="minorEastAsia" w:eastAsiaTheme="minorEastAsia" w:hAnsiTheme="minorEastAsia"/>
          <w:szCs w:val="24"/>
        </w:rPr>
        <w:t>预约】</w:t>
      </w:r>
      <w:r w:rsidRPr="00760EB4">
        <w:rPr>
          <w:rFonts w:asciiTheme="minorEastAsia" w:eastAsiaTheme="minorEastAsia" w:hAnsiTheme="minorEastAsia" w:hint="eastAsia"/>
          <w:szCs w:val="24"/>
        </w:rPr>
        <w:t>院区</w:t>
      </w:r>
      <w:r w:rsidRPr="00760EB4">
        <w:rPr>
          <w:rFonts w:asciiTheme="minorEastAsia" w:eastAsiaTheme="minorEastAsia" w:hAnsiTheme="minorEastAsia"/>
          <w:szCs w:val="24"/>
        </w:rPr>
        <w:t>选择界面的医院图片路径</w:t>
      </w:r>
    </w:p>
    <w:p w:rsidR="008B13BA" w:rsidRPr="00760EB4" w:rsidRDefault="008B13BA" w:rsidP="00760EB4">
      <w:pPr>
        <w:spacing w:afterLines="0" w:after="0" w:line="300" w:lineRule="auto"/>
        <w:rPr>
          <w:rFonts w:asciiTheme="minorEastAsia" w:eastAsiaTheme="minorEastAsia" w:hAnsiTheme="minorEastAsia"/>
          <w:szCs w:val="24"/>
        </w:rPr>
      </w:pPr>
      <w:proofErr w:type="spellStart"/>
      <w:r w:rsidRPr="00760EB4">
        <w:rPr>
          <w:rFonts w:asciiTheme="minorEastAsia" w:eastAsiaTheme="minorEastAsia" w:hAnsiTheme="minorEastAsia"/>
          <w:szCs w:val="24"/>
        </w:rPr>
        <w:t>S</w:t>
      </w:r>
      <w:r w:rsidRPr="00760EB4">
        <w:rPr>
          <w:rFonts w:asciiTheme="minorEastAsia" w:eastAsiaTheme="minorEastAsia" w:hAnsiTheme="minorEastAsia" w:hint="eastAsia"/>
          <w:szCs w:val="24"/>
        </w:rPr>
        <w:t>er</w:t>
      </w:r>
      <w:r w:rsidRPr="00760EB4">
        <w:rPr>
          <w:rFonts w:asciiTheme="minorEastAsia" w:eastAsiaTheme="minorEastAsia" w:hAnsiTheme="minorEastAsia"/>
          <w:szCs w:val="24"/>
        </w:rPr>
        <w:t>vice_url</w:t>
      </w:r>
      <w:proofErr w:type="spellEnd"/>
      <w:r w:rsidRPr="00760EB4">
        <w:rPr>
          <w:rFonts w:asciiTheme="minorEastAsia" w:eastAsiaTheme="minorEastAsia" w:hAnsiTheme="minorEastAsia" w:hint="eastAsia"/>
          <w:szCs w:val="24"/>
        </w:rPr>
        <w:t>：</w:t>
      </w:r>
      <w:r w:rsidRPr="00760EB4">
        <w:rPr>
          <w:rFonts w:asciiTheme="minorEastAsia" w:eastAsiaTheme="minorEastAsia" w:hAnsiTheme="minorEastAsia"/>
          <w:szCs w:val="24"/>
        </w:rPr>
        <w:t>暂时不用</w:t>
      </w:r>
    </w:p>
    <w:p w:rsidR="00885A44" w:rsidRPr="00760EB4" w:rsidRDefault="00885A44" w:rsidP="00760EB4">
      <w:pPr>
        <w:pStyle w:val="2"/>
        <w:keepNext w:val="0"/>
        <w:keepLines w:val="0"/>
        <w:numPr>
          <w:ilvl w:val="1"/>
          <w:numId w:val="19"/>
        </w:numPr>
        <w:tabs>
          <w:tab w:val="left" w:pos="567"/>
        </w:tabs>
        <w:snapToGrid/>
        <w:spacing w:beforeLines="100" w:before="326" w:afterLines="100" w:after="326" w:line="300" w:lineRule="auto"/>
        <w:ind w:left="569" w:hangingChars="236" w:hanging="569"/>
        <w:rPr>
          <w:rFonts w:asciiTheme="minorEastAsia" w:eastAsiaTheme="minorEastAsia" w:hAnsiTheme="minorEastAsia"/>
          <w:sz w:val="24"/>
          <w:szCs w:val="24"/>
        </w:rPr>
      </w:pPr>
      <w:bookmarkStart w:id="11" w:name="_Toc511404736"/>
      <w:r w:rsidRPr="00760EB4">
        <w:rPr>
          <w:rFonts w:asciiTheme="minorEastAsia" w:eastAsiaTheme="minorEastAsia" w:hAnsiTheme="minorEastAsia" w:hint="eastAsia"/>
          <w:sz w:val="24"/>
          <w:szCs w:val="24"/>
        </w:rPr>
        <w:t>创建</w:t>
      </w:r>
      <w:r w:rsidRPr="00760EB4">
        <w:rPr>
          <w:rFonts w:asciiTheme="minorEastAsia" w:eastAsiaTheme="minorEastAsia" w:hAnsiTheme="minorEastAsia"/>
          <w:sz w:val="24"/>
          <w:szCs w:val="24"/>
        </w:rPr>
        <w:t>数据</w:t>
      </w:r>
      <w:r w:rsidRPr="00760EB4">
        <w:rPr>
          <w:rFonts w:asciiTheme="minorEastAsia" w:eastAsiaTheme="minorEastAsia" w:hAnsiTheme="minorEastAsia" w:hint="eastAsia"/>
          <w:sz w:val="24"/>
          <w:szCs w:val="24"/>
        </w:rPr>
        <w:t>备份</w:t>
      </w:r>
      <w:r w:rsidRPr="00760EB4">
        <w:rPr>
          <w:rFonts w:asciiTheme="minorEastAsia" w:eastAsiaTheme="minorEastAsia" w:hAnsiTheme="minorEastAsia"/>
          <w:sz w:val="24"/>
          <w:szCs w:val="24"/>
        </w:rPr>
        <w:t>计划</w:t>
      </w:r>
      <w:bookmarkEnd w:id="11"/>
    </w:p>
    <w:p w:rsidR="00885A44" w:rsidRPr="00760EB4" w:rsidRDefault="00885A44" w:rsidP="00760EB4">
      <w:pPr>
        <w:pStyle w:val="a3"/>
        <w:numPr>
          <w:ilvl w:val="0"/>
          <w:numId w:val="45"/>
        </w:numPr>
        <w:spacing w:afterLines="0" w:after="0" w:line="300" w:lineRule="auto"/>
        <w:ind w:left="357" w:firstLineChars="0" w:hanging="357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点击</w:t>
      </w:r>
      <w:r w:rsidRPr="00760EB4">
        <w:rPr>
          <w:rFonts w:asciiTheme="minorEastAsia" w:eastAsiaTheme="minorEastAsia" w:hAnsiTheme="minorEastAsia"/>
          <w:szCs w:val="24"/>
        </w:rPr>
        <w:t>【</w:t>
      </w:r>
      <w:r w:rsidRPr="00760EB4">
        <w:rPr>
          <w:rFonts w:asciiTheme="minorEastAsia" w:eastAsiaTheme="minorEastAsia" w:hAnsiTheme="minorEastAsia" w:hint="eastAsia"/>
          <w:szCs w:val="24"/>
        </w:rPr>
        <w:t>计划</w:t>
      </w:r>
      <w:r w:rsidRPr="00760EB4">
        <w:rPr>
          <w:rFonts w:asciiTheme="minorEastAsia" w:eastAsiaTheme="minorEastAsia" w:hAnsiTheme="minorEastAsia"/>
          <w:szCs w:val="24"/>
        </w:rPr>
        <w:t>】</w:t>
      </w:r>
      <w:r w:rsidRPr="00760EB4">
        <w:rPr>
          <w:rFonts w:asciiTheme="minorEastAsia" w:eastAsiaTheme="minorEastAsia" w:hAnsiTheme="minorEastAsia" w:hint="eastAsia"/>
          <w:szCs w:val="24"/>
        </w:rPr>
        <w:t>-</w:t>
      </w:r>
      <w:r w:rsidRPr="00760EB4">
        <w:rPr>
          <w:rFonts w:asciiTheme="minorEastAsia" w:eastAsiaTheme="minorEastAsia" w:hAnsiTheme="minorEastAsia"/>
          <w:szCs w:val="24"/>
        </w:rPr>
        <w:t>【</w:t>
      </w:r>
      <w:r w:rsidRPr="00760EB4">
        <w:rPr>
          <w:rFonts w:asciiTheme="minorEastAsia" w:eastAsiaTheme="minorEastAsia" w:hAnsiTheme="minorEastAsia" w:hint="eastAsia"/>
          <w:szCs w:val="24"/>
        </w:rPr>
        <w:t>新建</w:t>
      </w:r>
      <w:r w:rsidRPr="00760EB4">
        <w:rPr>
          <w:rFonts w:asciiTheme="minorEastAsia" w:eastAsiaTheme="minorEastAsia" w:hAnsiTheme="minorEastAsia"/>
          <w:szCs w:val="24"/>
        </w:rPr>
        <w:t>批处理</w:t>
      </w:r>
      <w:r w:rsidRPr="00760EB4">
        <w:rPr>
          <w:rFonts w:asciiTheme="minorEastAsia" w:eastAsiaTheme="minorEastAsia" w:hAnsiTheme="minorEastAsia" w:hint="eastAsia"/>
          <w:szCs w:val="24"/>
        </w:rPr>
        <w:t>作业</w:t>
      </w:r>
      <w:r w:rsidRPr="00760EB4">
        <w:rPr>
          <w:rFonts w:asciiTheme="minorEastAsia" w:eastAsiaTheme="minorEastAsia" w:hAnsiTheme="minorEastAsia"/>
          <w:szCs w:val="24"/>
        </w:rPr>
        <w:t>】</w:t>
      </w:r>
    </w:p>
    <w:p w:rsidR="00885A44" w:rsidRPr="00885A44" w:rsidRDefault="00885A44" w:rsidP="00164803">
      <w:pPr>
        <w:spacing w:after="163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3747F77B" wp14:editId="494C4546">
            <wp:extent cx="5274310" cy="2497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44" w:rsidRPr="00760EB4" w:rsidRDefault="00885A44" w:rsidP="00760EB4">
      <w:pPr>
        <w:pStyle w:val="a3"/>
        <w:numPr>
          <w:ilvl w:val="0"/>
          <w:numId w:val="45"/>
        </w:numPr>
        <w:spacing w:afterLines="0" w:after="0" w:line="300" w:lineRule="auto"/>
        <w:ind w:left="357" w:firstLineChars="0" w:hanging="357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选择</w:t>
      </w:r>
      <w:proofErr w:type="spellStart"/>
      <w:r w:rsidRPr="00760EB4">
        <w:rPr>
          <w:rFonts w:asciiTheme="minorEastAsia" w:eastAsiaTheme="minorEastAsia" w:hAnsiTheme="minorEastAsia"/>
          <w:szCs w:val="24"/>
        </w:rPr>
        <w:t>mhealths</w:t>
      </w:r>
      <w:proofErr w:type="spellEnd"/>
      <w:r w:rsidRPr="00760EB4">
        <w:rPr>
          <w:rFonts w:asciiTheme="minorEastAsia" w:eastAsiaTheme="minorEastAsia" w:hAnsiTheme="minorEastAsia"/>
          <w:szCs w:val="24"/>
        </w:rPr>
        <w:t>数据库，点击保存，命名备份文件</w:t>
      </w:r>
    </w:p>
    <w:p w:rsidR="00885A44" w:rsidRPr="00885A44" w:rsidRDefault="00885A44" w:rsidP="00164803">
      <w:pPr>
        <w:spacing w:after="163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714C4CEE" wp14:editId="026B788A">
            <wp:extent cx="5274310" cy="32207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44" w:rsidRPr="00760EB4" w:rsidRDefault="00885A44" w:rsidP="00760EB4">
      <w:pPr>
        <w:pStyle w:val="a3"/>
        <w:numPr>
          <w:ilvl w:val="0"/>
          <w:numId w:val="45"/>
        </w:numPr>
        <w:spacing w:afterLines="0" w:after="0" w:line="300" w:lineRule="auto"/>
        <w:ind w:left="357" w:firstLineChars="0" w:hanging="357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设置</w:t>
      </w:r>
      <w:r w:rsidRPr="00760EB4">
        <w:rPr>
          <w:rFonts w:asciiTheme="minorEastAsia" w:eastAsiaTheme="minorEastAsia" w:hAnsiTheme="minorEastAsia"/>
          <w:szCs w:val="24"/>
        </w:rPr>
        <w:t>计划任务</w:t>
      </w:r>
    </w:p>
    <w:p w:rsidR="00885A44" w:rsidRPr="00885A44" w:rsidRDefault="00885A44" w:rsidP="00164803">
      <w:pPr>
        <w:spacing w:after="163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2569ECF1" wp14:editId="19C1B85A">
            <wp:extent cx="5274310" cy="38277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44" w:rsidRPr="00760EB4" w:rsidRDefault="00885A44" w:rsidP="00760EB4">
      <w:pPr>
        <w:pStyle w:val="a3"/>
        <w:numPr>
          <w:ilvl w:val="0"/>
          <w:numId w:val="45"/>
        </w:numPr>
        <w:spacing w:afterLines="0" w:after="0" w:line="300" w:lineRule="auto"/>
        <w:ind w:left="357" w:firstLineChars="0" w:hanging="357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点击【</w:t>
      </w:r>
      <w:r w:rsidRPr="00760EB4">
        <w:rPr>
          <w:rFonts w:asciiTheme="minorEastAsia" w:eastAsiaTheme="minorEastAsia" w:hAnsiTheme="minorEastAsia"/>
          <w:szCs w:val="24"/>
        </w:rPr>
        <w:t>应用</w:t>
      </w:r>
      <w:r w:rsidRPr="00760EB4">
        <w:rPr>
          <w:rFonts w:asciiTheme="minorEastAsia" w:eastAsiaTheme="minorEastAsia" w:hAnsiTheme="minorEastAsia" w:hint="eastAsia"/>
          <w:szCs w:val="24"/>
        </w:rPr>
        <w:t>】</w:t>
      </w:r>
      <w:r w:rsidRPr="00760EB4">
        <w:rPr>
          <w:rFonts w:asciiTheme="minorEastAsia" w:eastAsiaTheme="minorEastAsia" w:hAnsiTheme="minorEastAsia"/>
          <w:szCs w:val="24"/>
        </w:rPr>
        <w:t>，</w:t>
      </w:r>
      <w:r w:rsidR="00AF1B5F" w:rsidRPr="00760EB4">
        <w:rPr>
          <w:rFonts w:asciiTheme="minorEastAsia" w:eastAsiaTheme="minorEastAsia" w:hAnsiTheme="minorEastAsia" w:hint="eastAsia"/>
          <w:szCs w:val="24"/>
        </w:rPr>
        <w:t>输入</w:t>
      </w:r>
      <w:r w:rsidR="00AF1B5F" w:rsidRPr="00760EB4">
        <w:rPr>
          <w:rFonts w:asciiTheme="minorEastAsia" w:eastAsiaTheme="minorEastAsia" w:hAnsiTheme="minorEastAsia"/>
          <w:szCs w:val="24"/>
        </w:rPr>
        <w:t>服务器开机密码</w:t>
      </w:r>
      <w:r w:rsidR="00AF1B5F" w:rsidRPr="00760EB4">
        <w:rPr>
          <w:rFonts w:asciiTheme="minorEastAsia" w:eastAsiaTheme="minorEastAsia" w:hAnsiTheme="minorEastAsia" w:hint="eastAsia"/>
          <w:szCs w:val="24"/>
        </w:rPr>
        <w:t>（没有密码</w:t>
      </w:r>
      <w:r w:rsidR="00AF1B5F" w:rsidRPr="00760EB4">
        <w:rPr>
          <w:rFonts w:asciiTheme="minorEastAsia" w:eastAsiaTheme="minorEastAsia" w:hAnsiTheme="minorEastAsia"/>
          <w:szCs w:val="24"/>
        </w:rPr>
        <w:t>则不填</w:t>
      </w:r>
      <w:r w:rsidR="00AF1B5F" w:rsidRPr="00760EB4">
        <w:rPr>
          <w:rFonts w:asciiTheme="minorEastAsia" w:eastAsiaTheme="minorEastAsia" w:hAnsiTheme="minorEastAsia" w:hint="eastAsia"/>
          <w:szCs w:val="24"/>
        </w:rPr>
        <w:t>）即可</w:t>
      </w:r>
    </w:p>
    <w:p w:rsidR="00AF1B5F" w:rsidRDefault="00AF1B5F" w:rsidP="00164803">
      <w:pPr>
        <w:pStyle w:val="a3"/>
        <w:spacing w:after="163"/>
        <w:ind w:left="360" w:firstLineChars="0" w:firstLine="0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37B3834E" wp14:editId="39FFD12A">
            <wp:extent cx="4323809" cy="403809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44" w:rsidRPr="00885A44" w:rsidRDefault="00885A44" w:rsidP="00164803">
      <w:pPr>
        <w:spacing w:after="163"/>
      </w:pPr>
    </w:p>
    <w:p w:rsidR="009D79CA" w:rsidRPr="00760EB4" w:rsidRDefault="00F9289D" w:rsidP="00760EB4">
      <w:pPr>
        <w:pStyle w:val="2"/>
        <w:keepNext w:val="0"/>
        <w:keepLines w:val="0"/>
        <w:numPr>
          <w:ilvl w:val="1"/>
          <w:numId w:val="19"/>
        </w:numPr>
        <w:tabs>
          <w:tab w:val="left" w:pos="567"/>
        </w:tabs>
        <w:snapToGrid/>
        <w:spacing w:beforeLines="100" w:before="326" w:afterLines="100" w:after="326" w:line="300" w:lineRule="auto"/>
        <w:ind w:left="569" w:hangingChars="236" w:hanging="569"/>
        <w:rPr>
          <w:rFonts w:asciiTheme="minorEastAsia" w:eastAsiaTheme="minorEastAsia" w:hAnsiTheme="minorEastAsia"/>
          <w:sz w:val="24"/>
          <w:szCs w:val="24"/>
        </w:rPr>
      </w:pPr>
      <w:bookmarkStart w:id="12" w:name="_Toc486496329"/>
      <w:bookmarkStart w:id="13" w:name="_Toc511404737"/>
      <w:r w:rsidRPr="00760EB4">
        <w:rPr>
          <w:rFonts w:asciiTheme="minorEastAsia" w:eastAsiaTheme="minorEastAsia" w:hAnsiTheme="minorEastAsia" w:hint="eastAsia"/>
          <w:sz w:val="24"/>
          <w:szCs w:val="24"/>
        </w:rPr>
        <w:t>创建</w:t>
      </w:r>
      <w:r w:rsidRPr="00760EB4">
        <w:rPr>
          <w:rFonts w:asciiTheme="minorEastAsia" w:eastAsiaTheme="minorEastAsia" w:hAnsiTheme="minorEastAsia"/>
          <w:sz w:val="24"/>
          <w:szCs w:val="24"/>
        </w:rPr>
        <w:t>web</w:t>
      </w:r>
      <w:bookmarkEnd w:id="12"/>
      <w:bookmarkEnd w:id="13"/>
    </w:p>
    <w:p w:rsidR="0096598C" w:rsidRPr="00760EB4" w:rsidRDefault="0096598C" w:rsidP="00760EB4">
      <w:pPr>
        <w:pStyle w:val="a3"/>
        <w:numPr>
          <w:ilvl w:val="0"/>
          <w:numId w:val="38"/>
        </w:numPr>
        <w:spacing w:afterLines="0" w:after="0" w:line="300" w:lineRule="auto"/>
        <w:ind w:left="357" w:firstLineChars="0" w:hanging="357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打开</w:t>
      </w:r>
      <w:r w:rsidRPr="00760EB4">
        <w:rPr>
          <w:rFonts w:asciiTheme="minorEastAsia" w:eastAsiaTheme="minorEastAsia" w:hAnsiTheme="minorEastAsia"/>
          <w:szCs w:val="24"/>
        </w:rPr>
        <w:t>软件安装第</w:t>
      </w:r>
      <w:r w:rsidRPr="00760EB4">
        <w:rPr>
          <w:rFonts w:asciiTheme="minorEastAsia" w:eastAsiaTheme="minorEastAsia" w:hAnsiTheme="minorEastAsia" w:hint="eastAsia"/>
          <w:szCs w:val="24"/>
        </w:rPr>
        <w:t>2步</w:t>
      </w:r>
      <w:r w:rsidR="00140BF3" w:rsidRPr="00760EB4">
        <w:rPr>
          <w:rFonts w:asciiTheme="minorEastAsia" w:eastAsiaTheme="minorEastAsia" w:hAnsiTheme="minorEastAsia" w:hint="eastAsia"/>
          <w:szCs w:val="24"/>
        </w:rPr>
        <w:t>安装</w:t>
      </w:r>
      <w:r w:rsidR="00815257" w:rsidRPr="00760EB4">
        <w:rPr>
          <w:rFonts w:asciiTheme="minorEastAsia" w:eastAsiaTheme="minorEastAsia" w:hAnsiTheme="minorEastAsia"/>
          <w:szCs w:val="24"/>
        </w:rPr>
        <w:t>路径</w:t>
      </w:r>
      <w:r w:rsidR="00815257" w:rsidRPr="00760EB4">
        <w:rPr>
          <w:rFonts w:asciiTheme="minorEastAsia" w:eastAsiaTheme="minorEastAsia" w:hAnsiTheme="minorEastAsia" w:hint="eastAsia"/>
          <w:szCs w:val="24"/>
        </w:rPr>
        <w:t>（</w:t>
      </w:r>
      <w:r w:rsidR="00140BF3" w:rsidRPr="00760EB4">
        <w:rPr>
          <w:rFonts w:asciiTheme="minorEastAsia" w:eastAsiaTheme="minorEastAsia" w:hAnsiTheme="minorEastAsia" w:hint="eastAsia"/>
          <w:szCs w:val="24"/>
        </w:rPr>
        <w:t>如</w:t>
      </w:r>
      <w:r w:rsidR="00815257" w:rsidRPr="00760EB4">
        <w:rPr>
          <w:rFonts w:asciiTheme="minorEastAsia" w:eastAsiaTheme="minorEastAsia" w:hAnsiTheme="minorEastAsia"/>
          <w:szCs w:val="24"/>
        </w:rPr>
        <w:t>D:</w:t>
      </w:r>
      <w:r w:rsidR="00140BF3" w:rsidRPr="00760EB4">
        <w:rPr>
          <w:rFonts w:asciiTheme="minorEastAsia" w:eastAsiaTheme="minorEastAsia" w:hAnsiTheme="minorEastAsia"/>
          <w:szCs w:val="24"/>
        </w:rPr>
        <w:t>\apache-tomcat-7.0.73</w:t>
      </w:r>
      <w:r w:rsidR="00815257" w:rsidRPr="00760EB4">
        <w:rPr>
          <w:rFonts w:asciiTheme="minorEastAsia" w:eastAsiaTheme="minorEastAsia" w:hAnsiTheme="minorEastAsia" w:hint="eastAsia"/>
          <w:szCs w:val="24"/>
        </w:rPr>
        <w:t>），打开</w:t>
      </w:r>
      <w:proofErr w:type="spellStart"/>
      <w:r w:rsidR="00815257" w:rsidRPr="00760EB4">
        <w:rPr>
          <w:rFonts w:asciiTheme="minorEastAsia" w:eastAsiaTheme="minorEastAsia" w:hAnsiTheme="minorEastAsia" w:hint="eastAsia"/>
          <w:szCs w:val="24"/>
        </w:rPr>
        <w:t>webapps</w:t>
      </w:r>
      <w:proofErr w:type="spellEnd"/>
      <w:r w:rsidR="00815257" w:rsidRPr="00760EB4">
        <w:rPr>
          <w:rFonts w:asciiTheme="minorEastAsia" w:eastAsiaTheme="minorEastAsia" w:hAnsiTheme="minorEastAsia" w:hint="eastAsia"/>
          <w:szCs w:val="24"/>
        </w:rPr>
        <w:t>文件</w:t>
      </w:r>
      <w:r w:rsidR="00815257" w:rsidRPr="00760EB4">
        <w:rPr>
          <w:rFonts w:asciiTheme="minorEastAsia" w:eastAsiaTheme="minorEastAsia" w:hAnsiTheme="minorEastAsia"/>
          <w:szCs w:val="24"/>
        </w:rPr>
        <w:t>夹，</w:t>
      </w:r>
      <w:r w:rsidR="0040438C" w:rsidRPr="00760EB4">
        <w:rPr>
          <w:rFonts w:asciiTheme="minorEastAsia" w:eastAsiaTheme="minorEastAsia" w:hAnsiTheme="minorEastAsia" w:hint="eastAsia"/>
          <w:szCs w:val="24"/>
        </w:rPr>
        <w:t>将系统工程</w:t>
      </w:r>
      <w:r w:rsidR="0040438C" w:rsidRPr="00760EB4">
        <w:rPr>
          <w:rFonts w:asciiTheme="minorEastAsia" w:eastAsiaTheme="minorEastAsia" w:hAnsiTheme="minorEastAsia"/>
          <w:szCs w:val="24"/>
        </w:rPr>
        <w:t>包</w:t>
      </w:r>
      <w:proofErr w:type="spellStart"/>
      <w:r w:rsidR="00815257" w:rsidRPr="00760EB4">
        <w:rPr>
          <w:rFonts w:asciiTheme="minorEastAsia" w:eastAsiaTheme="minorEastAsia" w:hAnsiTheme="minorEastAsia"/>
          <w:szCs w:val="24"/>
        </w:rPr>
        <w:t>mhealths.war</w:t>
      </w:r>
      <w:proofErr w:type="spellEnd"/>
      <w:r w:rsidR="00815257" w:rsidRPr="00760EB4">
        <w:rPr>
          <w:rFonts w:asciiTheme="minorEastAsia" w:eastAsiaTheme="minorEastAsia" w:hAnsiTheme="minorEastAsia" w:hint="eastAsia"/>
          <w:szCs w:val="24"/>
        </w:rPr>
        <w:t>文件</w:t>
      </w:r>
      <w:r w:rsidR="00815257" w:rsidRPr="00760EB4">
        <w:rPr>
          <w:rFonts w:asciiTheme="minorEastAsia" w:eastAsiaTheme="minorEastAsia" w:hAnsiTheme="minorEastAsia"/>
          <w:szCs w:val="24"/>
        </w:rPr>
        <w:t>放置</w:t>
      </w:r>
      <w:proofErr w:type="spellStart"/>
      <w:r w:rsidR="00815257" w:rsidRPr="00760EB4">
        <w:rPr>
          <w:rFonts w:asciiTheme="minorEastAsia" w:eastAsiaTheme="minorEastAsia" w:hAnsiTheme="minorEastAsia"/>
          <w:szCs w:val="24"/>
        </w:rPr>
        <w:t>webapps</w:t>
      </w:r>
      <w:proofErr w:type="spellEnd"/>
      <w:r w:rsidR="00815257" w:rsidRPr="00760EB4">
        <w:rPr>
          <w:rFonts w:asciiTheme="minorEastAsia" w:eastAsiaTheme="minorEastAsia" w:hAnsiTheme="minorEastAsia" w:hint="eastAsia"/>
          <w:szCs w:val="24"/>
        </w:rPr>
        <w:t>下</w:t>
      </w:r>
      <w:r w:rsidR="00815257" w:rsidRPr="00760EB4">
        <w:rPr>
          <w:rFonts w:asciiTheme="minorEastAsia" w:eastAsiaTheme="minorEastAsia" w:hAnsiTheme="minorEastAsia"/>
          <w:szCs w:val="24"/>
        </w:rPr>
        <w:t>。</w:t>
      </w:r>
    </w:p>
    <w:p w:rsidR="00815257" w:rsidRPr="00815257" w:rsidRDefault="00815257" w:rsidP="00164803">
      <w:pPr>
        <w:spacing w:after="163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04F007DE" wp14:editId="143A5018">
            <wp:extent cx="5274310" cy="2606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57" w:rsidRPr="00760EB4" w:rsidRDefault="00550D9B" w:rsidP="00760EB4">
      <w:pPr>
        <w:pStyle w:val="a3"/>
        <w:numPr>
          <w:ilvl w:val="0"/>
          <w:numId w:val="38"/>
        </w:numPr>
        <w:spacing w:afterLines="0" w:after="0" w:line="300" w:lineRule="auto"/>
        <w:ind w:left="357" w:firstLineChars="0" w:hanging="357"/>
        <w:jc w:val="left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打开</w:t>
      </w:r>
      <w:r w:rsidRPr="00760EB4">
        <w:rPr>
          <w:rFonts w:asciiTheme="minorEastAsia" w:eastAsiaTheme="minorEastAsia" w:hAnsiTheme="minorEastAsia"/>
          <w:szCs w:val="24"/>
        </w:rPr>
        <w:t xml:space="preserve">D:\apache-tomcat-7.0.73\bin  </w:t>
      </w:r>
      <w:r w:rsidRPr="00760EB4">
        <w:rPr>
          <w:rFonts w:asciiTheme="minorEastAsia" w:eastAsiaTheme="minorEastAsia" w:hAnsiTheme="minorEastAsia" w:hint="eastAsia"/>
          <w:szCs w:val="24"/>
        </w:rPr>
        <w:t>双击startup.bat来启动</w:t>
      </w:r>
      <w:r w:rsidRPr="00760EB4">
        <w:rPr>
          <w:rFonts w:asciiTheme="minorEastAsia" w:eastAsiaTheme="minorEastAsia" w:hAnsiTheme="minorEastAsia"/>
          <w:szCs w:val="24"/>
        </w:rPr>
        <w:t>tomcat</w:t>
      </w:r>
      <w:r w:rsidRPr="00760EB4">
        <w:rPr>
          <w:rFonts w:asciiTheme="minorEastAsia" w:eastAsiaTheme="minorEastAsia" w:hAnsiTheme="minorEastAsia" w:hint="eastAsia"/>
          <w:szCs w:val="24"/>
        </w:rPr>
        <w:t>。</w:t>
      </w:r>
      <w:r w:rsidRPr="00760EB4">
        <w:rPr>
          <w:rFonts w:asciiTheme="minorEastAsia" w:eastAsiaTheme="minorEastAsia" w:hAnsiTheme="minorEastAsia"/>
          <w:szCs w:val="24"/>
        </w:rPr>
        <w:t>T</w:t>
      </w:r>
      <w:r w:rsidRPr="00760EB4">
        <w:rPr>
          <w:rFonts w:asciiTheme="minorEastAsia" w:eastAsiaTheme="minorEastAsia" w:hAnsiTheme="minorEastAsia" w:hint="eastAsia"/>
          <w:szCs w:val="24"/>
        </w:rPr>
        <w:t>omcat会</w:t>
      </w:r>
      <w:r w:rsidRPr="00760EB4">
        <w:rPr>
          <w:rFonts w:asciiTheme="minorEastAsia" w:eastAsiaTheme="minorEastAsia" w:hAnsiTheme="minorEastAsia"/>
          <w:szCs w:val="24"/>
        </w:rPr>
        <w:t>自动解析</w:t>
      </w:r>
      <w:proofErr w:type="spellStart"/>
      <w:r w:rsidRPr="00760EB4">
        <w:rPr>
          <w:rFonts w:asciiTheme="minorEastAsia" w:eastAsiaTheme="minorEastAsia" w:hAnsiTheme="minorEastAsia"/>
          <w:szCs w:val="24"/>
        </w:rPr>
        <w:t>mhealths.war</w:t>
      </w:r>
      <w:proofErr w:type="spellEnd"/>
      <w:r w:rsidRPr="00760EB4">
        <w:rPr>
          <w:rFonts w:asciiTheme="minorEastAsia" w:eastAsiaTheme="minorEastAsia" w:hAnsiTheme="minorEastAsia" w:hint="eastAsia"/>
          <w:szCs w:val="24"/>
        </w:rPr>
        <w:t>，</w:t>
      </w:r>
      <w:r w:rsidRPr="00760EB4">
        <w:rPr>
          <w:rFonts w:asciiTheme="minorEastAsia" w:eastAsiaTheme="minorEastAsia" w:hAnsiTheme="minorEastAsia"/>
          <w:szCs w:val="24"/>
        </w:rPr>
        <w:t>生成网站根目录D:\apache-tomcat-7.0.73\webapps\mhealths</w:t>
      </w:r>
    </w:p>
    <w:p w:rsidR="00550D9B" w:rsidRDefault="00550D9B" w:rsidP="00164803">
      <w:pPr>
        <w:spacing w:after="163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5AA075E4" wp14:editId="4019D070">
            <wp:extent cx="5274310" cy="42989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B9" w:rsidRPr="00760EB4" w:rsidRDefault="00E710B9" w:rsidP="00760EB4">
      <w:pPr>
        <w:spacing w:afterLines="0" w:after="0" w:line="300" w:lineRule="auto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第一</w:t>
      </w:r>
      <w:r w:rsidRPr="00760EB4">
        <w:rPr>
          <w:rFonts w:asciiTheme="minorEastAsia" w:eastAsiaTheme="minorEastAsia" w:hAnsiTheme="minorEastAsia"/>
          <w:szCs w:val="24"/>
        </w:rPr>
        <w:t>次网站自动部署时较慢，</w:t>
      </w:r>
      <w:r w:rsidRPr="00760EB4">
        <w:rPr>
          <w:rFonts w:asciiTheme="minorEastAsia" w:eastAsiaTheme="minorEastAsia" w:hAnsiTheme="minorEastAsia" w:hint="eastAsia"/>
          <w:szCs w:val="24"/>
        </w:rPr>
        <w:t>等</w:t>
      </w:r>
      <w:r w:rsidRPr="00760EB4">
        <w:rPr>
          <w:rFonts w:asciiTheme="minorEastAsia" w:eastAsiaTheme="minorEastAsia" w:hAnsiTheme="minorEastAsia"/>
          <w:szCs w:val="24"/>
        </w:rPr>
        <w:t>几分钟</w:t>
      </w:r>
      <w:r w:rsidRPr="00760EB4">
        <w:rPr>
          <w:rFonts w:asciiTheme="minorEastAsia" w:eastAsiaTheme="minorEastAsia" w:hAnsiTheme="minorEastAsia" w:hint="eastAsia"/>
          <w:szCs w:val="24"/>
        </w:rPr>
        <w:t>后看到</w:t>
      </w:r>
      <w:r w:rsidRPr="00760EB4">
        <w:rPr>
          <w:rFonts w:asciiTheme="minorEastAsia" w:eastAsiaTheme="minorEastAsia" w:hAnsiTheme="minorEastAsia"/>
          <w:szCs w:val="24"/>
        </w:rPr>
        <w:t>tomcat</w:t>
      </w:r>
      <w:r w:rsidRPr="00760EB4">
        <w:rPr>
          <w:rFonts w:asciiTheme="minorEastAsia" w:eastAsiaTheme="minorEastAsia" w:hAnsiTheme="minorEastAsia" w:hint="eastAsia"/>
          <w:szCs w:val="24"/>
        </w:rPr>
        <w:t>命令</w:t>
      </w:r>
      <w:r w:rsidRPr="00760EB4">
        <w:rPr>
          <w:rFonts w:asciiTheme="minorEastAsia" w:eastAsiaTheme="minorEastAsia" w:hAnsiTheme="minorEastAsia"/>
          <w:szCs w:val="24"/>
        </w:rPr>
        <w:t>窗口出</w:t>
      </w:r>
      <w:r w:rsidRPr="00760EB4">
        <w:rPr>
          <w:rFonts w:asciiTheme="minorEastAsia" w:eastAsiaTheme="minorEastAsia" w:hAnsiTheme="minorEastAsia" w:hint="eastAsia"/>
          <w:szCs w:val="24"/>
        </w:rPr>
        <w:t>现</w:t>
      </w:r>
      <w:r w:rsidRPr="00760EB4">
        <w:rPr>
          <w:rFonts w:asciiTheme="minorEastAsia" w:eastAsiaTheme="minorEastAsia" w:hAnsiTheme="minorEastAsia"/>
          <w:szCs w:val="24"/>
        </w:rPr>
        <w:t>下图信息时表示Tomcat启动成功：</w:t>
      </w:r>
    </w:p>
    <w:p w:rsidR="00E710B9" w:rsidRDefault="00E710B9" w:rsidP="00164803">
      <w:pPr>
        <w:spacing w:after="163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4B9C2305" wp14:editId="02094AED">
            <wp:extent cx="5274310" cy="34563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0B9" w:rsidRPr="00760EB4" w:rsidRDefault="00E710B9" w:rsidP="00760EB4">
      <w:pPr>
        <w:spacing w:afterLines="0" w:after="0" w:line="300" w:lineRule="auto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此时</w:t>
      </w:r>
      <w:r w:rsidRPr="00760EB4">
        <w:rPr>
          <w:rFonts w:asciiTheme="minorEastAsia" w:eastAsiaTheme="minorEastAsia" w:hAnsiTheme="minorEastAsia"/>
          <w:szCs w:val="24"/>
        </w:rPr>
        <w:t>回到D:\apache-tomcat-7.0.73\webapps</w:t>
      </w:r>
      <w:r w:rsidRPr="00760EB4">
        <w:rPr>
          <w:rFonts w:asciiTheme="minorEastAsia" w:eastAsiaTheme="minorEastAsia" w:hAnsiTheme="minorEastAsia" w:hint="eastAsia"/>
          <w:szCs w:val="24"/>
        </w:rPr>
        <w:t>目录</w:t>
      </w:r>
      <w:r w:rsidRPr="00760EB4">
        <w:rPr>
          <w:rFonts w:asciiTheme="minorEastAsia" w:eastAsiaTheme="minorEastAsia" w:hAnsiTheme="minorEastAsia"/>
          <w:szCs w:val="24"/>
        </w:rPr>
        <w:t>下，可以看到</w:t>
      </w:r>
      <w:r w:rsidRPr="00760EB4">
        <w:rPr>
          <w:rFonts w:asciiTheme="minorEastAsia" w:eastAsiaTheme="minorEastAsia" w:hAnsiTheme="minorEastAsia" w:hint="eastAsia"/>
          <w:szCs w:val="24"/>
        </w:rPr>
        <w:t>自动</w:t>
      </w:r>
      <w:r w:rsidRPr="00760EB4">
        <w:rPr>
          <w:rFonts w:asciiTheme="minorEastAsia" w:eastAsiaTheme="minorEastAsia" w:hAnsiTheme="minorEastAsia"/>
          <w:szCs w:val="24"/>
        </w:rPr>
        <w:t>生成</w:t>
      </w:r>
      <w:r w:rsidRPr="00760EB4">
        <w:rPr>
          <w:rFonts w:asciiTheme="minorEastAsia" w:eastAsiaTheme="minorEastAsia" w:hAnsiTheme="minorEastAsia" w:hint="eastAsia"/>
          <w:szCs w:val="24"/>
        </w:rPr>
        <w:t>的</w:t>
      </w:r>
      <w:proofErr w:type="spellStart"/>
      <w:r w:rsidRPr="00760EB4">
        <w:rPr>
          <w:rFonts w:asciiTheme="minorEastAsia" w:eastAsiaTheme="minorEastAsia" w:hAnsiTheme="minorEastAsia" w:hint="eastAsia"/>
          <w:szCs w:val="24"/>
        </w:rPr>
        <w:t>mhealths</w:t>
      </w:r>
      <w:proofErr w:type="spellEnd"/>
      <w:r w:rsidRPr="00760EB4">
        <w:rPr>
          <w:rFonts w:asciiTheme="minorEastAsia" w:eastAsiaTheme="minorEastAsia" w:hAnsiTheme="minorEastAsia"/>
          <w:szCs w:val="24"/>
        </w:rPr>
        <w:t>文件夹</w:t>
      </w:r>
      <w:r w:rsidRPr="00760EB4">
        <w:rPr>
          <w:rFonts w:asciiTheme="minorEastAsia" w:eastAsiaTheme="minorEastAsia" w:hAnsiTheme="minorEastAsia" w:hint="eastAsia"/>
          <w:szCs w:val="24"/>
        </w:rPr>
        <w:t>。此路径</w:t>
      </w:r>
      <w:r w:rsidRPr="00760EB4">
        <w:rPr>
          <w:rFonts w:asciiTheme="minorEastAsia" w:eastAsiaTheme="minorEastAsia" w:hAnsiTheme="minorEastAsia"/>
          <w:szCs w:val="24"/>
        </w:rPr>
        <w:t>即为系统的根目录。</w:t>
      </w:r>
    </w:p>
    <w:p w:rsidR="00E710B9" w:rsidRPr="00550D9B" w:rsidRDefault="00E710B9" w:rsidP="00164803">
      <w:pPr>
        <w:spacing w:after="163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79DC0A18" wp14:editId="59AEA468">
            <wp:extent cx="5274310" cy="22650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9B" w:rsidRPr="00760EB4" w:rsidRDefault="003F5F03" w:rsidP="00760EB4">
      <w:pPr>
        <w:pStyle w:val="a3"/>
        <w:numPr>
          <w:ilvl w:val="0"/>
          <w:numId w:val="38"/>
        </w:numPr>
        <w:spacing w:afterLines="0" w:after="0" w:line="300" w:lineRule="auto"/>
        <w:ind w:left="357" w:firstLineChars="0" w:hanging="357"/>
        <w:jc w:val="left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打开</w:t>
      </w:r>
      <w:r w:rsidRPr="00760EB4">
        <w:rPr>
          <w:rFonts w:asciiTheme="minorEastAsia" w:eastAsiaTheme="minorEastAsia" w:hAnsiTheme="minorEastAsia"/>
          <w:szCs w:val="24"/>
        </w:rPr>
        <w:t>D:\developer\apache-tomcat-7.0.73\webapps\mhealths\WEB-INF\classes</w:t>
      </w:r>
      <w:r w:rsidRPr="00760EB4">
        <w:rPr>
          <w:rFonts w:asciiTheme="minorEastAsia" w:eastAsiaTheme="minorEastAsia" w:hAnsiTheme="minorEastAsia" w:hint="eastAsia"/>
          <w:szCs w:val="24"/>
        </w:rPr>
        <w:t>，</w:t>
      </w:r>
      <w:r w:rsidRPr="00760EB4">
        <w:rPr>
          <w:rFonts w:asciiTheme="minorEastAsia" w:eastAsiaTheme="minorEastAsia" w:hAnsiTheme="minorEastAsia"/>
          <w:szCs w:val="24"/>
        </w:rPr>
        <w:t>找到</w:t>
      </w:r>
      <w:proofErr w:type="spellStart"/>
      <w:r w:rsidRPr="00760EB4">
        <w:rPr>
          <w:rFonts w:asciiTheme="minorEastAsia" w:eastAsiaTheme="minorEastAsia" w:hAnsiTheme="minorEastAsia"/>
          <w:szCs w:val="24"/>
        </w:rPr>
        <w:t>hibernate.properties</w:t>
      </w:r>
      <w:proofErr w:type="spellEnd"/>
      <w:r w:rsidRPr="00760EB4">
        <w:rPr>
          <w:rFonts w:asciiTheme="minorEastAsia" w:eastAsiaTheme="minorEastAsia" w:hAnsiTheme="minorEastAsia" w:hint="eastAsia"/>
          <w:szCs w:val="24"/>
        </w:rPr>
        <w:t>。修改</w:t>
      </w:r>
      <w:r w:rsidRPr="00760EB4">
        <w:rPr>
          <w:rFonts w:asciiTheme="minorEastAsia" w:eastAsiaTheme="minorEastAsia" w:hAnsiTheme="minorEastAsia"/>
          <w:szCs w:val="24"/>
        </w:rPr>
        <w:t>如下信息：</w:t>
      </w:r>
    </w:p>
    <w:p w:rsidR="003F5F03" w:rsidRDefault="003F5F03" w:rsidP="00164803">
      <w:pPr>
        <w:spacing w:after="163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59C69A4F" wp14:editId="16ED17EE">
            <wp:extent cx="5274310" cy="15748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03" w:rsidRPr="00760EB4" w:rsidRDefault="003F5F03" w:rsidP="00760EB4">
      <w:pPr>
        <w:spacing w:afterLines="0" w:after="0" w:line="300" w:lineRule="auto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/>
          <w:szCs w:val="24"/>
        </w:rPr>
        <w:t>l</w:t>
      </w:r>
      <w:r w:rsidRPr="00760EB4">
        <w:rPr>
          <w:rFonts w:asciiTheme="minorEastAsia" w:eastAsiaTheme="minorEastAsia" w:hAnsiTheme="minorEastAsia" w:hint="eastAsia"/>
          <w:szCs w:val="24"/>
        </w:rPr>
        <w:t>ocalhost</w:t>
      </w:r>
      <w:r w:rsidRPr="00760EB4">
        <w:rPr>
          <w:rFonts w:asciiTheme="minorEastAsia" w:eastAsiaTheme="minorEastAsia" w:hAnsiTheme="minorEastAsia"/>
          <w:szCs w:val="24"/>
        </w:rPr>
        <w:t xml:space="preserve">:3306  </w:t>
      </w:r>
      <w:r w:rsidRPr="00760EB4">
        <w:rPr>
          <w:rFonts w:asciiTheme="minorEastAsia" w:eastAsiaTheme="minorEastAsia" w:hAnsiTheme="minorEastAsia" w:hint="eastAsia"/>
          <w:szCs w:val="24"/>
        </w:rPr>
        <w:t>数据库</w:t>
      </w:r>
      <w:r w:rsidRPr="00760EB4">
        <w:rPr>
          <w:rFonts w:asciiTheme="minorEastAsia" w:eastAsiaTheme="minorEastAsia" w:hAnsiTheme="minorEastAsia"/>
          <w:szCs w:val="24"/>
        </w:rPr>
        <w:t>地址及端口</w:t>
      </w:r>
    </w:p>
    <w:p w:rsidR="003F5F03" w:rsidRPr="00760EB4" w:rsidRDefault="003F5F03" w:rsidP="00760EB4">
      <w:pPr>
        <w:spacing w:afterLines="0" w:after="0" w:line="300" w:lineRule="auto"/>
        <w:rPr>
          <w:rFonts w:asciiTheme="minorEastAsia" w:eastAsiaTheme="minorEastAsia" w:hAnsiTheme="minorEastAsia"/>
          <w:szCs w:val="24"/>
        </w:rPr>
      </w:pPr>
      <w:proofErr w:type="spellStart"/>
      <w:r w:rsidRPr="00760EB4">
        <w:rPr>
          <w:rFonts w:asciiTheme="minorEastAsia" w:eastAsiaTheme="minorEastAsia" w:hAnsiTheme="minorEastAsia" w:hint="eastAsia"/>
          <w:szCs w:val="24"/>
        </w:rPr>
        <w:t>mhealths</w:t>
      </w:r>
      <w:proofErr w:type="spellEnd"/>
      <w:r w:rsidRPr="00760EB4">
        <w:rPr>
          <w:rFonts w:asciiTheme="minorEastAsia" w:eastAsiaTheme="minorEastAsia" w:hAnsiTheme="minorEastAsia"/>
          <w:szCs w:val="24"/>
        </w:rPr>
        <w:t xml:space="preserve">  </w:t>
      </w:r>
      <w:r w:rsidRPr="00760EB4">
        <w:rPr>
          <w:rFonts w:asciiTheme="minorEastAsia" w:eastAsiaTheme="minorEastAsia" w:hAnsiTheme="minorEastAsia" w:hint="eastAsia"/>
          <w:szCs w:val="24"/>
        </w:rPr>
        <w:t>数据库</w:t>
      </w:r>
      <w:r w:rsidRPr="00760EB4">
        <w:rPr>
          <w:rFonts w:asciiTheme="minorEastAsia" w:eastAsiaTheme="minorEastAsia" w:hAnsiTheme="minorEastAsia"/>
          <w:szCs w:val="24"/>
        </w:rPr>
        <w:t>名称</w:t>
      </w:r>
    </w:p>
    <w:p w:rsidR="003F5F03" w:rsidRPr="00760EB4" w:rsidRDefault="003F5F03" w:rsidP="00760EB4">
      <w:pPr>
        <w:spacing w:afterLines="0" w:after="0" w:line="300" w:lineRule="auto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root</w:t>
      </w:r>
      <w:r w:rsidRPr="00760EB4">
        <w:rPr>
          <w:rFonts w:asciiTheme="minorEastAsia" w:eastAsiaTheme="minorEastAsia" w:hAnsiTheme="minorEastAsia"/>
          <w:szCs w:val="24"/>
        </w:rPr>
        <w:t xml:space="preserve">    </w:t>
      </w:r>
      <w:proofErr w:type="spellStart"/>
      <w:r w:rsidRPr="00760EB4">
        <w:rPr>
          <w:rFonts w:asciiTheme="minorEastAsia" w:eastAsiaTheme="minorEastAsia" w:hAnsiTheme="minorEastAsia"/>
          <w:szCs w:val="24"/>
        </w:rPr>
        <w:t>mysql</w:t>
      </w:r>
      <w:proofErr w:type="spellEnd"/>
      <w:r w:rsidRPr="00760EB4">
        <w:rPr>
          <w:rFonts w:asciiTheme="minorEastAsia" w:eastAsiaTheme="minorEastAsia" w:hAnsiTheme="minorEastAsia" w:hint="eastAsia"/>
          <w:szCs w:val="24"/>
        </w:rPr>
        <w:t>数据库</w:t>
      </w:r>
      <w:r w:rsidRPr="00760EB4">
        <w:rPr>
          <w:rFonts w:asciiTheme="minorEastAsia" w:eastAsiaTheme="minorEastAsia" w:hAnsiTheme="minorEastAsia"/>
          <w:szCs w:val="24"/>
        </w:rPr>
        <w:t>默认超级管理员账户</w:t>
      </w:r>
    </w:p>
    <w:p w:rsidR="003F5F03" w:rsidRPr="00760EB4" w:rsidRDefault="003F5F03" w:rsidP="00760EB4">
      <w:pPr>
        <w:spacing w:afterLines="0" w:after="0" w:line="300" w:lineRule="auto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123    安装</w:t>
      </w:r>
      <w:r w:rsidRPr="00760EB4">
        <w:rPr>
          <w:rFonts w:asciiTheme="minorEastAsia" w:eastAsiaTheme="minorEastAsia" w:hAnsiTheme="minorEastAsia"/>
          <w:szCs w:val="24"/>
        </w:rPr>
        <w:t>数据库时设置的密码</w:t>
      </w:r>
    </w:p>
    <w:p w:rsidR="003F5F03" w:rsidRPr="00760EB4" w:rsidRDefault="003F5F03" w:rsidP="00760EB4">
      <w:pPr>
        <w:pStyle w:val="a3"/>
        <w:numPr>
          <w:ilvl w:val="0"/>
          <w:numId w:val="38"/>
        </w:numPr>
        <w:spacing w:afterLines="0" w:after="0" w:line="300" w:lineRule="auto"/>
        <w:ind w:left="357" w:firstLineChars="0" w:hanging="357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相同</w:t>
      </w:r>
      <w:r w:rsidRPr="00760EB4">
        <w:rPr>
          <w:rFonts w:asciiTheme="minorEastAsia" w:eastAsiaTheme="minorEastAsia" w:hAnsiTheme="minorEastAsia"/>
          <w:szCs w:val="24"/>
        </w:rPr>
        <w:t>目录下打开</w:t>
      </w:r>
      <w:proofErr w:type="spellStart"/>
      <w:r w:rsidRPr="00760EB4">
        <w:rPr>
          <w:rFonts w:asciiTheme="minorEastAsia" w:eastAsiaTheme="minorEastAsia" w:hAnsiTheme="minorEastAsia"/>
          <w:szCs w:val="24"/>
        </w:rPr>
        <w:t>constant.properties</w:t>
      </w:r>
      <w:proofErr w:type="spellEnd"/>
      <w:r w:rsidRPr="00760EB4">
        <w:rPr>
          <w:rFonts w:asciiTheme="minorEastAsia" w:eastAsiaTheme="minorEastAsia" w:hAnsiTheme="minorEastAsia" w:hint="eastAsia"/>
          <w:szCs w:val="24"/>
        </w:rPr>
        <w:t>文件</w:t>
      </w:r>
      <w:r w:rsidRPr="00760EB4">
        <w:rPr>
          <w:rFonts w:asciiTheme="minorEastAsia" w:eastAsiaTheme="minorEastAsia" w:hAnsiTheme="minorEastAsia"/>
          <w:szCs w:val="24"/>
        </w:rPr>
        <w:t>，修改信息如下：</w:t>
      </w:r>
    </w:p>
    <w:p w:rsidR="00503987" w:rsidRDefault="006200EC" w:rsidP="00164803">
      <w:pPr>
        <w:pStyle w:val="a3"/>
        <w:tabs>
          <w:tab w:val="left" w:pos="4902"/>
        </w:tabs>
        <w:spacing w:after="163"/>
        <w:ind w:left="360" w:firstLineChars="0" w:firstLine="0"/>
      </w:pPr>
      <w:r>
        <w:rPr>
          <w:noProof/>
        </w:rPr>
        <w:drawing>
          <wp:inline distT="0" distB="0" distL="0" distR="0" wp14:anchorId="68748C4A" wp14:editId="1375CE9C">
            <wp:extent cx="5274310" cy="24676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60" w:rsidRPr="00760EB4" w:rsidRDefault="00511C60" w:rsidP="00760EB4">
      <w:pPr>
        <w:pStyle w:val="a3"/>
        <w:numPr>
          <w:ilvl w:val="0"/>
          <w:numId w:val="38"/>
        </w:numPr>
        <w:spacing w:afterLines="0" w:after="0" w:line="300" w:lineRule="auto"/>
        <w:ind w:left="357" w:firstLineChars="0" w:hanging="357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保存文件</w:t>
      </w:r>
      <w:proofErr w:type="gramStart"/>
      <w:r w:rsidRPr="00760EB4">
        <w:rPr>
          <w:rFonts w:asciiTheme="minorEastAsia" w:eastAsiaTheme="minorEastAsia" w:hAnsiTheme="minorEastAsia" w:hint="eastAsia"/>
          <w:szCs w:val="24"/>
        </w:rPr>
        <w:t>后</w:t>
      </w:r>
      <w:r w:rsidRPr="00760EB4">
        <w:rPr>
          <w:rFonts w:asciiTheme="minorEastAsia" w:eastAsiaTheme="minorEastAsia" w:hAnsiTheme="minorEastAsia"/>
          <w:szCs w:val="24"/>
        </w:rPr>
        <w:t>需重启</w:t>
      </w:r>
      <w:proofErr w:type="gramEnd"/>
      <w:r w:rsidRPr="00760EB4">
        <w:rPr>
          <w:rFonts w:asciiTheme="minorEastAsia" w:eastAsiaTheme="minorEastAsia" w:hAnsiTheme="minorEastAsia" w:hint="eastAsia"/>
          <w:szCs w:val="24"/>
        </w:rPr>
        <w:t>tomcat</w:t>
      </w:r>
      <w:r w:rsidRPr="00760EB4">
        <w:rPr>
          <w:rFonts w:asciiTheme="minorEastAsia" w:eastAsiaTheme="minorEastAsia" w:hAnsiTheme="minorEastAsia"/>
          <w:szCs w:val="24"/>
        </w:rPr>
        <w:t>令起生效。具体操作：</w:t>
      </w:r>
      <w:r w:rsidRPr="00760EB4">
        <w:rPr>
          <w:rFonts w:asciiTheme="minorEastAsia" w:eastAsiaTheme="minorEastAsia" w:hAnsiTheme="minorEastAsia" w:hint="eastAsia"/>
          <w:szCs w:val="24"/>
        </w:rPr>
        <w:t>网站目录</w:t>
      </w:r>
      <w:r w:rsidRPr="00760EB4">
        <w:rPr>
          <w:rFonts w:asciiTheme="minorEastAsia" w:eastAsiaTheme="minorEastAsia" w:hAnsiTheme="minorEastAsia"/>
          <w:szCs w:val="24"/>
        </w:rPr>
        <w:t>bin</w:t>
      </w:r>
      <w:r w:rsidRPr="00760EB4">
        <w:rPr>
          <w:rFonts w:asciiTheme="minorEastAsia" w:eastAsiaTheme="minorEastAsia" w:hAnsiTheme="minorEastAsia" w:hint="eastAsia"/>
          <w:szCs w:val="24"/>
        </w:rPr>
        <w:t>文件</w:t>
      </w:r>
      <w:r w:rsidRPr="00760EB4">
        <w:rPr>
          <w:rFonts w:asciiTheme="minorEastAsia" w:eastAsiaTheme="minorEastAsia" w:hAnsiTheme="minorEastAsia"/>
          <w:szCs w:val="24"/>
        </w:rPr>
        <w:t>下，先执行</w:t>
      </w:r>
      <w:r w:rsidRPr="00760EB4">
        <w:rPr>
          <w:rFonts w:asciiTheme="minorEastAsia" w:eastAsiaTheme="minorEastAsia" w:hAnsiTheme="minorEastAsia" w:hint="eastAsia"/>
          <w:szCs w:val="24"/>
        </w:rPr>
        <w:t>shutdown</w:t>
      </w:r>
      <w:r w:rsidRPr="00760EB4">
        <w:rPr>
          <w:rFonts w:asciiTheme="minorEastAsia" w:eastAsiaTheme="minorEastAsia" w:hAnsiTheme="minorEastAsia"/>
          <w:szCs w:val="24"/>
        </w:rPr>
        <w:t xml:space="preserve">.bat  </w:t>
      </w:r>
      <w:r w:rsidR="005228E9" w:rsidRPr="00760EB4">
        <w:rPr>
          <w:rFonts w:asciiTheme="minorEastAsia" w:eastAsiaTheme="minorEastAsia" w:hAnsiTheme="minorEastAsia" w:hint="eastAsia"/>
          <w:szCs w:val="24"/>
        </w:rPr>
        <w:t>再</w:t>
      </w:r>
      <w:r w:rsidR="005228E9" w:rsidRPr="00760EB4">
        <w:rPr>
          <w:rFonts w:asciiTheme="minorEastAsia" w:eastAsiaTheme="minorEastAsia" w:hAnsiTheme="minorEastAsia"/>
          <w:szCs w:val="24"/>
        </w:rPr>
        <w:t>执行</w:t>
      </w:r>
      <w:r w:rsidR="005228E9" w:rsidRPr="00760EB4">
        <w:rPr>
          <w:rFonts w:asciiTheme="minorEastAsia" w:eastAsiaTheme="minorEastAsia" w:hAnsiTheme="minorEastAsia" w:hint="eastAsia"/>
          <w:szCs w:val="24"/>
        </w:rPr>
        <w:t>start</w:t>
      </w:r>
      <w:r w:rsidR="005228E9" w:rsidRPr="00760EB4">
        <w:rPr>
          <w:rFonts w:asciiTheme="minorEastAsia" w:eastAsiaTheme="minorEastAsia" w:hAnsiTheme="minorEastAsia"/>
          <w:szCs w:val="24"/>
        </w:rPr>
        <w:t>up.bat</w:t>
      </w:r>
      <w:r w:rsidR="00BE472F" w:rsidRPr="00760EB4">
        <w:rPr>
          <w:rFonts w:asciiTheme="minorEastAsia" w:eastAsiaTheme="minorEastAsia" w:hAnsiTheme="minorEastAsia" w:hint="eastAsia"/>
          <w:szCs w:val="24"/>
        </w:rPr>
        <w:t>。</w:t>
      </w:r>
    </w:p>
    <w:p w:rsidR="00BE472F" w:rsidRPr="00760EB4" w:rsidRDefault="00BE472F" w:rsidP="00760EB4">
      <w:pPr>
        <w:pStyle w:val="a3"/>
        <w:numPr>
          <w:ilvl w:val="0"/>
          <w:numId w:val="38"/>
        </w:numPr>
        <w:spacing w:afterLines="0" w:after="0" w:line="300" w:lineRule="auto"/>
        <w:ind w:left="357" w:firstLineChars="0" w:hanging="357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重启</w:t>
      </w:r>
      <w:r w:rsidRPr="00760EB4">
        <w:rPr>
          <w:rFonts w:asciiTheme="minorEastAsia" w:eastAsiaTheme="minorEastAsia" w:hAnsiTheme="minorEastAsia"/>
          <w:szCs w:val="24"/>
        </w:rPr>
        <w:t>城后，浏览器中输入</w:t>
      </w:r>
      <w:hyperlink r:id="rId29" w:history="1">
        <w:r w:rsidRPr="00760EB4">
          <w:rPr>
            <w:rStyle w:val="a8"/>
            <w:rFonts w:asciiTheme="minorEastAsia" w:eastAsiaTheme="minorEastAsia" w:hAnsiTheme="minorEastAsia"/>
            <w:szCs w:val="24"/>
          </w:rPr>
          <w:t>http://localhost:8080</w:t>
        </w:r>
      </w:hyperlink>
      <w:r w:rsidRPr="00760EB4">
        <w:rPr>
          <w:rFonts w:asciiTheme="minorEastAsia" w:eastAsiaTheme="minorEastAsia" w:hAnsiTheme="minorEastAsia"/>
          <w:szCs w:val="24"/>
        </w:rPr>
        <w:t xml:space="preserve"> </w:t>
      </w:r>
      <w:r w:rsidRPr="00760EB4">
        <w:rPr>
          <w:rFonts w:asciiTheme="minorEastAsia" w:eastAsiaTheme="minorEastAsia" w:hAnsiTheme="minorEastAsia" w:hint="eastAsia"/>
          <w:szCs w:val="24"/>
        </w:rPr>
        <w:t>出现</w:t>
      </w:r>
      <w:r w:rsidRPr="00760EB4">
        <w:rPr>
          <w:rFonts w:asciiTheme="minorEastAsia" w:eastAsiaTheme="minorEastAsia" w:hAnsiTheme="minorEastAsia"/>
          <w:szCs w:val="24"/>
        </w:rPr>
        <w:t>下图表示Tomcat启动成功。</w:t>
      </w:r>
    </w:p>
    <w:p w:rsidR="00BE472F" w:rsidRPr="00BE472F" w:rsidRDefault="00BE472F" w:rsidP="00164803">
      <w:pPr>
        <w:spacing w:after="163"/>
        <w:ind w:firstLineChars="150" w:firstLine="360"/>
        <w:rPr>
          <w:rFonts w:ascii="微软雅黑" w:hAnsi="微软雅黑"/>
          <w:szCs w:val="24"/>
        </w:rPr>
      </w:pPr>
      <w:r>
        <w:rPr>
          <w:noProof/>
        </w:rPr>
        <w:drawing>
          <wp:inline distT="0" distB="0" distL="0" distR="0" wp14:anchorId="2CF15E42" wp14:editId="06C36017">
            <wp:extent cx="5274310" cy="2770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72F" w:rsidRPr="00760EB4" w:rsidRDefault="00BE472F" w:rsidP="00760EB4">
      <w:pPr>
        <w:pStyle w:val="a3"/>
        <w:numPr>
          <w:ilvl w:val="0"/>
          <w:numId w:val="38"/>
        </w:numPr>
        <w:spacing w:afterLines="0" w:after="0" w:line="300" w:lineRule="auto"/>
        <w:ind w:left="357" w:firstLineChars="0" w:hanging="357"/>
        <w:rPr>
          <w:rFonts w:asciiTheme="minorEastAsia" w:eastAsiaTheme="minorEastAsia" w:hAnsiTheme="minorEastAsia"/>
          <w:szCs w:val="24"/>
        </w:rPr>
      </w:pPr>
      <w:r w:rsidRPr="00760EB4">
        <w:rPr>
          <w:rFonts w:asciiTheme="minorEastAsia" w:eastAsiaTheme="minorEastAsia" w:hAnsiTheme="minorEastAsia" w:hint="eastAsia"/>
          <w:szCs w:val="24"/>
        </w:rPr>
        <w:t>输入</w:t>
      </w:r>
      <w:hyperlink r:id="rId31" w:history="1">
        <w:r w:rsidRPr="00760EB4">
          <w:rPr>
            <w:rStyle w:val="a8"/>
            <w:rFonts w:asciiTheme="minorEastAsia" w:eastAsiaTheme="minorEastAsia" w:hAnsiTheme="minorEastAsia"/>
            <w:szCs w:val="24"/>
          </w:rPr>
          <w:t>http://localhost:8080/mhealths/</w:t>
        </w:r>
      </w:hyperlink>
      <w:r w:rsidRPr="00760EB4">
        <w:rPr>
          <w:rFonts w:asciiTheme="minorEastAsia" w:eastAsiaTheme="minorEastAsia" w:hAnsiTheme="minorEastAsia" w:hint="eastAsia"/>
          <w:szCs w:val="24"/>
        </w:rPr>
        <w:t>后</w:t>
      </w:r>
      <w:r w:rsidRPr="00760EB4">
        <w:rPr>
          <w:rFonts w:asciiTheme="minorEastAsia" w:eastAsiaTheme="minorEastAsia" w:hAnsiTheme="minorEastAsia"/>
          <w:szCs w:val="24"/>
        </w:rPr>
        <w:t>，出现下</w:t>
      </w:r>
      <w:r w:rsidRPr="00760EB4">
        <w:rPr>
          <w:rFonts w:asciiTheme="minorEastAsia" w:eastAsiaTheme="minorEastAsia" w:hAnsiTheme="minorEastAsia" w:hint="eastAsia"/>
          <w:szCs w:val="24"/>
        </w:rPr>
        <w:t>图</w:t>
      </w:r>
      <w:r w:rsidRPr="00760EB4">
        <w:rPr>
          <w:rFonts w:asciiTheme="minorEastAsia" w:eastAsiaTheme="minorEastAsia" w:hAnsiTheme="minorEastAsia"/>
          <w:szCs w:val="24"/>
        </w:rPr>
        <w:t>则部署成功。</w:t>
      </w:r>
    </w:p>
    <w:p w:rsidR="00511C60" w:rsidRDefault="00BE472F" w:rsidP="00164803">
      <w:pPr>
        <w:pStyle w:val="a3"/>
        <w:spacing w:after="163"/>
        <w:ind w:left="360" w:firstLineChars="0" w:firstLine="0"/>
      </w:pPr>
      <w:r>
        <w:rPr>
          <w:noProof/>
        </w:rPr>
        <w:drawing>
          <wp:inline distT="0" distB="0" distL="0" distR="0" wp14:anchorId="156F4663" wp14:editId="401F24F9">
            <wp:extent cx="5274310" cy="31032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59C" w:rsidRPr="0022359C" w:rsidRDefault="0022359C" w:rsidP="00164803">
      <w:pPr>
        <w:spacing w:after="163"/>
        <w:rPr>
          <w:rFonts w:ascii="微软雅黑" w:hAnsi="微软雅黑"/>
          <w:szCs w:val="24"/>
        </w:rPr>
      </w:pPr>
    </w:p>
    <w:p w:rsidR="0022359C" w:rsidRPr="00267571" w:rsidRDefault="0022359C" w:rsidP="00164803">
      <w:pPr>
        <w:spacing w:after="163"/>
      </w:pPr>
    </w:p>
    <w:sectPr w:rsidR="0022359C" w:rsidRPr="00267571" w:rsidSect="0016480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3265" w:rsidRDefault="009D3265" w:rsidP="002E6CD1">
      <w:pPr>
        <w:spacing w:after="120"/>
      </w:pPr>
      <w:r>
        <w:separator/>
      </w:r>
    </w:p>
  </w:endnote>
  <w:endnote w:type="continuationSeparator" w:id="0">
    <w:p w:rsidR="009D3265" w:rsidRDefault="009D3265" w:rsidP="002E6CD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D" w:rsidRDefault="00EE731D" w:rsidP="00706E00">
    <w:pPr>
      <w:pStyle w:val="a6"/>
      <w:spacing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D" w:rsidRPr="00A63244" w:rsidRDefault="00A63244" w:rsidP="00A63244">
    <w:pPr>
      <w:snapToGrid/>
      <w:spacing w:after="120" w:line="240" w:lineRule="auto"/>
      <w:jc w:val="center"/>
      <w:rPr>
        <w:rFonts w:ascii="宋体" w:eastAsia="宋体" w:hAnsi="宋体" w:cs="宋体"/>
        <w:sz w:val="18"/>
        <w:szCs w:val="18"/>
      </w:rPr>
    </w:pPr>
    <w:r>
      <w:rPr>
        <w:rFonts w:ascii="Times New Roman" w:eastAsia="宋体" w:hAnsi="Times New Roman" w:cs="Times New Roman"/>
        <w:noProof/>
        <w:szCs w:val="20"/>
      </w:rPr>
      <w:drawing>
        <wp:anchor distT="0" distB="0" distL="114300" distR="114300" simplePos="0" relativeHeight="251665408" behindDoc="0" locked="0" layoutInCell="1" allowOverlap="1" wp14:anchorId="45BE3548" wp14:editId="2D0EDBA1">
          <wp:simplePos x="0" y="0"/>
          <wp:positionH relativeFrom="column">
            <wp:posOffset>3810000</wp:posOffset>
          </wp:positionH>
          <wp:positionV relativeFrom="paragraph">
            <wp:posOffset>9525</wp:posOffset>
          </wp:positionV>
          <wp:extent cx="1457325" cy="133350"/>
          <wp:effectExtent l="0" t="0" r="9525" b="0"/>
          <wp:wrapSquare wrapText="bothSides"/>
          <wp:docPr id="6" name="图片 6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133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442">
      <w:rPr>
        <w:rFonts w:ascii="宋体" w:eastAsia="宋体" w:hAnsi="宋体" w:cs="宋体" w:hint="eastAsia"/>
        <w:sz w:val="18"/>
        <w:szCs w:val="18"/>
        <w:lang w:val="zh-CN"/>
      </w:rPr>
      <w:t>第</w:t>
    </w:r>
    <w:r w:rsidRPr="00042442">
      <w:rPr>
        <w:rFonts w:ascii="宋体" w:eastAsia="宋体" w:hAnsi="宋体" w:cs="宋体" w:hint="eastAsia"/>
        <w:sz w:val="18"/>
        <w:szCs w:val="18"/>
        <w:lang w:val="zh-CN"/>
      </w:rPr>
      <w:fldChar w:fldCharType="begin"/>
    </w:r>
    <w:r w:rsidRPr="00042442">
      <w:rPr>
        <w:rFonts w:ascii="宋体" w:eastAsia="宋体" w:hAnsi="宋体" w:cs="宋体" w:hint="eastAsia"/>
        <w:sz w:val="18"/>
        <w:szCs w:val="18"/>
        <w:lang w:val="zh-CN"/>
      </w:rPr>
      <w:instrText>PAGE  \* Arabic  \* MERGEFORMAT</w:instrText>
    </w:r>
    <w:r w:rsidRPr="00042442">
      <w:rPr>
        <w:rFonts w:ascii="宋体" w:eastAsia="宋体" w:hAnsi="宋体" w:cs="宋体" w:hint="eastAsia"/>
        <w:sz w:val="18"/>
        <w:szCs w:val="18"/>
        <w:lang w:val="zh-CN"/>
      </w:rPr>
      <w:fldChar w:fldCharType="separate"/>
    </w:r>
    <w:r w:rsidR="00605640">
      <w:rPr>
        <w:rFonts w:ascii="宋体" w:eastAsia="宋体" w:hAnsi="宋体" w:cs="宋体"/>
        <w:noProof/>
        <w:sz w:val="18"/>
        <w:szCs w:val="18"/>
        <w:lang w:val="zh-CN"/>
      </w:rPr>
      <w:t>14</w:t>
    </w:r>
    <w:r w:rsidRPr="00042442">
      <w:rPr>
        <w:rFonts w:ascii="宋体" w:eastAsia="宋体" w:hAnsi="宋体" w:cs="宋体" w:hint="eastAsia"/>
        <w:sz w:val="18"/>
        <w:szCs w:val="18"/>
        <w:lang w:val="zh-CN"/>
      </w:rPr>
      <w:fldChar w:fldCharType="end"/>
    </w:r>
    <w:r w:rsidRPr="00042442">
      <w:rPr>
        <w:rFonts w:ascii="宋体" w:eastAsia="宋体" w:hAnsi="宋体" w:cs="宋体" w:hint="eastAsia"/>
        <w:sz w:val="18"/>
        <w:szCs w:val="18"/>
        <w:lang w:val="zh-CN"/>
      </w:rPr>
      <w:t>页 /共</w:t>
    </w:r>
    <w:r w:rsidRPr="00042442">
      <w:rPr>
        <w:rFonts w:ascii="宋体" w:eastAsia="宋体" w:hAnsi="宋体" w:cs="宋体" w:hint="eastAsia"/>
        <w:sz w:val="18"/>
        <w:szCs w:val="18"/>
        <w:lang w:val="zh-CN"/>
      </w:rPr>
      <w:fldChar w:fldCharType="begin"/>
    </w:r>
    <w:r w:rsidRPr="00042442">
      <w:rPr>
        <w:rFonts w:ascii="宋体" w:eastAsia="宋体" w:hAnsi="宋体" w:cs="宋体" w:hint="eastAsia"/>
        <w:sz w:val="18"/>
        <w:szCs w:val="18"/>
        <w:lang w:val="zh-CN"/>
      </w:rPr>
      <w:instrText>NUMPAGES  \* Arabic  \* MERGEFORMAT</w:instrText>
    </w:r>
    <w:r w:rsidRPr="00042442">
      <w:rPr>
        <w:rFonts w:ascii="宋体" w:eastAsia="宋体" w:hAnsi="宋体" w:cs="宋体" w:hint="eastAsia"/>
        <w:sz w:val="18"/>
        <w:szCs w:val="18"/>
        <w:lang w:val="zh-CN"/>
      </w:rPr>
      <w:fldChar w:fldCharType="separate"/>
    </w:r>
    <w:r w:rsidR="00605640">
      <w:rPr>
        <w:rFonts w:ascii="宋体" w:eastAsia="宋体" w:hAnsi="宋体" w:cs="宋体"/>
        <w:noProof/>
        <w:sz w:val="18"/>
        <w:szCs w:val="18"/>
        <w:lang w:val="zh-CN"/>
      </w:rPr>
      <w:t>14</w:t>
    </w:r>
    <w:r w:rsidRPr="00042442">
      <w:rPr>
        <w:rFonts w:ascii="宋体" w:eastAsia="宋体" w:hAnsi="宋体" w:cs="宋体" w:hint="eastAsia"/>
        <w:sz w:val="18"/>
        <w:szCs w:val="18"/>
        <w:lang w:val="zh-CN"/>
      </w:rPr>
      <w:fldChar w:fldCharType="end"/>
    </w:r>
    <w:r w:rsidRPr="00042442">
      <w:rPr>
        <w:rFonts w:ascii="宋体" w:eastAsia="宋体" w:hAnsi="宋体" w:cs="宋体" w:hint="eastAsia"/>
        <w:sz w:val="18"/>
        <w:szCs w:val="18"/>
        <w:lang w:val="zh-CN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D" w:rsidRDefault="00EE731D" w:rsidP="00706E00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3265" w:rsidRDefault="009D3265" w:rsidP="002E6CD1">
      <w:pPr>
        <w:spacing w:after="120"/>
      </w:pPr>
      <w:r>
        <w:separator/>
      </w:r>
    </w:p>
  </w:footnote>
  <w:footnote w:type="continuationSeparator" w:id="0">
    <w:p w:rsidR="009D3265" w:rsidRDefault="009D3265" w:rsidP="002E6CD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D" w:rsidRDefault="00EE731D" w:rsidP="00706E00">
    <w:pPr>
      <w:pStyle w:val="a5"/>
      <w:spacing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D" w:rsidRPr="00164803" w:rsidRDefault="00164803" w:rsidP="00164803">
    <w:pPr>
      <w:pStyle w:val="a5"/>
      <w:pBdr>
        <w:bottom w:val="none" w:sz="0" w:space="0" w:color="auto"/>
      </w:pBdr>
      <w:tabs>
        <w:tab w:val="left" w:pos="4680"/>
      </w:tabs>
      <w:wordWrap w:val="0"/>
      <w:spacing w:after="120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041D7C1" wp14:editId="38FED052">
              <wp:simplePos x="0" y="0"/>
              <wp:positionH relativeFrom="column">
                <wp:posOffset>0</wp:posOffset>
              </wp:positionH>
              <wp:positionV relativeFrom="paragraph">
                <wp:posOffset>79375</wp:posOffset>
              </wp:positionV>
              <wp:extent cx="1987550" cy="151765"/>
              <wp:effectExtent l="0" t="0" r="0" b="635"/>
              <wp:wrapSquare wrapText="bothSides"/>
              <wp:docPr id="379" name="组合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87550" cy="151765"/>
                        <a:chOff x="2497" y="17416"/>
                        <a:chExt cx="3130" cy="239"/>
                      </a:xfrm>
                    </wpg:grpSpPr>
                    <pic:pic xmlns:pic="http://schemas.openxmlformats.org/drawingml/2006/picture">
                      <pic:nvPicPr>
                        <pic:cNvPr id="384" name="图片 7" descr="20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97" y="17431"/>
                          <a:ext cx="968" cy="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86" name="图片 10" descr="东华医为科技有限公司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513" y="17416"/>
                          <a:ext cx="2115" cy="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组合 379" o:spid="_x0000_s1026" style="position:absolute;left:0;text-align:left;margin-left:0;margin-top:6.25pt;width:156.5pt;height:11.95pt;z-index:251663360" coordorigin="2497,17416" coordsize="3130,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7" o:spid="_x0000_s1027" type="#_x0000_t75" alt="2018" style="position:absolute;left:2497;top:17431;width:968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Jj57HAAAA3AAAAA8AAABkcnMvZG93bnJldi54bWxEj09rwkAUxO8Fv8PyBG91U5Ui0VWKtGg9&#10;1fgHvL1mX5PY7Ns0u8b027uC4HGYmd8w03lrStFQ7QrLCl76EQji1OqCMwW77cfzGITzyBpLy6Tg&#10;nxzMZ52nKcbaXnhDTeIzESDsYlSQe1/FUro0J4Oubyvi4P3Y2qAPss6krvES4KaUgyh6lQYLDgs5&#10;VrTIKf1NzkbB6fPrOFqdhk2yHawXf9/v++X6UCrV67ZvExCeWv8I39srrWA4HsHtTDgCcnY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IDJj57HAAAA3AAAAA8AAAAAAAAAAAAA&#10;AAAAnwIAAGRycy9kb3ducmV2LnhtbFBLBQYAAAAABAAEAPcAAACTAwAAAAA=&#10;">
                <v:imagedata r:id="rId3" o:title="2018"/>
              </v:shape>
              <v:shape id="图片 10" o:spid="_x0000_s1028" type="#_x0000_t75" alt="东华医为科技有限公司-logo" style="position:absolute;left:3513;top:17416;width:2115;height:1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Gu2PCAAAA3AAAAA8AAABkcnMvZG93bnJldi54bWxEj0GLwjAUhO8L/ofwBG9r6upqqUYRQRBv&#10;VvH8aJ5tsXmpSbbWf28WFvY4zMw3zGrTm0Z05HxtWcFknIAgLqyuuVRwOe8/UxA+IGtsLJOCF3nY&#10;rAcfK8y0ffKJujyUIkLYZ6igCqHNpPRFRQb92LbE0btZZzBE6UqpHT4j3DTyK0nm0mDNcaHClnYV&#10;Fff8xyg4meNVL/jhFvZ6S7vvw2720rlSo2G/XYII1If/8F/7oBVM0zn8nolHQK7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xrtjwgAAANwAAAAPAAAAAAAAAAAAAAAAAJ8C&#10;AABkcnMvZG93bnJldi54bWxQSwUGAAAAAAQABAD3AAAAjgMAAAAA&#10;">
                <v:imagedata r:id="rId4" o:title="东华医为科技有限公司-logo"/>
              </v:shape>
              <w10:wrap type="square"/>
            </v:group>
          </w:pict>
        </mc:Fallback>
      </mc:AlternateContent>
    </w:r>
    <w:r>
      <w:rPr>
        <w:rFonts w:ascii="华文楷体" w:eastAsia="华文楷体" w:hAnsi="华文楷体" w:hint="eastAsia"/>
        <w:u w:val="single"/>
      </w:rPr>
      <w:t xml:space="preserve">                            </w:t>
    </w:r>
    <w:r w:rsidRPr="00042442">
      <w:rPr>
        <w:rFonts w:ascii="华文楷体" w:eastAsia="华文楷体" w:hAnsi="华文楷体" w:hint="eastAsia"/>
        <w:u w:val="single"/>
      </w:rPr>
      <w:t>体检</w:t>
    </w:r>
    <w:r>
      <w:rPr>
        <w:rFonts w:ascii="华文楷体" w:eastAsia="华文楷体" w:hAnsi="华文楷体" w:hint="eastAsia"/>
        <w:u w:val="single"/>
      </w:rPr>
      <w:t>网上预约系统部署及配置说明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31D" w:rsidRDefault="00EE731D" w:rsidP="00164803">
    <w:pPr>
      <w:pStyle w:val="a5"/>
      <w:pBdr>
        <w:bottom w:val="none" w:sz="0" w:space="0" w:color="auto"/>
      </w:pBdr>
      <w:spacing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777"/>
    <w:multiLevelType w:val="hybridMultilevel"/>
    <w:tmpl w:val="2898B126"/>
    <w:lvl w:ilvl="0" w:tplc="EE9C95D2">
      <w:numFmt w:val="bullet"/>
      <w:lvlText w:val="-"/>
      <w:lvlJc w:val="left"/>
      <w:pPr>
        <w:ind w:left="340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25" w:hanging="420"/>
      </w:pPr>
      <w:rPr>
        <w:rFonts w:ascii="Wingdings" w:hAnsi="Wingdings" w:hint="default"/>
      </w:rPr>
    </w:lvl>
  </w:abstractNum>
  <w:abstractNum w:abstractNumId="1">
    <w:nsid w:val="03F31F9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04526CFB"/>
    <w:multiLevelType w:val="hybridMultilevel"/>
    <w:tmpl w:val="6E1CA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715920"/>
    <w:multiLevelType w:val="hybridMultilevel"/>
    <w:tmpl w:val="3F02B2E0"/>
    <w:lvl w:ilvl="0" w:tplc="5F8023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AB86028"/>
    <w:multiLevelType w:val="hybridMultilevel"/>
    <w:tmpl w:val="7BF4AB80"/>
    <w:lvl w:ilvl="0" w:tplc="6B6A4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C7297E"/>
    <w:multiLevelType w:val="multilevel"/>
    <w:tmpl w:val="EA16C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CA79A7"/>
    <w:multiLevelType w:val="hybridMultilevel"/>
    <w:tmpl w:val="A532F4E8"/>
    <w:lvl w:ilvl="0" w:tplc="0409000F">
      <w:start w:val="1"/>
      <w:numFmt w:val="decimal"/>
      <w:lvlText w:val="%1."/>
      <w:lvlJc w:val="left"/>
      <w:pPr>
        <w:ind w:left="540" w:hanging="420"/>
      </w:p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>
    <w:nsid w:val="0D2619A4"/>
    <w:multiLevelType w:val="hybridMultilevel"/>
    <w:tmpl w:val="C5DCF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AE4BF5"/>
    <w:multiLevelType w:val="hybridMultilevel"/>
    <w:tmpl w:val="099CF764"/>
    <w:lvl w:ilvl="0" w:tplc="034E40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F876EE9"/>
    <w:multiLevelType w:val="hybridMultilevel"/>
    <w:tmpl w:val="AA367552"/>
    <w:lvl w:ilvl="0" w:tplc="8DA42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33D427C"/>
    <w:multiLevelType w:val="hybridMultilevel"/>
    <w:tmpl w:val="099CF764"/>
    <w:lvl w:ilvl="0" w:tplc="034E40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3793193"/>
    <w:multiLevelType w:val="hybridMultilevel"/>
    <w:tmpl w:val="099CF764"/>
    <w:lvl w:ilvl="0" w:tplc="034E40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38F191F"/>
    <w:multiLevelType w:val="hybridMultilevel"/>
    <w:tmpl w:val="62BC30D4"/>
    <w:lvl w:ilvl="0" w:tplc="0180EC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4094371"/>
    <w:multiLevelType w:val="hybridMultilevel"/>
    <w:tmpl w:val="76B47372"/>
    <w:lvl w:ilvl="0" w:tplc="01A21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66678CB"/>
    <w:multiLevelType w:val="hybridMultilevel"/>
    <w:tmpl w:val="099CF764"/>
    <w:lvl w:ilvl="0" w:tplc="034E40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7486689"/>
    <w:multiLevelType w:val="hybridMultilevel"/>
    <w:tmpl w:val="90DCD7A0"/>
    <w:lvl w:ilvl="0" w:tplc="382C43F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BB7050A"/>
    <w:multiLevelType w:val="hybridMultilevel"/>
    <w:tmpl w:val="7F0E9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0713523"/>
    <w:multiLevelType w:val="hybridMultilevel"/>
    <w:tmpl w:val="4D60D50E"/>
    <w:lvl w:ilvl="0" w:tplc="52D653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20B61B3D"/>
    <w:multiLevelType w:val="hybridMultilevel"/>
    <w:tmpl w:val="6AC45EDA"/>
    <w:lvl w:ilvl="0" w:tplc="F77257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4476572"/>
    <w:multiLevelType w:val="hybridMultilevel"/>
    <w:tmpl w:val="6E76085A"/>
    <w:lvl w:ilvl="0" w:tplc="4A6E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470AC8"/>
    <w:multiLevelType w:val="hybridMultilevel"/>
    <w:tmpl w:val="099CF764"/>
    <w:lvl w:ilvl="0" w:tplc="034E40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9462FAE"/>
    <w:multiLevelType w:val="hybridMultilevel"/>
    <w:tmpl w:val="1F9ADAFC"/>
    <w:lvl w:ilvl="0" w:tplc="FD900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EB62B9F"/>
    <w:multiLevelType w:val="hybridMultilevel"/>
    <w:tmpl w:val="ECC6F8C6"/>
    <w:lvl w:ilvl="0" w:tplc="B0A8AD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33A32E09"/>
    <w:multiLevelType w:val="hybridMultilevel"/>
    <w:tmpl w:val="BC9AEB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38B707D2"/>
    <w:multiLevelType w:val="hybridMultilevel"/>
    <w:tmpl w:val="4B5EBC44"/>
    <w:lvl w:ilvl="0" w:tplc="184C7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8C64F31"/>
    <w:multiLevelType w:val="hybridMultilevel"/>
    <w:tmpl w:val="099CF764"/>
    <w:lvl w:ilvl="0" w:tplc="034E40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A643E5C"/>
    <w:multiLevelType w:val="hybridMultilevel"/>
    <w:tmpl w:val="6A5A6748"/>
    <w:lvl w:ilvl="0" w:tplc="F2821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B1B4A92"/>
    <w:multiLevelType w:val="hybridMultilevel"/>
    <w:tmpl w:val="A7A62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D407DAB"/>
    <w:multiLevelType w:val="hybridMultilevel"/>
    <w:tmpl w:val="283AA9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4000743A"/>
    <w:multiLevelType w:val="hybridMultilevel"/>
    <w:tmpl w:val="6E1CA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1047831"/>
    <w:multiLevelType w:val="hybridMultilevel"/>
    <w:tmpl w:val="E4F8A500"/>
    <w:lvl w:ilvl="0" w:tplc="4D366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9F576AF"/>
    <w:multiLevelType w:val="hybridMultilevel"/>
    <w:tmpl w:val="099CF764"/>
    <w:lvl w:ilvl="0" w:tplc="034E40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420653"/>
    <w:multiLevelType w:val="hybridMultilevel"/>
    <w:tmpl w:val="099CF764"/>
    <w:lvl w:ilvl="0" w:tplc="034E403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323288C"/>
    <w:multiLevelType w:val="hybridMultilevel"/>
    <w:tmpl w:val="15B29810"/>
    <w:lvl w:ilvl="0" w:tplc="BDC00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7A51529"/>
    <w:multiLevelType w:val="hybridMultilevel"/>
    <w:tmpl w:val="22D241C2"/>
    <w:lvl w:ilvl="0" w:tplc="D93A3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BE10DCC"/>
    <w:multiLevelType w:val="hybridMultilevel"/>
    <w:tmpl w:val="F336E5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CF14446"/>
    <w:multiLevelType w:val="hybridMultilevel"/>
    <w:tmpl w:val="0DF01062"/>
    <w:lvl w:ilvl="0" w:tplc="F5764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2121B6"/>
    <w:multiLevelType w:val="hybridMultilevel"/>
    <w:tmpl w:val="4CDAE0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73E06DA"/>
    <w:multiLevelType w:val="hybridMultilevel"/>
    <w:tmpl w:val="7F0E9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7FA3790"/>
    <w:multiLevelType w:val="hybridMultilevel"/>
    <w:tmpl w:val="5B0C70CC"/>
    <w:lvl w:ilvl="0" w:tplc="BCC438CC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8EC70EB"/>
    <w:multiLevelType w:val="hybridMultilevel"/>
    <w:tmpl w:val="7F0E9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10055FA"/>
    <w:multiLevelType w:val="hybridMultilevel"/>
    <w:tmpl w:val="0DF01062"/>
    <w:lvl w:ilvl="0" w:tplc="F5764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18849A4"/>
    <w:multiLevelType w:val="hybridMultilevel"/>
    <w:tmpl w:val="E62247AE"/>
    <w:lvl w:ilvl="0" w:tplc="F3769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9D448E"/>
    <w:multiLevelType w:val="hybridMultilevel"/>
    <w:tmpl w:val="955C6A00"/>
    <w:lvl w:ilvl="0" w:tplc="AF746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0C7FAB"/>
    <w:multiLevelType w:val="hybridMultilevel"/>
    <w:tmpl w:val="59625F98"/>
    <w:lvl w:ilvl="0" w:tplc="F5764F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2"/>
  </w:num>
  <w:num w:numId="2">
    <w:abstractNumId w:val="26"/>
  </w:num>
  <w:num w:numId="3">
    <w:abstractNumId w:val="39"/>
  </w:num>
  <w:num w:numId="4">
    <w:abstractNumId w:val="41"/>
  </w:num>
  <w:num w:numId="5">
    <w:abstractNumId w:val="36"/>
  </w:num>
  <w:num w:numId="6">
    <w:abstractNumId w:val="44"/>
  </w:num>
  <w:num w:numId="7">
    <w:abstractNumId w:val="22"/>
  </w:num>
  <w:num w:numId="8">
    <w:abstractNumId w:val="12"/>
  </w:num>
  <w:num w:numId="9">
    <w:abstractNumId w:val="0"/>
  </w:num>
  <w:num w:numId="10">
    <w:abstractNumId w:val="13"/>
  </w:num>
  <w:num w:numId="11">
    <w:abstractNumId w:val="17"/>
  </w:num>
  <w:num w:numId="12">
    <w:abstractNumId w:val="19"/>
  </w:num>
  <w:num w:numId="13">
    <w:abstractNumId w:val="21"/>
  </w:num>
  <w:num w:numId="14">
    <w:abstractNumId w:val="4"/>
  </w:num>
  <w:num w:numId="15">
    <w:abstractNumId w:val="33"/>
  </w:num>
  <w:num w:numId="16">
    <w:abstractNumId w:val="30"/>
  </w:num>
  <w:num w:numId="17">
    <w:abstractNumId w:val="43"/>
  </w:num>
  <w:num w:numId="18">
    <w:abstractNumId w:val="9"/>
  </w:num>
  <w:num w:numId="19">
    <w:abstractNumId w:val="1"/>
  </w:num>
  <w:num w:numId="20">
    <w:abstractNumId w:val="27"/>
  </w:num>
  <w:num w:numId="21">
    <w:abstractNumId w:val="24"/>
  </w:num>
  <w:num w:numId="22">
    <w:abstractNumId w:val="15"/>
  </w:num>
  <w:num w:numId="23">
    <w:abstractNumId w:val="3"/>
  </w:num>
  <w:num w:numId="24">
    <w:abstractNumId w:val="6"/>
  </w:num>
  <w:num w:numId="25">
    <w:abstractNumId w:val="7"/>
  </w:num>
  <w:num w:numId="26">
    <w:abstractNumId w:val="37"/>
  </w:num>
  <w:num w:numId="27">
    <w:abstractNumId w:val="18"/>
  </w:num>
  <w:num w:numId="28">
    <w:abstractNumId w:val="28"/>
  </w:num>
  <w:num w:numId="29">
    <w:abstractNumId w:val="35"/>
  </w:num>
  <w:num w:numId="30">
    <w:abstractNumId w:val="23"/>
  </w:num>
  <w:num w:numId="31">
    <w:abstractNumId w:val="40"/>
  </w:num>
  <w:num w:numId="32">
    <w:abstractNumId w:val="16"/>
  </w:num>
  <w:num w:numId="33">
    <w:abstractNumId w:val="38"/>
  </w:num>
  <w:num w:numId="34">
    <w:abstractNumId w:val="2"/>
  </w:num>
  <w:num w:numId="35">
    <w:abstractNumId w:val="29"/>
  </w:num>
  <w:num w:numId="36">
    <w:abstractNumId w:val="34"/>
  </w:num>
  <w:num w:numId="37">
    <w:abstractNumId w:val="10"/>
  </w:num>
  <w:num w:numId="38">
    <w:abstractNumId w:val="20"/>
  </w:num>
  <w:num w:numId="39">
    <w:abstractNumId w:val="32"/>
  </w:num>
  <w:num w:numId="40">
    <w:abstractNumId w:val="8"/>
  </w:num>
  <w:num w:numId="41">
    <w:abstractNumId w:val="25"/>
  </w:num>
  <w:num w:numId="42">
    <w:abstractNumId w:val="11"/>
  </w:num>
  <w:num w:numId="43">
    <w:abstractNumId w:val="5"/>
    <w:lvlOverride w:ilvl="0">
      <w:startOverride w:val="1"/>
    </w:lvlOverride>
  </w:num>
  <w:num w:numId="44">
    <w:abstractNumId w:val="31"/>
  </w:num>
  <w:num w:numId="45">
    <w:abstractNumId w:val="14"/>
  </w:num>
  <w:num w:numId="46">
    <w:abstractNumId w:val="1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8A"/>
    <w:rsid w:val="000104D5"/>
    <w:rsid w:val="000120A1"/>
    <w:rsid w:val="00013A2F"/>
    <w:rsid w:val="0002063E"/>
    <w:rsid w:val="000220F8"/>
    <w:rsid w:val="000256E2"/>
    <w:rsid w:val="000261A2"/>
    <w:rsid w:val="00026CF0"/>
    <w:rsid w:val="00027882"/>
    <w:rsid w:val="000278C0"/>
    <w:rsid w:val="00030F89"/>
    <w:rsid w:val="00033681"/>
    <w:rsid w:val="00040067"/>
    <w:rsid w:val="000455B1"/>
    <w:rsid w:val="000460D2"/>
    <w:rsid w:val="0004625F"/>
    <w:rsid w:val="00050565"/>
    <w:rsid w:val="000520D0"/>
    <w:rsid w:val="00053857"/>
    <w:rsid w:val="0005499B"/>
    <w:rsid w:val="00054DC3"/>
    <w:rsid w:val="000555D5"/>
    <w:rsid w:val="00055E7B"/>
    <w:rsid w:val="00057A66"/>
    <w:rsid w:val="00060D12"/>
    <w:rsid w:val="0006107E"/>
    <w:rsid w:val="000623A8"/>
    <w:rsid w:val="00065426"/>
    <w:rsid w:val="00066152"/>
    <w:rsid w:val="00066D2B"/>
    <w:rsid w:val="00067888"/>
    <w:rsid w:val="00072190"/>
    <w:rsid w:val="00072B30"/>
    <w:rsid w:val="00077202"/>
    <w:rsid w:val="00080E69"/>
    <w:rsid w:val="000829D2"/>
    <w:rsid w:val="000878B2"/>
    <w:rsid w:val="00087A3A"/>
    <w:rsid w:val="00094463"/>
    <w:rsid w:val="00094AF9"/>
    <w:rsid w:val="00097B41"/>
    <w:rsid w:val="000A16C0"/>
    <w:rsid w:val="000A21C8"/>
    <w:rsid w:val="000A5BC9"/>
    <w:rsid w:val="000A74D1"/>
    <w:rsid w:val="000A7898"/>
    <w:rsid w:val="000B06A5"/>
    <w:rsid w:val="000B51EC"/>
    <w:rsid w:val="000B7534"/>
    <w:rsid w:val="000B78A8"/>
    <w:rsid w:val="000C04FD"/>
    <w:rsid w:val="000C11BC"/>
    <w:rsid w:val="000C1C5C"/>
    <w:rsid w:val="000C49E7"/>
    <w:rsid w:val="000C4B17"/>
    <w:rsid w:val="000C5118"/>
    <w:rsid w:val="000C5EAF"/>
    <w:rsid w:val="000C646C"/>
    <w:rsid w:val="000C70F5"/>
    <w:rsid w:val="000D0847"/>
    <w:rsid w:val="000D10B6"/>
    <w:rsid w:val="000D186A"/>
    <w:rsid w:val="000D31D1"/>
    <w:rsid w:val="000D4BCE"/>
    <w:rsid w:val="000D4DD3"/>
    <w:rsid w:val="000E088C"/>
    <w:rsid w:val="000E14A8"/>
    <w:rsid w:val="000E4F77"/>
    <w:rsid w:val="000E611B"/>
    <w:rsid w:val="000E69C2"/>
    <w:rsid w:val="000E79AE"/>
    <w:rsid w:val="000F243E"/>
    <w:rsid w:val="000F52ED"/>
    <w:rsid w:val="000F6623"/>
    <w:rsid w:val="00101B81"/>
    <w:rsid w:val="00101BD6"/>
    <w:rsid w:val="0010289A"/>
    <w:rsid w:val="00102971"/>
    <w:rsid w:val="00110415"/>
    <w:rsid w:val="0011416B"/>
    <w:rsid w:val="00114209"/>
    <w:rsid w:val="0011742C"/>
    <w:rsid w:val="00117DC7"/>
    <w:rsid w:val="0012045C"/>
    <w:rsid w:val="001206E9"/>
    <w:rsid w:val="00120AF9"/>
    <w:rsid w:val="00120EB2"/>
    <w:rsid w:val="0012380D"/>
    <w:rsid w:val="00125C37"/>
    <w:rsid w:val="001264E9"/>
    <w:rsid w:val="00131959"/>
    <w:rsid w:val="00132A20"/>
    <w:rsid w:val="00133156"/>
    <w:rsid w:val="00134E2C"/>
    <w:rsid w:val="001352CC"/>
    <w:rsid w:val="00137022"/>
    <w:rsid w:val="001376FC"/>
    <w:rsid w:val="00140AD9"/>
    <w:rsid w:val="00140BF3"/>
    <w:rsid w:val="001443C0"/>
    <w:rsid w:val="00144E85"/>
    <w:rsid w:val="00145248"/>
    <w:rsid w:val="001475A1"/>
    <w:rsid w:val="001500C8"/>
    <w:rsid w:val="00151338"/>
    <w:rsid w:val="001518EE"/>
    <w:rsid w:val="00151B1C"/>
    <w:rsid w:val="00152F25"/>
    <w:rsid w:val="0015354F"/>
    <w:rsid w:val="0015567E"/>
    <w:rsid w:val="00163E7A"/>
    <w:rsid w:val="00164803"/>
    <w:rsid w:val="00164EDD"/>
    <w:rsid w:val="001676C0"/>
    <w:rsid w:val="00173AC5"/>
    <w:rsid w:val="00173E24"/>
    <w:rsid w:val="00173F83"/>
    <w:rsid w:val="00181479"/>
    <w:rsid w:val="0018363D"/>
    <w:rsid w:val="00184E6F"/>
    <w:rsid w:val="00185D71"/>
    <w:rsid w:val="00186754"/>
    <w:rsid w:val="0019123F"/>
    <w:rsid w:val="0019180A"/>
    <w:rsid w:val="00192ADC"/>
    <w:rsid w:val="00193D9F"/>
    <w:rsid w:val="00195969"/>
    <w:rsid w:val="00196620"/>
    <w:rsid w:val="001A0120"/>
    <w:rsid w:val="001A036C"/>
    <w:rsid w:val="001A05DF"/>
    <w:rsid w:val="001A0B7E"/>
    <w:rsid w:val="001A102A"/>
    <w:rsid w:val="001A132C"/>
    <w:rsid w:val="001A1C01"/>
    <w:rsid w:val="001A299A"/>
    <w:rsid w:val="001A4F55"/>
    <w:rsid w:val="001A5F52"/>
    <w:rsid w:val="001A61DA"/>
    <w:rsid w:val="001A73EB"/>
    <w:rsid w:val="001A7C09"/>
    <w:rsid w:val="001B12AA"/>
    <w:rsid w:val="001B22FB"/>
    <w:rsid w:val="001B654A"/>
    <w:rsid w:val="001C3158"/>
    <w:rsid w:val="001C4A68"/>
    <w:rsid w:val="001C70A5"/>
    <w:rsid w:val="001C7AA7"/>
    <w:rsid w:val="001D3383"/>
    <w:rsid w:val="001E2B49"/>
    <w:rsid w:val="001E684E"/>
    <w:rsid w:val="001E7A2A"/>
    <w:rsid w:val="001F170E"/>
    <w:rsid w:val="001F3DF9"/>
    <w:rsid w:val="001F443F"/>
    <w:rsid w:val="001F7156"/>
    <w:rsid w:val="002046B7"/>
    <w:rsid w:val="002049B2"/>
    <w:rsid w:val="00205942"/>
    <w:rsid w:val="00205DBF"/>
    <w:rsid w:val="00206F4D"/>
    <w:rsid w:val="00207FC4"/>
    <w:rsid w:val="00210AB6"/>
    <w:rsid w:val="0021367D"/>
    <w:rsid w:val="00214DB8"/>
    <w:rsid w:val="00215A8A"/>
    <w:rsid w:val="002160F9"/>
    <w:rsid w:val="00216683"/>
    <w:rsid w:val="00220AB7"/>
    <w:rsid w:val="00220E78"/>
    <w:rsid w:val="0022359C"/>
    <w:rsid w:val="00227F8C"/>
    <w:rsid w:val="00230B2E"/>
    <w:rsid w:val="00231003"/>
    <w:rsid w:val="00231A99"/>
    <w:rsid w:val="00233FB3"/>
    <w:rsid w:val="00235297"/>
    <w:rsid w:val="0023582A"/>
    <w:rsid w:val="002361E2"/>
    <w:rsid w:val="00236E13"/>
    <w:rsid w:val="00236E6D"/>
    <w:rsid w:val="00236FD8"/>
    <w:rsid w:val="00241A74"/>
    <w:rsid w:val="002421E6"/>
    <w:rsid w:val="002458D2"/>
    <w:rsid w:val="002465EC"/>
    <w:rsid w:val="002471B8"/>
    <w:rsid w:val="00255604"/>
    <w:rsid w:val="0025756C"/>
    <w:rsid w:val="002606B1"/>
    <w:rsid w:val="00262DF9"/>
    <w:rsid w:val="002659EB"/>
    <w:rsid w:val="00267571"/>
    <w:rsid w:val="00270C4E"/>
    <w:rsid w:val="00273143"/>
    <w:rsid w:val="00273649"/>
    <w:rsid w:val="00273F9D"/>
    <w:rsid w:val="00275E2A"/>
    <w:rsid w:val="0027676F"/>
    <w:rsid w:val="002768AD"/>
    <w:rsid w:val="00276E68"/>
    <w:rsid w:val="002842E9"/>
    <w:rsid w:val="00285FB3"/>
    <w:rsid w:val="00286DE1"/>
    <w:rsid w:val="0029321E"/>
    <w:rsid w:val="002A093D"/>
    <w:rsid w:val="002A1490"/>
    <w:rsid w:val="002A2415"/>
    <w:rsid w:val="002A3E5A"/>
    <w:rsid w:val="002A739D"/>
    <w:rsid w:val="002B7EDC"/>
    <w:rsid w:val="002C5537"/>
    <w:rsid w:val="002C5AF3"/>
    <w:rsid w:val="002C5FAD"/>
    <w:rsid w:val="002C6DBE"/>
    <w:rsid w:val="002D0224"/>
    <w:rsid w:val="002D120F"/>
    <w:rsid w:val="002D1933"/>
    <w:rsid w:val="002D2130"/>
    <w:rsid w:val="002D28CF"/>
    <w:rsid w:val="002D2B4F"/>
    <w:rsid w:val="002D3313"/>
    <w:rsid w:val="002D33AD"/>
    <w:rsid w:val="002E2F9B"/>
    <w:rsid w:val="002E30FB"/>
    <w:rsid w:val="002E32ED"/>
    <w:rsid w:val="002E6CD1"/>
    <w:rsid w:val="002E6CE4"/>
    <w:rsid w:val="002F0342"/>
    <w:rsid w:val="002F0711"/>
    <w:rsid w:val="002F0840"/>
    <w:rsid w:val="002F2401"/>
    <w:rsid w:val="002F4707"/>
    <w:rsid w:val="002F4EFB"/>
    <w:rsid w:val="002F523C"/>
    <w:rsid w:val="002F62E0"/>
    <w:rsid w:val="002F7FEE"/>
    <w:rsid w:val="003049C5"/>
    <w:rsid w:val="00306026"/>
    <w:rsid w:val="003107D2"/>
    <w:rsid w:val="00311094"/>
    <w:rsid w:val="003115DB"/>
    <w:rsid w:val="00314A84"/>
    <w:rsid w:val="00314CC4"/>
    <w:rsid w:val="00314F49"/>
    <w:rsid w:val="00315F62"/>
    <w:rsid w:val="00317547"/>
    <w:rsid w:val="0032001B"/>
    <w:rsid w:val="0032169D"/>
    <w:rsid w:val="00322790"/>
    <w:rsid w:val="003267C8"/>
    <w:rsid w:val="00326ACC"/>
    <w:rsid w:val="00327151"/>
    <w:rsid w:val="00327574"/>
    <w:rsid w:val="003328E8"/>
    <w:rsid w:val="00335233"/>
    <w:rsid w:val="0034015D"/>
    <w:rsid w:val="003439AF"/>
    <w:rsid w:val="00344D29"/>
    <w:rsid w:val="00346A49"/>
    <w:rsid w:val="003473CA"/>
    <w:rsid w:val="00350492"/>
    <w:rsid w:val="0035313A"/>
    <w:rsid w:val="00354706"/>
    <w:rsid w:val="003562CD"/>
    <w:rsid w:val="0036055E"/>
    <w:rsid w:val="003617EE"/>
    <w:rsid w:val="00362220"/>
    <w:rsid w:val="0036318A"/>
    <w:rsid w:val="0036320B"/>
    <w:rsid w:val="0036509C"/>
    <w:rsid w:val="00367159"/>
    <w:rsid w:val="00371544"/>
    <w:rsid w:val="00371C88"/>
    <w:rsid w:val="00373031"/>
    <w:rsid w:val="0037309E"/>
    <w:rsid w:val="003768EE"/>
    <w:rsid w:val="003805F3"/>
    <w:rsid w:val="00381349"/>
    <w:rsid w:val="00382D01"/>
    <w:rsid w:val="0038416D"/>
    <w:rsid w:val="003841C4"/>
    <w:rsid w:val="00385CD9"/>
    <w:rsid w:val="00386A95"/>
    <w:rsid w:val="00387D56"/>
    <w:rsid w:val="00390369"/>
    <w:rsid w:val="00390A47"/>
    <w:rsid w:val="003918DC"/>
    <w:rsid w:val="00392060"/>
    <w:rsid w:val="00392189"/>
    <w:rsid w:val="00397727"/>
    <w:rsid w:val="003A501E"/>
    <w:rsid w:val="003A57E0"/>
    <w:rsid w:val="003B1B31"/>
    <w:rsid w:val="003B2D32"/>
    <w:rsid w:val="003B2F45"/>
    <w:rsid w:val="003B5BB7"/>
    <w:rsid w:val="003C00D7"/>
    <w:rsid w:val="003C045F"/>
    <w:rsid w:val="003C0F62"/>
    <w:rsid w:val="003C13B1"/>
    <w:rsid w:val="003C1FAC"/>
    <w:rsid w:val="003C24A4"/>
    <w:rsid w:val="003C4C83"/>
    <w:rsid w:val="003C6B0D"/>
    <w:rsid w:val="003C7DBC"/>
    <w:rsid w:val="003D05A3"/>
    <w:rsid w:val="003D1C03"/>
    <w:rsid w:val="003D305C"/>
    <w:rsid w:val="003D451E"/>
    <w:rsid w:val="003D5AD1"/>
    <w:rsid w:val="003D5C90"/>
    <w:rsid w:val="003D7CCC"/>
    <w:rsid w:val="003E133D"/>
    <w:rsid w:val="003E148B"/>
    <w:rsid w:val="003E19C5"/>
    <w:rsid w:val="003E363F"/>
    <w:rsid w:val="003E5633"/>
    <w:rsid w:val="003E77B8"/>
    <w:rsid w:val="003F050A"/>
    <w:rsid w:val="003F1FE1"/>
    <w:rsid w:val="003F3123"/>
    <w:rsid w:val="003F5F03"/>
    <w:rsid w:val="003F73CD"/>
    <w:rsid w:val="003F76C8"/>
    <w:rsid w:val="0040021B"/>
    <w:rsid w:val="00402221"/>
    <w:rsid w:val="004035CC"/>
    <w:rsid w:val="0040438C"/>
    <w:rsid w:val="00406E63"/>
    <w:rsid w:val="00410139"/>
    <w:rsid w:val="00412521"/>
    <w:rsid w:val="0041262B"/>
    <w:rsid w:val="00413596"/>
    <w:rsid w:val="00413BE4"/>
    <w:rsid w:val="00414F66"/>
    <w:rsid w:val="00415959"/>
    <w:rsid w:val="004208BD"/>
    <w:rsid w:val="00420E0C"/>
    <w:rsid w:val="00421B05"/>
    <w:rsid w:val="0042205D"/>
    <w:rsid w:val="004307F7"/>
    <w:rsid w:val="00430DBD"/>
    <w:rsid w:val="004313E4"/>
    <w:rsid w:val="00431A80"/>
    <w:rsid w:val="004353B8"/>
    <w:rsid w:val="004362CA"/>
    <w:rsid w:val="004423F3"/>
    <w:rsid w:val="00446E71"/>
    <w:rsid w:val="00447C83"/>
    <w:rsid w:val="00451E68"/>
    <w:rsid w:val="00453C92"/>
    <w:rsid w:val="004565C1"/>
    <w:rsid w:val="00457A94"/>
    <w:rsid w:val="004602BF"/>
    <w:rsid w:val="00460DE3"/>
    <w:rsid w:val="00461EAF"/>
    <w:rsid w:val="00464441"/>
    <w:rsid w:val="0046591A"/>
    <w:rsid w:val="00465B7A"/>
    <w:rsid w:val="004718D5"/>
    <w:rsid w:val="00472FDB"/>
    <w:rsid w:val="0047448C"/>
    <w:rsid w:val="0047526D"/>
    <w:rsid w:val="00475DBF"/>
    <w:rsid w:val="0047689F"/>
    <w:rsid w:val="00480BEF"/>
    <w:rsid w:val="0048115F"/>
    <w:rsid w:val="004811C7"/>
    <w:rsid w:val="004817B7"/>
    <w:rsid w:val="00483CC5"/>
    <w:rsid w:val="00484A27"/>
    <w:rsid w:val="00486AA7"/>
    <w:rsid w:val="00486BAA"/>
    <w:rsid w:val="0049077C"/>
    <w:rsid w:val="0049218D"/>
    <w:rsid w:val="0049402E"/>
    <w:rsid w:val="0049438E"/>
    <w:rsid w:val="00494EFC"/>
    <w:rsid w:val="004950A1"/>
    <w:rsid w:val="00496DCB"/>
    <w:rsid w:val="004A03CD"/>
    <w:rsid w:val="004A2741"/>
    <w:rsid w:val="004A4304"/>
    <w:rsid w:val="004A66D6"/>
    <w:rsid w:val="004B122A"/>
    <w:rsid w:val="004B1762"/>
    <w:rsid w:val="004B3C1B"/>
    <w:rsid w:val="004B4EF2"/>
    <w:rsid w:val="004C0DBD"/>
    <w:rsid w:val="004C31BC"/>
    <w:rsid w:val="004C695E"/>
    <w:rsid w:val="004D0DC1"/>
    <w:rsid w:val="004D6469"/>
    <w:rsid w:val="004D6513"/>
    <w:rsid w:val="004D65F9"/>
    <w:rsid w:val="004D664D"/>
    <w:rsid w:val="004D7C22"/>
    <w:rsid w:val="004E5D05"/>
    <w:rsid w:val="004F193F"/>
    <w:rsid w:val="004F1B0D"/>
    <w:rsid w:val="004F1C28"/>
    <w:rsid w:val="004F2CB8"/>
    <w:rsid w:val="004F7797"/>
    <w:rsid w:val="005005AC"/>
    <w:rsid w:val="00501269"/>
    <w:rsid w:val="005023AC"/>
    <w:rsid w:val="00503987"/>
    <w:rsid w:val="00505B3D"/>
    <w:rsid w:val="0050777E"/>
    <w:rsid w:val="00507E17"/>
    <w:rsid w:val="00510403"/>
    <w:rsid w:val="00510A5A"/>
    <w:rsid w:val="00510B09"/>
    <w:rsid w:val="00510BE6"/>
    <w:rsid w:val="00510E25"/>
    <w:rsid w:val="00511B8C"/>
    <w:rsid w:val="00511C60"/>
    <w:rsid w:val="0051427B"/>
    <w:rsid w:val="00514D26"/>
    <w:rsid w:val="005221F5"/>
    <w:rsid w:val="005228E9"/>
    <w:rsid w:val="005234E9"/>
    <w:rsid w:val="00523D8B"/>
    <w:rsid w:val="00523EF3"/>
    <w:rsid w:val="00524C4F"/>
    <w:rsid w:val="00524FEE"/>
    <w:rsid w:val="00525F13"/>
    <w:rsid w:val="005269DD"/>
    <w:rsid w:val="0053117B"/>
    <w:rsid w:val="00531207"/>
    <w:rsid w:val="0053262C"/>
    <w:rsid w:val="00535DCE"/>
    <w:rsid w:val="00536596"/>
    <w:rsid w:val="00536FC7"/>
    <w:rsid w:val="0053777A"/>
    <w:rsid w:val="005434D6"/>
    <w:rsid w:val="00543AA1"/>
    <w:rsid w:val="005458DF"/>
    <w:rsid w:val="005460B2"/>
    <w:rsid w:val="00546496"/>
    <w:rsid w:val="00547941"/>
    <w:rsid w:val="005507FA"/>
    <w:rsid w:val="00550D9B"/>
    <w:rsid w:val="005520DC"/>
    <w:rsid w:val="0055592B"/>
    <w:rsid w:val="005571E2"/>
    <w:rsid w:val="005608A0"/>
    <w:rsid w:val="005629EC"/>
    <w:rsid w:val="00562C45"/>
    <w:rsid w:val="00563D7C"/>
    <w:rsid w:val="00563DFD"/>
    <w:rsid w:val="00564248"/>
    <w:rsid w:val="00564BCF"/>
    <w:rsid w:val="005650E4"/>
    <w:rsid w:val="0057280A"/>
    <w:rsid w:val="00572EFA"/>
    <w:rsid w:val="0057307E"/>
    <w:rsid w:val="00575334"/>
    <w:rsid w:val="005818B1"/>
    <w:rsid w:val="00582232"/>
    <w:rsid w:val="005832D1"/>
    <w:rsid w:val="0059023B"/>
    <w:rsid w:val="00590925"/>
    <w:rsid w:val="00591357"/>
    <w:rsid w:val="00592044"/>
    <w:rsid w:val="00595CAE"/>
    <w:rsid w:val="00596796"/>
    <w:rsid w:val="00596986"/>
    <w:rsid w:val="005A0455"/>
    <w:rsid w:val="005A533F"/>
    <w:rsid w:val="005A7B80"/>
    <w:rsid w:val="005A7F2B"/>
    <w:rsid w:val="005B20D3"/>
    <w:rsid w:val="005B230F"/>
    <w:rsid w:val="005B3935"/>
    <w:rsid w:val="005B4DE8"/>
    <w:rsid w:val="005B6A5C"/>
    <w:rsid w:val="005B6C5B"/>
    <w:rsid w:val="005C08DF"/>
    <w:rsid w:val="005C1278"/>
    <w:rsid w:val="005C22E5"/>
    <w:rsid w:val="005C2371"/>
    <w:rsid w:val="005C2816"/>
    <w:rsid w:val="005C5729"/>
    <w:rsid w:val="005C6C20"/>
    <w:rsid w:val="005C7C8D"/>
    <w:rsid w:val="005D0BD7"/>
    <w:rsid w:val="005D154B"/>
    <w:rsid w:val="005D409A"/>
    <w:rsid w:val="005D58AF"/>
    <w:rsid w:val="005E393B"/>
    <w:rsid w:val="005E7343"/>
    <w:rsid w:val="005E7528"/>
    <w:rsid w:val="005E7A09"/>
    <w:rsid w:val="005E7BC3"/>
    <w:rsid w:val="005F0A82"/>
    <w:rsid w:val="005F1272"/>
    <w:rsid w:val="005F151B"/>
    <w:rsid w:val="005F3E0C"/>
    <w:rsid w:val="005F5514"/>
    <w:rsid w:val="005F66CD"/>
    <w:rsid w:val="006001E1"/>
    <w:rsid w:val="00600FEE"/>
    <w:rsid w:val="006013BD"/>
    <w:rsid w:val="00603008"/>
    <w:rsid w:val="0060325A"/>
    <w:rsid w:val="00605640"/>
    <w:rsid w:val="006106DB"/>
    <w:rsid w:val="00610833"/>
    <w:rsid w:val="006108D8"/>
    <w:rsid w:val="006144E1"/>
    <w:rsid w:val="0061631B"/>
    <w:rsid w:val="006200EC"/>
    <w:rsid w:val="0062410A"/>
    <w:rsid w:val="00626256"/>
    <w:rsid w:val="006301CE"/>
    <w:rsid w:val="006327EE"/>
    <w:rsid w:val="00632DA2"/>
    <w:rsid w:val="00635B9D"/>
    <w:rsid w:val="00637F5A"/>
    <w:rsid w:val="00640B47"/>
    <w:rsid w:val="00642968"/>
    <w:rsid w:val="00645823"/>
    <w:rsid w:val="0064699C"/>
    <w:rsid w:val="00647468"/>
    <w:rsid w:val="00647519"/>
    <w:rsid w:val="00650406"/>
    <w:rsid w:val="00650C0E"/>
    <w:rsid w:val="006560D7"/>
    <w:rsid w:val="00660288"/>
    <w:rsid w:val="006607C5"/>
    <w:rsid w:val="006608A3"/>
    <w:rsid w:val="00661411"/>
    <w:rsid w:val="006624FA"/>
    <w:rsid w:val="00662987"/>
    <w:rsid w:val="006642EF"/>
    <w:rsid w:val="00666B85"/>
    <w:rsid w:val="00671219"/>
    <w:rsid w:val="006721E5"/>
    <w:rsid w:val="00673896"/>
    <w:rsid w:val="00673EF6"/>
    <w:rsid w:val="00673EFE"/>
    <w:rsid w:val="006749FD"/>
    <w:rsid w:val="00674CAB"/>
    <w:rsid w:val="0067505A"/>
    <w:rsid w:val="006763D6"/>
    <w:rsid w:val="00677152"/>
    <w:rsid w:val="00682B69"/>
    <w:rsid w:val="0068317B"/>
    <w:rsid w:val="00683823"/>
    <w:rsid w:val="0068482E"/>
    <w:rsid w:val="00684FAA"/>
    <w:rsid w:val="006860A1"/>
    <w:rsid w:val="00686F33"/>
    <w:rsid w:val="00687BC3"/>
    <w:rsid w:val="00691DA7"/>
    <w:rsid w:val="00692111"/>
    <w:rsid w:val="006A0097"/>
    <w:rsid w:val="006A0C28"/>
    <w:rsid w:val="006A1391"/>
    <w:rsid w:val="006A23A8"/>
    <w:rsid w:val="006A44B3"/>
    <w:rsid w:val="006A4F15"/>
    <w:rsid w:val="006A66A3"/>
    <w:rsid w:val="006B049F"/>
    <w:rsid w:val="006B0EA2"/>
    <w:rsid w:val="006B0F73"/>
    <w:rsid w:val="006B1CBA"/>
    <w:rsid w:val="006B20F9"/>
    <w:rsid w:val="006B33C3"/>
    <w:rsid w:val="006B369A"/>
    <w:rsid w:val="006B7BF8"/>
    <w:rsid w:val="006C051F"/>
    <w:rsid w:val="006C0946"/>
    <w:rsid w:val="006C2C3D"/>
    <w:rsid w:val="006C2E52"/>
    <w:rsid w:val="006C3026"/>
    <w:rsid w:val="006D6A41"/>
    <w:rsid w:val="006E0C4F"/>
    <w:rsid w:val="006E6DDE"/>
    <w:rsid w:val="006E6EDF"/>
    <w:rsid w:val="006E7633"/>
    <w:rsid w:val="006F35CC"/>
    <w:rsid w:val="006F394F"/>
    <w:rsid w:val="006F5560"/>
    <w:rsid w:val="00702001"/>
    <w:rsid w:val="007038A2"/>
    <w:rsid w:val="00703CDF"/>
    <w:rsid w:val="00704ABA"/>
    <w:rsid w:val="00704F9C"/>
    <w:rsid w:val="007066B8"/>
    <w:rsid w:val="007068AC"/>
    <w:rsid w:val="00706E00"/>
    <w:rsid w:val="007072BD"/>
    <w:rsid w:val="00707ECD"/>
    <w:rsid w:val="00711B77"/>
    <w:rsid w:val="00712A15"/>
    <w:rsid w:val="00712AC2"/>
    <w:rsid w:val="00715394"/>
    <w:rsid w:val="007160EE"/>
    <w:rsid w:val="0071613A"/>
    <w:rsid w:val="00717D97"/>
    <w:rsid w:val="00722D18"/>
    <w:rsid w:val="0072353D"/>
    <w:rsid w:val="00725B82"/>
    <w:rsid w:val="007262EB"/>
    <w:rsid w:val="007279D2"/>
    <w:rsid w:val="00732A48"/>
    <w:rsid w:val="00733B34"/>
    <w:rsid w:val="00734262"/>
    <w:rsid w:val="007348E0"/>
    <w:rsid w:val="00737F70"/>
    <w:rsid w:val="0074065B"/>
    <w:rsid w:val="0074276E"/>
    <w:rsid w:val="007447EE"/>
    <w:rsid w:val="00744A25"/>
    <w:rsid w:val="00746341"/>
    <w:rsid w:val="00747649"/>
    <w:rsid w:val="00747E49"/>
    <w:rsid w:val="0075444C"/>
    <w:rsid w:val="00760EB4"/>
    <w:rsid w:val="00761340"/>
    <w:rsid w:val="007649B4"/>
    <w:rsid w:val="007667AD"/>
    <w:rsid w:val="007723BC"/>
    <w:rsid w:val="007726D6"/>
    <w:rsid w:val="007759A5"/>
    <w:rsid w:val="00775DDC"/>
    <w:rsid w:val="0078649E"/>
    <w:rsid w:val="00786D01"/>
    <w:rsid w:val="0078745C"/>
    <w:rsid w:val="00787BB9"/>
    <w:rsid w:val="00790767"/>
    <w:rsid w:val="00790B14"/>
    <w:rsid w:val="00790E8C"/>
    <w:rsid w:val="00791236"/>
    <w:rsid w:val="00792678"/>
    <w:rsid w:val="007944CD"/>
    <w:rsid w:val="007978E8"/>
    <w:rsid w:val="007A0F87"/>
    <w:rsid w:val="007A2054"/>
    <w:rsid w:val="007A506A"/>
    <w:rsid w:val="007B0E0D"/>
    <w:rsid w:val="007B2DB3"/>
    <w:rsid w:val="007B77F5"/>
    <w:rsid w:val="007C0C62"/>
    <w:rsid w:val="007C1AB5"/>
    <w:rsid w:val="007C241C"/>
    <w:rsid w:val="007C4DDF"/>
    <w:rsid w:val="007C5E88"/>
    <w:rsid w:val="007D0FB6"/>
    <w:rsid w:val="007D156E"/>
    <w:rsid w:val="007D2B20"/>
    <w:rsid w:val="007D64E0"/>
    <w:rsid w:val="007E1B73"/>
    <w:rsid w:val="007E51DC"/>
    <w:rsid w:val="007E5980"/>
    <w:rsid w:val="007E730A"/>
    <w:rsid w:val="007E788A"/>
    <w:rsid w:val="007E7B7E"/>
    <w:rsid w:val="007F3261"/>
    <w:rsid w:val="007F4695"/>
    <w:rsid w:val="007F50B7"/>
    <w:rsid w:val="007F593A"/>
    <w:rsid w:val="007F63B7"/>
    <w:rsid w:val="007F7ACE"/>
    <w:rsid w:val="008014B0"/>
    <w:rsid w:val="008019B9"/>
    <w:rsid w:val="00803044"/>
    <w:rsid w:val="008037EA"/>
    <w:rsid w:val="0080402D"/>
    <w:rsid w:val="008040E5"/>
    <w:rsid w:val="00805004"/>
    <w:rsid w:val="0080612E"/>
    <w:rsid w:val="00807010"/>
    <w:rsid w:val="00811ED3"/>
    <w:rsid w:val="00811F4E"/>
    <w:rsid w:val="00812632"/>
    <w:rsid w:val="008127C8"/>
    <w:rsid w:val="00815257"/>
    <w:rsid w:val="00816801"/>
    <w:rsid w:val="00817C05"/>
    <w:rsid w:val="00823D76"/>
    <w:rsid w:val="008252CF"/>
    <w:rsid w:val="00825858"/>
    <w:rsid w:val="00825C25"/>
    <w:rsid w:val="00826B5C"/>
    <w:rsid w:val="00831812"/>
    <w:rsid w:val="00832A02"/>
    <w:rsid w:val="008344A8"/>
    <w:rsid w:val="008347C3"/>
    <w:rsid w:val="00834A6E"/>
    <w:rsid w:val="00835022"/>
    <w:rsid w:val="008359DB"/>
    <w:rsid w:val="0083793B"/>
    <w:rsid w:val="00844650"/>
    <w:rsid w:val="00844EBC"/>
    <w:rsid w:val="0084641E"/>
    <w:rsid w:val="008471E1"/>
    <w:rsid w:val="008474E3"/>
    <w:rsid w:val="0085095F"/>
    <w:rsid w:val="00851082"/>
    <w:rsid w:val="00851506"/>
    <w:rsid w:val="00851990"/>
    <w:rsid w:val="008522FB"/>
    <w:rsid w:val="00852A92"/>
    <w:rsid w:val="0085564C"/>
    <w:rsid w:val="00857122"/>
    <w:rsid w:val="00861760"/>
    <w:rsid w:val="00863BAC"/>
    <w:rsid w:val="00865951"/>
    <w:rsid w:val="00865E41"/>
    <w:rsid w:val="00871600"/>
    <w:rsid w:val="00871A2E"/>
    <w:rsid w:val="00872831"/>
    <w:rsid w:val="00876AF3"/>
    <w:rsid w:val="008771C3"/>
    <w:rsid w:val="0088097E"/>
    <w:rsid w:val="00881CFB"/>
    <w:rsid w:val="00882669"/>
    <w:rsid w:val="00883E74"/>
    <w:rsid w:val="00885A44"/>
    <w:rsid w:val="0088638B"/>
    <w:rsid w:val="0089065A"/>
    <w:rsid w:val="00891C93"/>
    <w:rsid w:val="00894326"/>
    <w:rsid w:val="00894DAD"/>
    <w:rsid w:val="008A0BE2"/>
    <w:rsid w:val="008A2BB5"/>
    <w:rsid w:val="008A74E4"/>
    <w:rsid w:val="008A776B"/>
    <w:rsid w:val="008B06B7"/>
    <w:rsid w:val="008B13BA"/>
    <w:rsid w:val="008B2230"/>
    <w:rsid w:val="008B7330"/>
    <w:rsid w:val="008B79E4"/>
    <w:rsid w:val="008C07E3"/>
    <w:rsid w:val="008C18DB"/>
    <w:rsid w:val="008C1BAD"/>
    <w:rsid w:val="008C28D5"/>
    <w:rsid w:val="008C3810"/>
    <w:rsid w:val="008C48F6"/>
    <w:rsid w:val="008C4A24"/>
    <w:rsid w:val="008C5A62"/>
    <w:rsid w:val="008C74C3"/>
    <w:rsid w:val="008D1CBE"/>
    <w:rsid w:val="008D2123"/>
    <w:rsid w:val="008D2718"/>
    <w:rsid w:val="008D357A"/>
    <w:rsid w:val="008E5623"/>
    <w:rsid w:val="008E5718"/>
    <w:rsid w:val="008E5974"/>
    <w:rsid w:val="008E69A8"/>
    <w:rsid w:val="008F62D4"/>
    <w:rsid w:val="008F7EF4"/>
    <w:rsid w:val="009005D0"/>
    <w:rsid w:val="00901B7D"/>
    <w:rsid w:val="00902673"/>
    <w:rsid w:val="00902FDE"/>
    <w:rsid w:val="0090536B"/>
    <w:rsid w:val="00907296"/>
    <w:rsid w:val="00910DE8"/>
    <w:rsid w:val="00910E43"/>
    <w:rsid w:val="00911C8C"/>
    <w:rsid w:val="00914642"/>
    <w:rsid w:val="00916E4E"/>
    <w:rsid w:val="00920A31"/>
    <w:rsid w:val="00922364"/>
    <w:rsid w:val="0092475A"/>
    <w:rsid w:val="00925BC4"/>
    <w:rsid w:val="00930844"/>
    <w:rsid w:val="009402AB"/>
    <w:rsid w:val="00941D2F"/>
    <w:rsid w:val="00942A22"/>
    <w:rsid w:val="00942A51"/>
    <w:rsid w:val="00950432"/>
    <w:rsid w:val="0095043B"/>
    <w:rsid w:val="00950FA4"/>
    <w:rsid w:val="00951521"/>
    <w:rsid w:val="00951AE3"/>
    <w:rsid w:val="009577D9"/>
    <w:rsid w:val="009612C8"/>
    <w:rsid w:val="00963AB1"/>
    <w:rsid w:val="00964475"/>
    <w:rsid w:val="0096598C"/>
    <w:rsid w:val="00965FE5"/>
    <w:rsid w:val="00971431"/>
    <w:rsid w:val="00971D66"/>
    <w:rsid w:val="009722F7"/>
    <w:rsid w:val="009735A3"/>
    <w:rsid w:val="009743E8"/>
    <w:rsid w:val="0097575E"/>
    <w:rsid w:val="009757D2"/>
    <w:rsid w:val="00975922"/>
    <w:rsid w:val="00976339"/>
    <w:rsid w:val="009764E3"/>
    <w:rsid w:val="0097706C"/>
    <w:rsid w:val="00977649"/>
    <w:rsid w:val="00980C53"/>
    <w:rsid w:val="00980D34"/>
    <w:rsid w:val="00981EAC"/>
    <w:rsid w:val="00983B95"/>
    <w:rsid w:val="00985646"/>
    <w:rsid w:val="00986FB0"/>
    <w:rsid w:val="00990C0F"/>
    <w:rsid w:val="00992387"/>
    <w:rsid w:val="00992AE6"/>
    <w:rsid w:val="00993937"/>
    <w:rsid w:val="009942E8"/>
    <w:rsid w:val="009A1393"/>
    <w:rsid w:val="009A289B"/>
    <w:rsid w:val="009A3312"/>
    <w:rsid w:val="009A6355"/>
    <w:rsid w:val="009A7AE3"/>
    <w:rsid w:val="009B09FA"/>
    <w:rsid w:val="009B135A"/>
    <w:rsid w:val="009B1521"/>
    <w:rsid w:val="009B1E04"/>
    <w:rsid w:val="009B4ABC"/>
    <w:rsid w:val="009B55E4"/>
    <w:rsid w:val="009B65B1"/>
    <w:rsid w:val="009C0859"/>
    <w:rsid w:val="009C1862"/>
    <w:rsid w:val="009C2358"/>
    <w:rsid w:val="009C430E"/>
    <w:rsid w:val="009C43C2"/>
    <w:rsid w:val="009C60B5"/>
    <w:rsid w:val="009D0BF8"/>
    <w:rsid w:val="009D10DB"/>
    <w:rsid w:val="009D1182"/>
    <w:rsid w:val="009D1712"/>
    <w:rsid w:val="009D1F5F"/>
    <w:rsid w:val="009D3265"/>
    <w:rsid w:val="009D5D4C"/>
    <w:rsid w:val="009D60A2"/>
    <w:rsid w:val="009D79CA"/>
    <w:rsid w:val="009E16B0"/>
    <w:rsid w:val="009E22C2"/>
    <w:rsid w:val="009E334B"/>
    <w:rsid w:val="009E4CF3"/>
    <w:rsid w:val="009E590B"/>
    <w:rsid w:val="009E62FD"/>
    <w:rsid w:val="009E659A"/>
    <w:rsid w:val="009E6966"/>
    <w:rsid w:val="009E77FC"/>
    <w:rsid w:val="009F4346"/>
    <w:rsid w:val="009F473F"/>
    <w:rsid w:val="009F76F5"/>
    <w:rsid w:val="00A00334"/>
    <w:rsid w:val="00A01465"/>
    <w:rsid w:val="00A03273"/>
    <w:rsid w:val="00A03303"/>
    <w:rsid w:val="00A0598C"/>
    <w:rsid w:val="00A0608F"/>
    <w:rsid w:val="00A10C79"/>
    <w:rsid w:val="00A10EE0"/>
    <w:rsid w:val="00A11AC8"/>
    <w:rsid w:val="00A11D9D"/>
    <w:rsid w:val="00A12663"/>
    <w:rsid w:val="00A12D5E"/>
    <w:rsid w:val="00A13E5A"/>
    <w:rsid w:val="00A16C69"/>
    <w:rsid w:val="00A21362"/>
    <w:rsid w:val="00A22F0A"/>
    <w:rsid w:val="00A23228"/>
    <w:rsid w:val="00A24FDC"/>
    <w:rsid w:val="00A26416"/>
    <w:rsid w:val="00A27621"/>
    <w:rsid w:val="00A332F1"/>
    <w:rsid w:val="00A34539"/>
    <w:rsid w:val="00A35CBB"/>
    <w:rsid w:val="00A368DC"/>
    <w:rsid w:val="00A36C62"/>
    <w:rsid w:val="00A36D15"/>
    <w:rsid w:val="00A41459"/>
    <w:rsid w:val="00A42553"/>
    <w:rsid w:val="00A43439"/>
    <w:rsid w:val="00A440DF"/>
    <w:rsid w:val="00A45F8B"/>
    <w:rsid w:val="00A47137"/>
    <w:rsid w:val="00A472B7"/>
    <w:rsid w:val="00A47F28"/>
    <w:rsid w:val="00A500F7"/>
    <w:rsid w:val="00A51AB8"/>
    <w:rsid w:val="00A52280"/>
    <w:rsid w:val="00A547AC"/>
    <w:rsid w:val="00A55656"/>
    <w:rsid w:val="00A61E01"/>
    <w:rsid w:val="00A63244"/>
    <w:rsid w:val="00A635D5"/>
    <w:rsid w:val="00A64A16"/>
    <w:rsid w:val="00A64B92"/>
    <w:rsid w:val="00A70077"/>
    <w:rsid w:val="00A72213"/>
    <w:rsid w:val="00A7251D"/>
    <w:rsid w:val="00A743E9"/>
    <w:rsid w:val="00A75237"/>
    <w:rsid w:val="00A76D3E"/>
    <w:rsid w:val="00A800AC"/>
    <w:rsid w:val="00A823D9"/>
    <w:rsid w:val="00A852C2"/>
    <w:rsid w:val="00A85F35"/>
    <w:rsid w:val="00A878E1"/>
    <w:rsid w:val="00A87B55"/>
    <w:rsid w:val="00A92CCB"/>
    <w:rsid w:val="00A93DE8"/>
    <w:rsid w:val="00A94196"/>
    <w:rsid w:val="00A97C66"/>
    <w:rsid w:val="00A97D17"/>
    <w:rsid w:val="00AA040E"/>
    <w:rsid w:val="00AA5CDE"/>
    <w:rsid w:val="00AA61AA"/>
    <w:rsid w:val="00AB0172"/>
    <w:rsid w:val="00AB0CE8"/>
    <w:rsid w:val="00AB10EF"/>
    <w:rsid w:val="00AB3B59"/>
    <w:rsid w:val="00AB7115"/>
    <w:rsid w:val="00AC0ED9"/>
    <w:rsid w:val="00AC0F9F"/>
    <w:rsid w:val="00AC2131"/>
    <w:rsid w:val="00AC2279"/>
    <w:rsid w:val="00AC2608"/>
    <w:rsid w:val="00AC5860"/>
    <w:rsid w:val="00AC5A32"/>
    <w:rsid w:val="00AC6498"/>
    <w:rsid w:val="00AC6DF8"/>
    <w:rsid w:val="00AC75A3"/>
    <w:rsid w:val="00AC79FA"/>
    <w:rsid w:val="00AC7C1D"/>
    <w:rsid w:val="00AC7CA9"/>
    <w:rsid w:val="00AD0678"/>
    <w:rsid w:val="00AD231D"/>
    <w:rsid w:val="00AD36F7"/>
    <w:rsid w:val="00AD69FB"/>
    <w:rsid w:val="00AE0A57"/>
    <w:rsid w:val="00AE0C1E"/>
    <w:rsid w:val="00AE120E"/>
    <w:rsid w:val="00AE1D93"/>
    <w:rsid w:val="00AE2314"/>
    <w:rsid w:val="00AE311D"/>
    <w:rsid w:val="00AE391A"/>
    <w:rsid w:val="00AE5405"/>
    <w:rsid w:val="00AE6DA6"/>
    <w:rsid w:val="00AF07B7"/>
    <w:rsid w:val="00AF1B32"/>
    <w:rsid w:val="00AF1B5F"/>
    <w:rsid w:val="00AF1C9F"/>
    <w:rsid w:val="00AF3627"/>
    <w:rsid w:val="00AF3E7B"/>
    <w:rsid w:val="00B0290E"/>
    <w:rsid w:val="00B040AB"/>
    <w:rsid w:val="00B05105"/>
    <w:rsid w:val="00B07CE7"/>
    <w:rsid w:val="00B10842"/>
    <w:rsid w:val="00B118D0"/>
    <w:rsid w:val="00B1300D"/>
    <w:rsid w:val="00B13BCD"/>
    <w:rsid w:val="00B13FB8"/>
    <w:rsid w:val="00B150C7"/>
    <w:rsid w:val="00B1568B"/>
    <w:rsid w:val="00B2201A"/>
    <w:rsid w:val="00B2206E"/>
    <w:rsid w:val="00B24674"/>
    <w:rsid w:val="00B30FB4"/>
    <w:rsid w:val="00B31275"/>
    <w:rsid w:val="00B319FA"/>
    <w:rsid w:val="00B31F1B"/>
    <w:rsid w:val="00B362FF"/>
    <w:rsid w:val="00B36E8D"/>
    <w:rsid w:val="00B372C5"/>
    <w:rsid w:val="00B40191"/>
    <w:rsid w:val="00B403F1"/>
    <w:rsid w:val="00B42162"/>
    <w:rsid w:val="00B44389"/>
    <w:rsid w:val="00B44A4B"/>
    <w:rsid w:val="00B45657"/>
    <w:rsid w:val="00B45B81"/>
    <w:rsid w:val="00B465ED"/>
    <w:rsid w:val="00B47ABD"/>
    <w:rsid w:val="00B51BEA"/>
    <w:rsid w:val="00B52347"/>
    <w:rsid w:val="00B6318D"/>
    <w:rsid w:val="00B63613"/>
    <w:rsid w:val="00B64A9E"/>
    <w:rsid w:val="00B652A3"/>
    <w:rsid w:val="00B65B62"/>
    <w:rsid w:val="00B712AF"/>
    <w:rsid w:val="00B71CF8"/>
    <w:rsid w:val="00B750CF"/>
    <w:rsid w:val="00B76EAE"/>
    <w:rsid w:val="00B802A9"/>
    <w:rsid w:val="00B82F37"/>
    <w:rsid w:val="00B831D8"/>
    <w:rsid w:val="00B907D4"/>
    <w:rsid w:val="00B9162D"/>
    <w:rsid w:val="00B9261A"/>
    <w:rsid w:val="00B941DE"/>
    <w:rsid w:val="00B9523B"/>
    <w:rsid w:val="00B96329"/>
    <w:rsid w:val="00B97111"/>
    <w:rsid w:val="00B974B2"/>
    <w:rsid w:val="00BA0CBF"/>
    <w:rsid w:val="00BA1CA8"/>
    <w:rsid w:val="00BA289E"/>
    <w:rsid w:val="00BA4626"/>
    <w:rsid w:val="00BA4808"/>
    <w:rsid w:val="00BA5773"/>
    <w:rsid w:val="00BA6174"/>
    <w:rsid w:val="00BA70D4"/>
    <w:rsid w:val="00BB1FDA"/>
    <w:rsid w:val="00BB2905"/>
    <w:rsid w:val="00BB2C21"/>
    <w:rsid w:val="00BB6BEC"/>
    <w:rsid w:val="00BB6D00"/>
    <w:rsid w:val="00BB7838"/>
    <w:rsid w:val="00BC0082"/>
    <w:rsid w:val="00BC063C"/>
    <w:rsid w:val="00BC08B6"/>
    <w:rsid w:val="00BC180B"/>
    <w:rsid w:val="00BC3565"/>
    <w:rsid w:val="00BC5991"/>
    <w:rsid w:val="00BD01A0"/>
    <w:rsid w:val="00BD158D"/>
    <w:rsid w:val="00BD29AB"/>
    <w:rsid w:val="00BD48C2"/>
    <w:rsid w:val="00BD7334"/>
    <w:rsid w:val="00BE042C"/>
    <w:rsid w:val="00BE0A9E"/>
    <w:rsid w:val="00BE472F"/>
    <w:rsid w:val="00BE68F8"/>
    <w:rsid w:val="00BF27BE"/>
    <w:rsid w:val="00BF35A3"/>
    <w:rsid w:val="00BF4527"/>
    <w:rsid w:val="00BF4BD9"/>
    <w:rsid w:val="00BF5514"/>
    <w:rsid w:val="00BF5799"/>
    <w:rsid w:val="00BF63BB"/>
    <w:rsid w:val="00BF6C23"/>
    <w:rsid w:val="00BF7E59"/>
    <w:rsid w:val="00BF7FE4"/>
    <w:rsid w:val="00C011B7"/>
    <w:rsid w:val="00C01FDE"/>
    <w:rsid w:val="00C0507F"/>
    <w:rsid w:val="00C058B5"/>
    <w:rsid w:val="00C06F07"/>
    <w:rsid w:val="00C07A73"/>
    <w:rsid w:val="00C14F05"/>
    <w:rsid w:val="00C1509C"/>
    <w:rsid w:val="00C1689A"/>
    <w:rsid w:val="00C21590"/>
    <w:rsid w:val="00C2471C"/>
    <w:rsid w:val="00C264AD"/>
    <w:rsid w:val="00C30D57"/>
    <w:rsid w:val="00C32192"/>
    <w:rsid w:val="00C32260"/>
    <w:rsid w:val="00C34FF5"/>
    <w:rsid w:val="00C367B1"/>
    <w:rsid w:val="00C3698F"/>
    <w:rsid w:val="00C4365B"/>
    <w:rsid w:val="00C44E01"/>
    <w:rsid w:val="00C45A4F"/>
    <w:rsid w:val="00C47805"/>
    <w:rsid w:val="00C51C2A"/>
    <w:rsid w:val="00C56576"/>
    <w:rsid w:val="00C610D5"/>
    <w:rsid w:val="00C645FE"/>
    <w:rsid w:val="00C64DCC"/>
    <w:rsid w:val="00C6508F"/>
    <w:rsid w:val="00C663B2"/>
    <w:rsid w:val="00C666B3"/>
    <w:rsid w:val="00C67D22"/>
    <w:rsid w:val="00C72A55"/>
    <w:rsid w:val="00C74CB4"/>
    <w:rsid w:val="00C8036A"/>
    <w:rsid w:val="00C85695"/>
    <w:rsid w:val="00C8571A"/>
    <w:rsid w:val="00C9430F"/>
    <w:rsid w:val="00C975DA"/>
    <w:rsid w:val="00CA0222"/>
    <w:rsid w:val="00CA0D23"/>
    <w:rsid w:val="00CA0FEE"/>
    <w:rsid w:val="00CA6B87"/>
    <w:rsid w:val="00CA6D98"/>
    <w:rsid w:val="00CB0197"/>
    <w:rsid w:val="00CB02EE"/>
    <w:rsid w:val="00CB065A"/>
    <w:rsid w:val="00CB0DE2"/>
    <w:rsid w:val="00CB1959"/>
    <w:rsid w:val="00CB2576"/>
    <w:rsid w:val="00CB4A44"/>
    <w:rsid w:val="00CC15D8"/>
    <w:rsid w:val="00CC1F3F"/>
    <w:rsid w:val="00CC5225"/>
    <w:rsid w:val="00CD0AB3"/>
    <w:rsid w:val="00CD1153"/>
    <w:rsid w:val="00CD3939"/>
    <w:rsid w:val="00CD495B"/>
    <w:rsid w:val="00CD57B3"/>
    <w:rsid w:val="00CE2062"/>
    <w:rsid w:val="00CE369E"/>
    <w:rsid w:val="00CE398A"/>
    <w:rsid w:val="00CF07E6"/>
    <w:rsid w:val="00CF4837"/>
    <w:rsid w:val="00CF4E76"/>
    <w:rsid w:val="00CF5DAF"/>
    <w:rsid w:val="00CF66CF"/>
    <w:rsid w:val="00CF6AAB"/>
    <w:rsid w:val="00CF7336"/>
    <w:rsid w:val="00CF78EA"/>
    <w:rsid w:val="00D007D7"/>
    <w:rsid w:val="00D054F5"/>
    <w:rsid w:val="00D05E9C"/>
    <w:rsid w:val="00D063F3"/>
    <w:rsid w:val="00D07C1B"/>
    <w:rsid w:val="00D1322E"/>
    <w:rsid w:val="00D13A4C"/>
    <w:rsid w:val="00D153A4"/>
    <w:rsid w:val="00D17657"/>
    <w:rsid w:val="00D17CAE"/>
    <w:rsid w:val="00D209A0"/>
    <w:rsid w:val="00D20C7D"/>
    <w:rsid w:val="00D21B06"/>
    <w:rsid w:val="00D274E6"/>
    <w:rsid w:val="00D3090C"/>
    <w:rsid w:val="00D34F0E"/>
    <w:rsid w:val="00D351D7"/>
    <w:rsid w:val="00D35FC6"/>
    <w:rsid w:val="00D37C55"/>
    <w:rsid w:val="00D423AE"/>
    <w:rsid w:val="00D42937"/>
    <w:rsid w:val="00D44329"/>
    <w:rsid w:val="00D448A1"/>
    <w:rsid w:val="00D45181"/>
    <w:rsid w:val="00D45905"/>
    <w:rsid w:val="00D5137A"/>
    <w:rsid w:val="00D53238"/>
    <w:rsid w:val="00D5366B"/>
    <w:rsid w:val="00D54DED"/>
    <w:rsid w:val="00D552C9"/>
    <w:rsid w:val="00D55411"/>
    <w:rsid w:val="00D55484"/>
    <w:rsid w:val="00D60138"/>
    <w:rsid w:val="00D608BA"/>
    <w:rsid w:val="00D61074"/>
    <w:rsid w:val="00D6228E"/>
    <w:rsid w:val="00D63665"/>
    <w:rsid w:val="00D64BB6"/>
    <w:rsid w:val="00D64FAA"/>
    <w:rsid w:val="00D65257"/>
    <w:rsid w:val="00D669DB"/>
    <w:rsid w:val="00D67148"/>
    <w:rsid w:val="00D72F68"/>
    <w:rsid w:val="00D737D6"/>
    <w:rsid w:val="00D75252"/>
    <w:rsid w:val="00D75485"/>
    <w:rsid w:val="00D755D2"/>
    <w:rsid w:val="00D77442"/>
    <w:rsid w:val="00D77B14"/>
    <w:rsid w:val="00D8123E"/>
    <w:rsid w:val="00D86CF9"/>
    <w:rsid w:val="00D9208B"/>
    <w:rsid w:val="00D96579"/>
    <w:rsid w:val="00DA1021"/>
    <w:rsid w:val="00DA1635"/>
    <w:rsid w:val="00DA231D"/>
    <w:rsid w:val="00DA2A01"/>
    <w:rsid w:val="00DA31EC"/>
    <w:rsid w:val="00DA34BB"/>
    <w:rsid w:val="00DA3BF4"/>
    <w:rsid w:val="00DA4915"/>
    <w:rsid w:val="00DB18B0"/>
    <w:rsid w:val="00DB1D2B"/>
    <w:rsid w:val="00DB4AB1"/>
    <w:rsid w:val="00DC0980"/>
    <w:rsid w:val="00DC2A00"/>
    <w:rsid w:val="00DC4525"/>
    <w:rsid w:val="00DC767D"/>
    <w:rsid w:val="00DD1BC9"/>
    <w:rsid w:val="00DD2057"/>
    <w:rsid w:val="00DD2DE0"/>
    <w:rsid w:val="00DD3322"/>
    <w:rsid w:val="00DD3DCD"/>
    <w:rsid w:val="00DD3F5C"/>
    <w:rsid w:val="00DD7C81"/>
    <w:rsid w:val="00DE185B"/>
    <w:rsid w:val="00DE3457"/>
    <w:rsid w:val="00DE5096"/>
    <w:rsid w:val="00DF313C"/>
    <w:rsid w:val="00DF4346"/>
    <w:rsid w:val="00DF6E7B"/>
    <w:rsid w:val="00DF739C"/>
    <w:rsid w:val="00E01B49"/>
    <w:rsid w:val="00E03159"/>
    <w:rsid w:val="00E0569D"/>
    <w:rsid w:val="00E05A23"/>
    <w:rsid w:val="00E07419"/>
    <w:rsid w:val="00E109F6"/>
    <w:rsid w:val="00E11038"/>
    <w:rsid w:val="00E11CCE"/>
    <w:rsid w:val="00E1275F"/>
    <w:rsid w:val="00E1281E"/>
    <w:rsid w:val="00E144A5"/>
    <w:rsid w:val="00E15B66"/>
    <w:rsid w:val="00E20AB8"/>
    <w:rsid w:val="00E22097"/>
    <w:rsid w:val="00E22B84"/>
    <w:rsid w:val="00E231E5"/>
    <w:rsid w:val="00E23600"/>
    <w:rsid w:val="00E25D37"/>
    <w:rsid w:val="00E27457"/>
    <w:rsid w:val="00E33B14"/>
    <w:rsid w:val="00E343CA"/>
    <w:rsid w:val="00E34F71"/>
    <w:rsid w:val="00E36EB5"/>
    <w:rsid w:val="00E416D6"/>
    <w:rsid w:val="00E417D2"/>
    <w:rsid w:val="00E4376E"/>
    <w:rsid w:val="00E45ACB"/>
    <w:rsid w:val="00E46359"/>
    <w:rsid w:val="00E4689B"/>
    <w:rsid w:val="00E50B87"/>
    <w:rsid w:val="00E522CF"/>
    <w:rsid w:val="00E52AE5"/>
    <w:rsid w:val="00E544E9"/>
    <w:rsid w:val="00E54B37"/>
    <w:rsid w:val="00E54C7D"/>
    <w:rsid w:val="00E65D97"/>
    <w:rsid w:val="00E669CF"/>
    <w:rsid w:val="00E66CCC"/>
    <w:rsid w:val="00E67729"/>
    <w:rsid w:val="00E710B9"/>
    <w:rsid w:val="00E72DCD"/>
    <w:rsid w:val="00E77DA1"/>
    <w:rsid w:val="00E77F66"/>
    <w:rsid w:val="00E815A4"/>
    <w:rsid w:val="00E81A15"/>
    <w:rsid w:val="00E83D84"/>
    <w:rsid w:val="00E90F79"/>
    <w:rsid w:val="00E9336C"/>
    <w:rsid w:val="00E9357E"/>
    <w:rsid w:val="00EA4C7B"/>
    <w:rsid w:val="00EA53C4"/>
    <w:rsid w:val="00EA772A"/>
    <w:rsid w:val="00EB339A"/>
    <w:rsid w:val="00EB5542"/>
    <w:rsid w:val="00EB736B"/>
    <w:rsid w:val="00EC51FB"/>
    <w:rsid w:val="00EC6BD5"/>
    <w:rsid w:val="00EC7046"/>
    <w:rsid w:val="00EC751E"/>
    <w:rsid w:val="00EC7B2F"/>
    <w:rsid w:val="00ED0625"/>
    <w:rsid w:val="00ED0848"/>
    <w:rsid w:val="00ED2E24"/>
    <w:rsid w:val="00ED5B45"/>
    <w:rsid w:val="00EE15E7"/>
    <w:rsid w:val="00EE3B47"/>
    <w:rsid w:val="00EE4331"/>
    <w:rsid w:val="00EE4AD6"/>
    <w:rsid w:val="00EE5053"/>
    <w:rsid w:val="00EE731D"/>
    <w:rsid w:val="00EF0B7E"/>
    <w:rsid w:val="00EF11BE"/>
    <w:rsid w:val="00EF1704"/>
    <w:rsid w:val="00EF26E5"/>
    <w:rsid w:val="00EF33D1"/>
    <w:rsid w:val="00EF33D9"/>
    <w:rsid w:val="00EF34C8"/>
    <w:rsid w:val="00EF4AB2"/>
    <w:rsid w:val="00EF53B5"/>
    <w:rsid w:val="00EF5978"/>
    <w:rsid w:val="00EF5C2E"/>
    <w:rsid w:val="00EF783E"/>
    <w:rsid w:val="00F01140"/>
    <w:rsid w:val="00F0446B"/>
    <w:rsid w:val="00F0469A"/>
    <w:rsid w:val="00F11547"/>
    <w:rsid w:val="00F14848"/>
    <w:rsid w:val="00F14890"/>
    <w:rsid w:val="00F15D64"/>
    <w:rsid w:val="00F16CA7"/>
    <w:rsid w:val="00F16D16"/>
    <w:rsid w:val="00F21A8B"/>
    <w:rsid w:val="00F2398D"/>
    <w:rsid w:val="00F3695A"/>
    <w:rsid w:val="00F36C15"/>
    <w:rsid w:val="00F37793"/>
    <w:rsid w:val="00F40A4A"/>
    <w:rsid w:val="00F40F0C"/>
    <w:rsid w:val="00F41914"/>
    <w:rsid w:val="00F45AD7"/>
    <w:rsid w:val="00F514AF"/>
    <w:rsid w:val="00F5188D"/>
    <w:rsid w:val="00F51B38"/>
    <w:rsid w:val="00F53176"/>
    <w:rsid w:val="00F56457"/>
    <w:rsid w:val="00F577A7"/>
    <w:rsid w:val="00F64DCD"/>
    <w:rsid w:val="00F70EE1"/>
    <w:rsid w:val="00F71188"/>
    <w:rsid w:val="00F733FE"/>
    <w:rsid w:val="00F74329"/>
    <w:rsid w:val="00F74FB6"/>
    <w:rsid w:val="00F75963"/>
    <w:rsid w:val="00F76FFA"/>
    <w:rsid w:val="00F77342"/>
    <w:rsid w:val="00F80CD4"/>
    <w:rsid w:val="00F81271"/>
    <w:rsid w:val="00F81551"/>
    <w:rsid w:val="00F826FE"/>
    <w:rsid w:val="00F83B41"/>
    <w:rsid w:val="00F844C8"/>
    <w:rsid w:val="00F86870"/>
    <w:rsid w:val="00F9289D"/>
    <w:rsid w:val="00F93BE3"/>
    <w:rsid w:val="00F965F3"/>
    <w:rsid w:val="00F96AD9"/>
    <w:rsid w:val="00F97902"/>
    <w:rsid w:val="00F97B08"/>
    <w:rsid w:val="00FA1D20"/>
    <w:rsid w:val="00FA22FE"/>
    <w:rsid w:val="00FA3618"/>
    <w:rsid w:val="00FA36D1"/>
    <w:rsid w:val="00FA3954"/>
    <w:rsid w:val="00FA3B70"/>
    <w:rsid w:val="00FA430D"/>
    <w:rsid w:val="00FA5078"/>
    <w:rsid w:val="00FA5E03"/>
    <w:rsid w:val="00FA711D"/>
    <w:rsid w:val="00FA7EAC"/>
    <w:rsid w:val="00FB0E57"/>
    <w:rsid w:val="00FB2236"/>
    <w:rsid w:val="00FB2D47"/>
    <w:rsid w:val="00FB31BA"/>
    <w:rsid w:val="00FB4247"/>
    <w:rsid w:val="00FB4B82"/>
    <w:rsid w:val="00FB664D"/>
    <w:rsid w:val="00FC795D"/>
    <w:rsid w:val="00FC7C53"/>
    <w:rsid w:val="00FD0E00"/>
    <w:rsid w:val="00FD22CD"/>
    <w:rsid w:val="00FD277A"/>
    <w:rsid w:val="00FD3A68"/>
    <w:rsid w:val="00FD5015"/>
    <w:rsid w:val="00FE0F24"/>
    <w:rsid w:val="00FE44FF"/>
    <w:rsid w:val="00FE473D"/>
    <w:rsid w:val="00FE47D3"/>
    <w:rsid w:val="00FE4F7D"/>
    <w:rsid w:val="00FE72EF"/>
    <w:rsid w:val="00FF0BB9"/>
    <w:rsid w:val="00FF5E66"/>
    <w:rsid w:val="00FF6C07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D1"/>
    <w:pPr>
      <w:widowControl w:val="0"/>
      <w:snapToGrid w:val="0"/>
      <w:spacing w:afterLines="50" w:after="50" w:line="264" w:lineRule="auto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10A5A"/>
    <w:pPr>
      <w:keepNext/>
      <w:keepLines/>
      <w:numPr>
        <w:numId w:val="19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10A5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0A5A"/>
    <w:pPr>
      <w:keepNext/>
      <w:keepLines/>
      <w:numPr>
        <w:ilvl w:val="2"/>
        <w:numId w:val="19"/>
      </w:numPr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0A5A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783E"/>
    <w:pPr>
      <w:keepNext/>
      <w:keepLines/>
      <w:numPr>
        <w:ilvl w:val="4"/>
        <w:numId w:val="1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783E"/>
    <w:pPr>
      <w:keepNext/>
      <w:keepLines/>
      <w:numPr>
        <w:ilvl w:val="5"/>
        <w:numId w:val="1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783E"/>
    <w:pPr>
      <w:keepNext/>
      <w:keepLines/>
      <w:numPr>
        <w:ilvl w:val="6"/>
        <w:numId w:val="19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783E"/>
    <w:pPr>
      <w:keepNext/>
      <w:keepLines/>
      <w:numPr>
        <w:ilvl w:val="7"/>
        <w:numId w:val="1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783E"/>
    <w:pPr>
      <w:keepNext/>
      <w:keepLines/>
      <w:numPr>
        <w:ilvl w:val="8"/>
        <w:numId w:val="1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F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44E0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44E0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768A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768A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768AD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768AD"/>
    <w:rPr>
      <w:sz w:val="18"/>
      <w:szCs w:val="18"/>
    </w:rPr>
  </w:style>
  <w:style w:type="character" w:customStyle="1" w:styleId="2Char">
    <w:name w:val="标题 2 Char"/>
    <w:basedOn w:val="a0"/>
    <w:link w:val="2"/>
    <w:rsid w:val="00510A5A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rsid w:val="00510A5A"/>
    <w:rPr>
      <w:rFonts w:eastAsia="黑体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10A5A"/>
    <w:rPr>
      <w:rFonts w:eastAsia="黑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10A5A"/>
    <w:rPr>
      <w:rFonts w:asciiTheme="majorHAnsi" w:eastAsia="黑体" w:hAnsiTheme="majorHAnsi" w:cstheme="majorBidi"/>
      <w:b/>
      <w:bCs/>
      <w:sz w:val="30"/>
      <w:szCs w:val="28"/>
    </w:rPr>
  </w:style>
  <w:style w:type="paragraph" w:styleId="a7">
    <w:name w:val="caption"/>
    <w:basedOn w:val="a"/>
    <w:next w:val="a"/>
    <w:unhideWhenUsed/>
    <w:qFormat/>
    <w:rsid w:val="00494EFC"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EF783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F78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F783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F78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F783E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A03303"/>
    <w:pPr>
      <w:widowControl/>
      <w:numPr>
        <w:numId w:val="0"/>
      </w:numPr>
      <w:snapToGrid/>
      <w:spacing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A852C2"/>
    <w:pPr>
      <w:tabs>
        <w:tab w:val="right" w:leader="dot" w:pos="8296"/>
      </w:tabs>
      <w:spacing w:after="156"/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A0330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A0330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600" w:left="1260"/>
    </w:pPr>
    <w:rPr>
      <w:rFonts w:eastAsiaTheme="minorEastAsia"/>
      <w:sz w:val="21"/>
    </w:rPr>
  </w:style>
  <w:style w:type="paragraph" w:styleId="50">
    <w:name w:val="toc 5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800" w:left="1680"/>
    </w:pPr>
    <w:rPr>
      <w:rFonts w:eastAsiaTheme="minorEastAsia"/>
      <w:sz w:val="21"/>
    </w:rPr>
  </w:style>
  <w:style w:type="paragraph" w:styleId="60">
    <w:name w:val="toc 6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1000" w:left="2100"/>
    </w:pPr>
    <w:rPr>
      <w:rFonts w:eastAsiaTheme="minorEastAsia"/>
      <w:sz w:val="21"/>
    </w:rPr>
  </w:style>
  <w:style w:type="paragraph" w:styleId="70">
    <w:name w:val="toc 7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1200" w:left="2520"/>
    </w:pPr>
    <w:rPr>
      <w:rFonts w:eastAsiaTheme="minorEastAsia"/>
      <w:sz w:val="21"/>
    </w:rPr>
  </w:style>
  <w:style w:type="paragraph" w:styleId="80">
    <w:name w:val="toc 8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1400" w:left="2940"/>
    </w:pPr>
    <w:rPr>
      <w:rFonts w:eastAsiaTheme="minorEastAsia"/>
      <w:sz w:val="21"/>
    </w:rPr>
  </w:style>
  <w:style w:type="paragraph" w:styleId="90">
    <w:name w:val="toc 9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1600" w:left="3360"/>
    </w:pPr>
    <w:rPr>
      <w:rFonts w:eastAsiaTheme="minorEastAsia"/>
      <w:sz w:val="21"/>
    </w:rPr>
  </w:style>
  <w:style w:type="character" w:styleId="a8">
    <w:name w:val="Hyperlink"/>
    <w:basedOn w:val="a0"/>
    <w:uiPriority w:val="99"/>
    <w:unhideWhenUsed/>
    <w:rsid w:val="00A0330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90767"/>
    <w:pPr>
      <w:widowControl/>
      <w:snapToGrid/>
      <w:spacing w:before="100" w:beforeAutospacing="1" w:afterLines="0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Char2">
    <w:name w:val="首页底部要点 Char"/>
    <w:link w:val="aa"/>
    <w:rsid w:val="00164803"/>
    <w:rPr>
      <w:rFonts w:ascii="宋体" w:hAnsi="宋体"/>
      <w:b/>
      <w:color w:val="000000"/>
      <w:sz w:val="24"/>
      <w:szCs w:val="24"/>
    </w:rPr>
  </w:style>
  <w:style w:type="paragraph" w:customStyle="1" w:styleId="aa">
    <w:name w:val="首页底部要点"/>
    <w:basedOn w:val="a"/>
    <w:link w:val="Char2"/>
    <w:qFormat/>
    <w:rsid w:val="00164803"/>
    <w:pPr>
      <w:snapToGrid/>
      <w:spacing w:before="100" w:beforeAutospacing="1" w:afterLines="0" w:after="100" w:afterAutospacing="1" w:line="240" w:lineRule="auto"/>
      <w:jc w:val="center"/>
    </w:pPr>
    <w:rPr>
      <w:rFonts w:ascii="宋体" w:eastAsiaTheme="minorEastAsia" w:hAnsi="宋体"/>
      <w:b/>
      <w:color w:val="00000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CD1"/>
    <w:pPr>
      <w:widowControl w:val="0"/>
      <w:snapToGrid w:val="0"/>
      <w:spacing w:afterLines="50" w:after="50" w:line="264" w:lineRule="auto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10A5A"/>
    <w:pPr>
      <w:keepNext/>
      <w:keepLines/>
      <w:numPr>
        <w:numId w:val="19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510A5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0A5A"/>
    <w:pPr>
      <w:keepNext/>
      <w:keepLines/>
      <w:numPr>
        <w:ilvl w:val="2"/>
        <w:numId w:val="19"/>
      </w:numPr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0A5A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Theme="majorHAnsi" w:eastAsia="黑体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783E"/>
    <w:pPr>
      <w:keepNext/>
      <w:keepLines/>
      <w:numPr>
        <w:ilvl w:val="4"/>
        <w:numId w:val="1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783E"/>
    <w:pPr>
      <w:keepNext/>
      <w:keepLines/>
      <w:numPr>
        <w:ilvl w:val="5"/>
        <w:numId w:val="1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783E"/>
    <w:pPr>
      <w:keepNext/>
      <w:keepLines/>
      <w:numPr>
        <w:ilvl w:val="6"/>
        <w:numId w:val="19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783E"/>
    <w:pPr>
      <w:keepNext/>
      <w:keepLines/>
      <w:numPr>
        <w:ilvl w:val="7"/>
        <w:numId w:val="1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783E"/>
    <w:pPr>
      <w:keepNext/>
      <w:keepLines/>
      <w:numPr>
        <w:ilvl w:val="8"/>
        <w:numId w:val="1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DF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44E0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44E01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768A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768AD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768AD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768AD"/>
    <w:rPr>
      <w:sz w:val="18"/>
      <w:szCs w:val="18"/>
    </w:rPr>
  </w:style>
  <w:style w:type="character" w:customStyle="1" w:styleId="2Char">
    <w:name w:val="标题 2 Char"/>
    <w:basedOn w:val="a0"/>
    <w:link w:val="2"/>
    <w:rsid w:val="00510A5A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rsid w:val="00510A5A"/>
    <w:rPr>
      <w:rFonts w:eastAsia="黑体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510A5A"/>
    <w:rPr>
      <w:rFonts w:eastAsia="黑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10A5A"/>
    <w:rPr>
      <w:rFonts w:asciiTheme="majorHAnsi" w:eastAsia="黑体" w:hAnsiTheme="majorHAnsi" w:cstheme="majorBidi"/>
      <w:b/>
      <w:bCs/>
      <w:sz w:val="30"/>
      <w:szCs w:val="28"/>
    </w:rPr>
  </w:style>
  <w:style w:type="paragraph" w:styleId="a7">
    <w:name w:val="caption"/>
    <w:basedOn w:val="a"/>
    <w:next w:val="a"/>
    <w:unhideWhenUsed/>
    <w:qFormat/>
    <w:rsid w:val="00494EFC"/>
    <w:rPr>
      <w:rFonts w:asciiTheme="majorHAnsi" w:eastAsia="黑体" w:hAnsiTheme="majorHAnsi" w:cstheme="majorBidi"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EF783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F78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F783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F78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F783E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A03303"/>
    <w:pPr>
      <w:widowControl/>
      <w:numPr>
        <w:numId w:val="0"/>
      </w:numPr>
      <w:snapToGrid/>
      <w:spacing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A852C2"/>
    <w:pPr>
      <w:tabs>
        <w:tab w:val="right" w:leader="dot" w:pos="8296"/>
      </w:tabs>
      <w:spacing w:after="156"/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A0330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A0330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600" w:left="1260"/>
    </w:pPr>
    <w:rPr>
      <w:rFonts w:eastAsiaTheme="minorEastAsia"/>
      <w:sz w:val="21"/>
    </w:rPr>
  </w:style>
  <w:style w:type="paragraph" w:styleId="50">
    <w:name w:val="toc 5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800" w:left="1680"/>
    </w:pPr>
    <w:rPr>
      <w:rFonts w:eastAsiaTheme="minorEastAsia"/>
      <w:sz w:val="21"/>
    </w:rPr>
  </w:style>
  <w:style w:type="paragraph" w:styleId="60">
    <w:name w:val="toc 6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1000" w:left="2100"/>
    </w:pPr>
    <w:rPr>
      <w:rFonts w:eastAsiaTheme="minorEastAsia"/>
      <w:sz w:val="21"/>
    </w:rPr>
  </w:style>
  <w:style w:type="paragraph" w:styleId="70">
    <w:name w:val="toc 7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1200" w:left="2520"/>
    </w:pPr>
    <w:rPr>
      <w:rFonts w:eastAsiaTheme="minorEastAsia"/>
      <w:sz w:val="21"/>
    </w:rPr>
  </w:style>
  <w:style w:type="paragraph" w:styleId="80">
    <w:name w:val="toc 8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1400" w:left="2940"/>
    </w:pPr>
    <w:rPr>
      <w:rFonts w:eastAsiaTheme="minorEastAsia"/>
      <w:sz w:val="21"/>
    </w:rPr>
  </w:style>
  <w:style w:type="paragraph" w:styleId="90">
    <w:name w:val="toc 9"/>
    <w:basedOn w:val="a"/>
    <w:next w:val="a"/>
    <w:autoRedefine/>
    <w:uiPriority w:val="39"/>
    <w:unhideWhenUsed/>
    <w:rsid w:val="00A03303"/>
    <w:pPr>
      <w:snapToGrid/>
      <w:spacing w:afterLines="0" w:after="0" w:line="240" w:lineRule="auto"/>
      <w:ind w:leftChars="1600" w:left="3360"/>
    </w:pPr>
    <w:rPr>
      <w:rFonts w:eastAsiaTheme="minorEastAsia"/>
      <w:sz w:val="21"/>
    </w:rPr>
  </w:style>
  <w:style w:type="character" w:styleId="a8">
    <w:name w:val="Hyperlink"/>
    <w:basedOn w:val="a0"/>
    <w:uiPriority w:val="99"/>
    <w:unhideWhenUsed/>
    <w:rsid w:val="00A03303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790767"/>
    <w:pPr>
      <w:widowControl/>
      <w:snapToGrid/>
      <w:spacing w:before="100" w:beforeAutospacing="1" w:afterLines="0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Char2">
    <w:name w:val="首页底部要点 Char"/>
    <w:link w:val="aa"/>
    <w:rsid w:val="00164803"/>
    <w:rPr>
      <w:rFonts w:ascii="宋体" w:hAnsi="宋体"/>
      <w:b/>
      <w:color w:val="000000"/>
      <w:sz w:val="24"/>
      <w:szCs w:val="24"/>
    </w:rPr>
  </w:style>
  <w:style w:type="paragraph" w:customStyle="1" w:styleId="aa">
    <w:name w:val="首页底部要点"/>
    <w:basedOn w:val="a"/>
    <w:link w:val="Char2"/>
    <w:qFormat/>
    <w:rsid w:val="00164803"/>
    <w:pPr>
      <w:snapToGrid/>
      <w:spacing w:before="100" w:beforeAutospacing="1" w:afterLines="0" w:after="100" w:afterAutospacing="1" w:line="240" w:lineRule="auto"/>
      <w:jc w:val="center"/>
    </w:pPr>
    <w:rPr>
      <w:rFonts w:ascii="宋体" w:eastAsiaTheme="minorEastAsia" w:hAnsi="宋体"/>
      <w:b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5202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  <w:divsChild>
            <w:div w:id="909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7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8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25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9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4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6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566451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63421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81657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8560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4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1765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11558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9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0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940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  <w:divsChild>
                <w:div w:id="9841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4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2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479620">
              <w:marLeft w:val="0"/>
              <w:marRight w:val="0"/>
              <w:marTop w:val="0"/>
              <w:marBottom w:val="0"/>
              <w:divBdr>
                <w:top w:val="none" w:sz="0" w:space="0" w:color="B7D2FF"/>
                <w:left w:val="none" w:sz="0" w:space="0" w:color="B7D2FF"/>
                <w:bottom w:val="none" w:sz="0" w:space="0" w:color="B7D2FF"/>
                <w:right w:val="none" w:sz="0" w:space="0" w:color="B7D2FF"/>
              </w:divBdr>
              <w:divsChild>
                <w:div w:id="9194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8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9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216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  <w:divsChild>
            <w:div w:id="936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1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54667">
              <w:marLeft w:val="0"/>
              <w:marRight w:val="0"/>
              <w:marTop w:val="0"/>
              <w:marBottom w:val="0"/>
              <w:divBdr>
                <w:top w:val="none" w:sz="0" w:space="0" w:color="B7D2FF"/>
                <w:left w:val="none" w:sz="0" w:space="0" w:color="B7D2FF"/>
                <w:bottom w:val="none" w:sz="0" w:space="0" w:color="B7D2FF"/>
                <w:right w:val="none" w:sz="0" w:space="0" w:color="B7D2FF"/>
              </w:divBdr>
              <w:divsChild>
                <w:div w:id="7844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3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4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83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32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3253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4595">
          <w:marLeft w:val="0"/>
          <w:marRight w:val="0"/>
          <w:marTop w:val="0"/>
          <w:marBottom w:val="0"/>
          <w:divBdr>
            <w:top w:val="single" w:sz="6" w:space="2" w:color="DDDDDD"/>
            <w:left w:val="single" w:sz="6" w:space="2" w:color="DDDDDD"/>
            <w:bottom w:val="single" w:sz="6" w:space="2" w:color="DDDDDD"/>
            <w:right w:val="single" w:sz="6" w:space="2" w:color="DDDDDD"/>
          </w:divBdr>
          <w:divsChild>
            <w:div w:id="768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653116">
              <w:marLeft w:val="0"/>
              <w:marRight w:val="0"/>
              <w:marTop w:val="0"/>
              <w:marBottom w:val="0"/>
              <w:divBdr>
                <w:top w:val="none" w:sz="0" w:space="0" w:color="B7D2FF"/>
                <w:left w:val="none" w:sz="0" w:space="0" w:color="B7D2FF"/>
                <w:bottom w:val="none" w:sz="0" w:space="0" w:color="B7D2FF"/>
                <w:right w:val="none" w:sz="0" w:space="0" w:color="B7D2FF"/>
              </w:divBdr>
              <w:divsChild>
                <w:div w:id="29191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localhost:808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localhost:8080/mhealth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5.png"/><Relationship Id="rId2" Type="http://schemas.openxmlformats.org/officeDocument/2006/relationships/image" Target="media/image24.png"/><Relationship Id="rId1" Type="http://schemas.openxmlformats.org/officeDocument/2006/relationships/image" Target="media/image23.png"/><Relationship Id="rId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2E088-808A-47DA-872F-2CFCF046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4</Pages>
  <Words>413</Words>
  <Characters>2357</Characters>
  <Application>Microsoft Office Word</Application>
  <DocSecurity>0</DocSecurity>
  <Lines>19</Lines>
  <Paragraphs>5</Paragraphs>
  <ScaleCrop>false</ScaleCrop>
  <Company/>
  <LinksUpToDate>false</LinksUpToDate>
  <CharactersWithSpaces>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</dc:creator>
  <cp:lastModifiedBy>CHENG</cp:lastModifiedBy>
  <cp:revision>34</cp:revision>
  <dcterms:created xsi:type="dcterms:W3CDTF">2018-01-27T02:54:00Z</dcterms:created>
  <dcterms:modified xsi:type="dcterms:W3CDTF">2018-04-13T10:33:00Z</dcterms:modified>
</cp:coreProperties>
</file>